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03A" w:rsidRPr="00F9530F" w:rsidRDefault="00AE003A" w:rsidP="0026139B">
      <w:pPr>
        <w:pStyle w:val="3"/>
        <w:spacing w:before="0" w:beforeAutospacing="0" w:after="0" w:afterAutospacing="0"/>
        <w:ind w:right="-1"/>
        <w:jc w:val="center"/>
        <w:rPr>
          <w:rFonts w:ascii="Trebuchet MS" w:hAnsi="Trebuchet MS"/>
          <w:color w:val="auto"/>
          <w:sz w:val="20"/>
          <w:szCs w:val="20"/>
        </w:rPr>
      </w:pPr>
    </w:p>
    <w:p w:rsidR="00AE003A" w:rsidRPr="00FD189F" w:rsidRDefault="00AE003A" w:rsidP="0026139B">
      <w:pPr>
        <w:pStyle w:val="3"/>
        <w:spacing w:before="0" w:beforeAutospacing="0" w:after="0" w:afterAutospacing="0"/>
        <w:ind w:right="-1"/>
        <w:jc w:val="center"/>
        <w:rPr>
          <w:rFonts w:ascii="Times New Roman" w:hAnsi="Times New Roman"/>
          <w:color w:val="auto"/>
        </w:rPr>
      </w:pPr>
    </w:p>
    <w:p w:rsidR="001C2850" w:rsidRPr="00FD189F" w:rsidRDefault="001C2850" w:rsidP="0026139B">
      <w:pPr>
        <w:pStyle w:val="3"/>
        <w:spacing w:before="0" w:beforeAutospacing="0" w:after="0" w:afterAutospacing="0"/>
        <w:ind w:right="-1"/>
        <w:jc w:val="center"/>
        <w:rPr>
          <w:rFonts w:ascii="Times New Roman" w:hAnsi="Times New Roman"/>
          <w:color w:val="auto"/>
        </w:rPr>
      </w:pPr>
      <w:r w:rsidRPr="00FD189F">
        <w:rPr>
          <w:rFonts w:ascii="Times New Roman" w:hAnsi="Times New Roman"/>
          <w:color w:val="auto"/>
        </w:rPr>
        <w:t>ДОГОВІР</w:t>
      </w:r>
    </w:p>
    <w:p w:rsidR="001C2850" w:rsidRPr="00FD189F" w:rsidRDefault="001C2850" w:rsidP="0026139B">
      <w:pPr>
        <w:pStyle w:val="3"/>
        <w:spacing w:before="0" w:beforeAutospacing="0" w:after="0" w:afterAutospacing="0"/>
        <w:ind w:right="-1"/>
        <w:jc w:val="center"/>
        <w:rPr>
          <w:rFonts w:ascii="Times New Roman" w:hAnsi="Times New Roman"/>
          <w:color w:val="auto"/>
        </w:rPr>
      </w:pPr>
      <w:r w:rsidRPr="00FD189F">
        <w:rPr>
          <w:rFonts w:ascii="Times New Roman" w:hAnsi="Times New Roman"/>
          <w:color w:val="auto"/>
        </w:rPr>
        <w:t>на постачанн</w:t>
      </w:r>
      <w:r w:rsidR="00F777EC" w:rsidRPr="00FD189F">
        <w:rPr>
          <w:rFonts w:ascii="Times New Roman" w:hAnsi="Times New Roman"/>
          <w:color w:val="auto"/>
        </w:rPr>
        <w:t xml:space="preserve">я природного газу </w:t>
      </w:r>
    </w:p>
    <w:p w:rsidR="002D0D50" w:rsidRPr="00FD189F" w:rsidRDefault="001C2850" w:rsidP="001C2850">
      <w:pPr>
        <w:tabs>
          <w:tab w:val="left" w:pos="2410"/>
        </w:tabs>
      </w:pPr>
      <w:r w:rsidRPr="00FD189F">
        <w:tab/>
      </w:r>
    </w:p>
    <w:p w:rsidR="001C2850" w:rsidRPr="00FD189F" w:rsidRDefault="001C2850" w:rsidP="002D0D50">
      <w:pPr>
        <w:tabs>
          <w:tab w:val="left" w:pos="2410"/>
        </w:tabs>
        <w:jc w:val="center"/>
      </w:pPr>
      <w:r w:rsidRPr="00FD189F">
        <w:t xml:space="preserve">№  </w:t>
      </w:r>
      <w:r w:rsidR="00B074A6" w:rsidRPr="00FD189F">
        <w:t>___________________________________________</w:t>
      </w:r>
    </w:p>
    <w:p w:rsidR="001C2850" w:rsidRPr="00FD189F" w:rsidRDefault="001C2850" w:rsidP="001C2850">
      <w:pPr>
        <w:pStyle w:val="3"/>
        <w:spacing w:before="0" w:beforeAutospacing="0" w:after="0" w:afterAutospacing="0" w:line="360" w:lineRule="auto"/>
        <w:ind w:right="-1"/>
        <w:jc w:val="center"/>
        <w:rPr>
          <w:rFonts w:ascii="Times New Roman" w:hAnsi="Times New Roman"/>
          <w:color w:val="auto"/>
        </w:rPr>
      </w:pPr>
    </w:p>
    <w:p w:rsidR="001C2850" w:rsidRPr="00FD189F" w:rsidRDefault="001C2850" w:rsidP="00D76F67">
      <w:pPr>
        <w:ind w:right="-1"/>
        <w:rPr>
          <w:b/>
        </w:rPr>
      </w:pPr>
      <w:r w:rsidRPr="00FD189F">
        <w:rPr>
          <w:b/>
        </w:rPr>
        <w:t>м. </w:t>
      </w:r>
      <w:r w:rsidR="00D65CAE" w:rsidRPr="00FD189F">
        <w:rPr>
          <w:b/>
        </w:rPr>
        <w:t>Львів</w:t>
      </w:r>
      <w:r w:rsidR="00C82E84" w:rsidRPr="00FD189F">
        <w:rPr>
          <w:b/>
        </w:rPr>
        <w:tab/>
      </w:r>
      <w:r w:rsidR="00C82E84" w:rsidRPr="00FD189F">
        <w:rPr>
          <w:b/>
        </w:rPr>
        <w:tab/>
      </w:r>
      <w:r w:rsidR="00C82E84" w:rsidRPr="00FD189F">
        <w:rPr>
          <w:b/>
        </w:rPr>
        <w:tab/>
      </w:r>
      <w:r w:rsidR="00C82E84" w:rsidRPr="00FD189F">
        <w:rPr>
          <w:b/>
        </w:rPr>
        <w:tab/>
      </w:r>
      <w:r w:rsidR="00C82E84" w:rsidRPr="00FD189F">
        <w:rPr>
          <w:b/>
        </w:rPr>
        <w:tab/>
        <w:t xml:space="preserve">                        </w:t>
      </w:r>
      <w:r w:rsidR="00495CB6" w:rsidRPr="00FD189F">
        <w:rPr>
          <w:b/>
        </w:rPr>
        <w:t xml:space="preserve">               </w:t>
      </w:r>
      <w:r w:rsidR="0012186C" w:rsidRPr="00FD189F">
        <w:rPr>
          <w:b/>
        </w:rPr>
        <w:t>"</w:t>
      </w:r>
      <w:r w:rsidR="00D76F67" w:rsidRPr="00FD189F">
        <w:t>____</w:t>
      </w:r>
      <w:r w:rsidR="0012186C" w:rsidRPr="00FD189F">
        <w:t>"</w:t>
      </w:r>
      <w:r w:rsidR="00D76F67" w:rsidRPr="00FD189F">
        <w:t>_____________</w:t>
      </w:r>
      <w:r w:rsidR="0012186C" w:rsidRPr="00FD189F">
        <w:t xml:space="preserve"> </w:t>
      </w:r>
      <w:r w:rsidR="00D76F67" w:rsidRPr="00FD189F">
        <w:rPr>
          <w:b/>
        </w:rPr>
        <w:t>20</w:t>
      </w:r>
      <w:r w:rsidR="0012186C" w:rsidRPr="00FD189F">
        <w:rPr>
          <w:b/>
        </w:rPr>
        <w:t xml:space="preserve">20 </w:t>
      </w:r>
      <w:r w:rsidR="00D76F67" w:rsidRPr="00FD189F">
        <w:rPr>
          <w:b/>
        </w:rPr>
        <w:t>р</w:t>
      </w:r>
      <w:r w:rsidR="0012186C" w:rsidRPr="00FD189F">
        <w:rPr>
          <w:b/>
        </w:rPr>
        <w:t>оку</w:t>
      </w:r>
      <w:r w:rsidRPr="00FD189F">
        <w:rPr>
          <w:i/>
        </w:rPr>
        <w:tab/>
      </w:r>
      <w:r w:rsidRPr="00FD189F">
        <w:rPr>
          <w:i/>
        </w:rPr>
        <w:tab/>
      </w:r>
      <w:r w:rsidRPr="00FD189F">
        <w:rPr>
          <w:i/>
        </w:rPr>
        <w:tab/>
      </w:r>
      <w:r w:rsidRPr="00FD189F">
        <w:rPr>
          <w:i/>
        </w:rPr>
        <w:tab/>
      </w:r>
      <w:r w:rsidRPr="00FD189F">
        <w:rPr>
          <w:i/>
        </w:rPr>
        <w:tab/>
      </w:r>
      <w:r w:rsidRPr="00FD189F">
        <w:rPr>
          <w:i/>
        </w:rPr>
        <w:tab/>
      </w:r>
      <w:r w:rsidRPr="00FD189F">
        <w:rPr>
          <w:i/>
        </w:rPr>
        <w:tab/>
      </w:r>
      <w:r w:rsidRPr="00FD189F">
        <w:rPr>
          <w:i/>
        </w:rPr>
        <w:tab/>
      </w:r>
      <w:r w:rsidRPr="00FD189F">
        <w:rPr>
          <w:i/>
        </w:rPr>
        <w:tab/>
      </w:r>
      <w:r w:rsidRPr="00FD189F">
        <w:t xml:space="preserve">    </w:t>
      </w:r>
    </w:p>
    <w:p w:rsidR="001C2850" w:rsidRPr="00FD189F" w:rsidRDefault="001C2850" w:rsidP="001C2850">
      <w:pPr>
        <w:ind w:right="-1"/>
        <w:jc w:val="both"/>
        <w:rPr>
          <w:b/>
          <w:lang w:eastAsia="uk-UA"/>
        </w:rPr>
      </w:pPr>
    </w:p>
    <w:p w:rsidR="005E56F7" w:rsidRDefault="0056056D" w:rsidP="005E56F7">
      <w:pPr>
        <w:shd w:val="clear" w:color="auto" w:fill="FFFFFF"/>
        <w:ind w:firstLine="708"/>
        <w:jc w:val="both"/>
      </w:pPr>
      <w:r w:rsidRPr="00FD189F">
        <w:rPr>
          <w:b/>
        </w:rPr>
        <w:t>Приватне підприємство «</w:t>
      </w:r>
      <w:proofErr w:type="spellStart"/>
      <w:r w:rsidRPr="00FD189F">
        <w:rPr>
          <w:b/>
        </w:rPr>
        <w:t>Енерготрансзахід</w:t>
      </w:r>
      <w:proofErr w:type="spellEnd"/>
      <w:r w:rsidRPr="00FD189F">
        <w:rPr>
          <w:b/>
        </w:rPr>
        <w:t>»</w:t>
      </w:r>
      <w:r w:rsidR="0012186C" w:rsidRPr="00FD189F">
        <w:rPr>
          <w:b/>
        </w:rPr>
        <w:t>"</w:t>
      </w:r>
      <w:r w:rsidR="001C2850" w:rsidRPr="00FD189F">
        <w:rPr>
          <w:b/>
          <w:lang w:eastAsia="uk-UA"/>
        </w:rPr>
        <w:t>,</w:t>
      </w:r>
      <w:r w:rsidR="001C2850" w:rsidRPr="00FD189F">
        <w:rPr>
          <w:lang w:eastAsia="uk-UA"/>
        </w:rPr>
        <w:t xml:space="preserve"> </w:t>
      </w:r>
      <w:r w:rsidR="00A1314D">
        <w:rPr>
          <w:lang w:eastAsia="uk-UA"/>
        </w:rPr>
        <w:t>що має статус платника податку на прибуток на загальних підставах</w:t>
      </w:r>
      <w:r w:rsidR="001C2850" w:rsidRPr="00FD189F">
        <w:rPr>
          <w:lang w:eastAsia="uk-UA"/>
        </w:rPr>
        <w:t xml:space="preserve">, </w:t>
      </w:r>
      <w:r w:rsidR="0012186C" w:rsidRPr="00FD189F">
        <w:rPr>
          <w:lang w:eastAsia="uk-UA"/>
        </w:rPr>
        <w:t>(</w:t>
      </w:r>
      <w:r w:rsidR="001C2850" w:rsidRPr="00FD189F">
        <w:rPr>
          <w:lang w:eastAsia="uk-UA"/>
        </w:rPr>
        <w:t>далі – Постачальник</w:t>
      </w:r>
      <w:r w:rsidR="0012186C" w:rsidRPr="00FD189F">
        <w:rPr>
          <w:lang w:eastAsia="uk-UA"/>
        </w:rPr>
        <w:t>)</w:t>
      </w:r>
      <w:r w:rsidR="001C2850" w:rsidRPr="00FD189F">
        <w:rPr>
          <w:lang w:eastAsia="uk-UA"/>
        </w:rPr>
        <w:t xml:space="preserve">, в особі директора </w:t>
      </w:r>
      <w:proofErr w:type="spellStart"/>
      <w:r w:rsidR="00DA09C8" w:rsidRPr="00FD189F">
        <w:rPr>
          <w:lang w:eastAsia="uk-UA"/>
        </w:rPr>
        <w:t>Верходай</w:t>
      </w:r>
      <w:proofErr w:type="spellEnd"/>
      <w:r w:rsidR="00DA09C8" w:rsidRPr="00FD189F">
        <w:rPr>
          <w:lang w:eastAsia="uk-UA"/>
        </w:rPr>
        <w:t xml:space="preserve"> Ольги Володимирівни</w:t>
      </w:r>
      <w:r w:rsidR="00724AAF" w:rsidRPr="00FD189F">
        <w:rPr>
          <w:lang w:eastAsia="uk-UA"/>
        </w:rPr>
        <w:t>, яка</w:t>
      </w:r>
      <w:r w:rsidR="001C2850" w:rsidRPr="00FD189F">
        <w:rPr>
          <w:lang w:eastAsia="uk-UA"/>
        </w:rPr>
        <w:t xml:space="preserve"> діє на підставі Статуту,</w:t>
      </w:r>
      <w:r w:rsidR="001C2850" w:rsidRPr="00FD189F">
        <w:t xml:space="preserve"> з однієї сторони, </w:t>
      </w:r>
    </w:p>
    <w:p w:rsidR="001C2850" w:rsidRPr="005E56F7" w:rsidRDefault="001C2850" w:rsidP="005E56F7">
      <w:pPr>
        <w:shd w:val="clear" w:color="auto" w:fill="FFFFFF"/>
        <w:ind w:firstLine="708"/>
        <w:jc w:val="both"/>
      </w:pPr>
      <w:r w:rsidRPr="00FD189F">
        <w:t>та</w:t>
      </w:r>
      <w:r w:rsidR="005E56F7">
        <w:t xml:space="preserve"> ________</w:t>
      </w:r>
      <w:r w:rsidR="005E56F7" w:rsidRPr="005E56F7">
        <w:rPr>
          <w:u w:val="single"/>
        </w:rPr>
        <w:t xml:space="preserve"> </w:t>
      </w:r>
      <w:r w:rsidR="00D17233" w:rsidRPr="005E56F7">
        <w:rPr>
          <w:u w:val="single"/>
        </w:rPr>
        <w:t>______________</w:t>
      </w:r>
      <w:r w:rsidR="005E56F7" w:rsidRPr="005E56F7">
        <w:rPr>
          <w:u w:val="single"/>
        </w:rPr>
        <w:t>___________</w:t>
      </w:r>
      <w:r w:rsidR="008806E7" w:rsidRPr="00FD189F">
        <w:t>,</w:t>
      </w:r>
      <w:r w:rsidR="005E56F7">
        <w:t xml:space="preserve"> </w:t>
      </w:r>
      <w:r w:rsidR="005E56F7">
        <w:rPr>
          <w:lang w:eastAsia="uk-UA"/>
        </w:rPr>
        <w:t xml:space="preserve">що має статус платника податку на прибуток на загальних підставах </w:t>
      </w:r>
      <w:r w:rsidR="0012186C" w:rsidRPr="00FD189F">
        <w:t>(</w:t>
      </w:r>
      <w:r w:rsidR="008806E7" w:rsidRPr="00FD189F">
        <w:t xml:space="preserve">далі </w:t>
      </w:r>
      <w:r w:rsidR="0012186C" w:rsidRPr="00FD189F">
        <w:t>–</w:t>
      </w:r>
      <w:r w:rsidR="008806E7" w:rsidRPr="00FD189F">
        <w:t xml:space="preserve"> Споживач</w:t>
      </w:r>
      <w:r w:rsidR="0012186C" w:rsidRPr="00FD189F">
        <w:t>)</w:t>
      </w:r>
      <w:r w:rsidR="008806E7" w:rsidRPr="00FD189F">
        <w:t xml:space="preserve">, в особі </w:t>
      </w:r>
      <w:r w:rsidR="00DC7878" w:rsidRPr="00FD189F">
        <w:t>_____________________</w:t>
      </w:r>
      <w:r w:rsidR="008806E7" w:rsidRPr="00FD189F">
        <w:t>_________________</w:t>
      </w:r>
      <w:r w:rsidR="0016777C" w:rsidRPr="00FD189F">
        <w:t>__________</w:t>
      </w:r>
      <w:r w:rsidR="0012186C" w:rsidRPr="00FD189F">
        <w:t>_____________________</w:t>
      </w:r>
      <w:r w:rsidR="0016777C" w:rsidRPr="00FD189F">
        <w:t>__________</w:t>
      </w:r>
      <w:r w:rsidR="008806E7" w:rsidRPr="00FD189F">
        <w:t>,</w:t>
      </w:r>
      <w:r w:rsidR="004E0333" w:rsidRPr="00FD189F">
        <w:t xml:space="preserve"> </w:t>
      </w:r>
      <w:r w:rsidR="004E0333" w:rsidRPr="00FD189F">
        <w:rPr>
          <w:spacing w:val="-4"/>
        </w:rPr>
        <w:t xml:space="preserve">який діє на </w:t>
      </w:r>
      <w:proofErr w:type="spellStart"/>
      <w:r w:rsidR="008806E7" w:rsidRPr="00FD189F">
        <w:rPr>
          <w:spacing w:val="-4"/>
        </w:rPr>
        <w:t>підcтаві</w:t>
      </w:r>
      <w:proofErr w:type="spellEnd"/>
      <w:r w:rsidR="00DC7878" w:rsidRPr="00FD189F">
        <w:rPr>
          <w:spacing w:val="-4"/>
        </w:rPr>
        <w:t>_________________________</w:t>
      </w:r>
      <w:r w:rsidR="004E0333" w:rsidRPr="00FD189F">
        <w:rPr>
          <w:spacing w:val="-4"/>
        </w:rPr>
        <w:t>_____</w:t>
      </w:r>
      <w:r w:rsidRPr="00FD189F">
        <w:t>, з другої сторони, а разом поіменовані Сторони, уклали цей договір на постачання природного газу (далі – Договір) на наведених нижче умовах.</w:t>
      </w:r>
    </w:p>
    <w:p w:rsidR="0012186C" w:rsidRPr="00FD189F" w:rsidRDefault="001C2850" w:rsidP="00715C3B">
      <w:pPr>
        <w:tabs>
          <w:tab w:val="left" w:pos="0"/>
          <w:tab w:val="left" w:pos="709"/>
          <w:tab w:val="left" w:pos="10206"/>
        </w:tabs>
        <w:jc w:val="both"/>
      </w:pPr>
      <w:r w:rsidRPr="00FD189F">
        <w:tab/>
      </w:r>
    </w:p>
    <w:p w:rsidR="001C2850" w:rsidRPr="00FD189F" w:rsidRDefault="00BF7D25" w:rsidP="0012186C">
      <w:pPr>
        <w:tabs>
          <w:tab w:val="left" w:pos="0"/>
          <w:tab w:val="left" w:pos="709"/>
          <w:tab w:val="left" w:pos="10206"/>
        </w:tabs>
        <w:spacing w:line="276" w:lineRule="auto"/>
        <w:ind w:firstLine="709"/>
        <w:jc w:val="both"/>
      </w:pPr>
      <w:r w:rsidRPr="00FD189F">
        <w:t>Назва оператора</w:t>
      </w:r>
      <w:r w:rsidR="007C5365" w:rsidRPr="00FD189F">
        <w:t xml:space="preserve"> газорозподільної системи </w:t>
      </w:r>
      <w:r w:rsidR="00EA61D7" w:rsidRPr="00FD189F">
        <w:rPr>
          <w:b/>
          <w:lang w:val="ru-RU"/>
        </w:rPr>
        <w:t>А</w:t>
      </w:r>
      <w:r w:rsidR="0012186C" w:rsidRPr="00FD189F">
        <w:rPr>
          <w:b/>
          <w:lang w:val="ru-RU"/>
        </w:rPr>
        <w:t>КЦІОНЕРНЕ ТОВАРИСТВО</w:t>
      </w:r>
      <w:r w:rsidR="00EA61D7" w:rsidRPr="00FD189F">
        <w:rPr>
          <w:b/>
          <w:lang w:val="ru-RU"/>
        </w:rPr>
        <w:t xml:space="preserve"> </w:t>
      </w:r>
      <w:r w:rsidR="00713185" w:rsidRPr="00FD189F">
        <w:rPr>
          <w:b/>
          <w:lang w:val="ru-RU"/>
        </w:rPr>
        <w:t>"</w:t>
      </w:r>
      <w:r w:rsidR="007622D9" w:rsidRPr="00FD189F">
        <w:rPr>
          <w:b/>
          <w:lang w:val="ru-RU"/>
        </w:rPr>
        <w:t>ЛЬВІВГАЗ</w:t>
      </w:r>
      <w:r w:rsidR="00713185" w:rsidRPr="00FD189F">
        <w:rPr>
          <w:b/>
          <w:lang w:val="ru-RU"/>
        </w:rPr>
        <w:t>"</w:t>
      </w:r>
      <w:r w:rsidR="001C2850" w:rsidRPr="00FD189F">
        <w:t xml:space="preserve">, </w:t>
      </w:r>
      <w:r w:rsidR="0012186C" w:rsidRPr="00FD189F">
        <w:t>(</w:t>
      </w:r>
      <w:r w:rsidR="001C2850" w:rsidRPr="00FD189F">
        <w:t>далі – Оператор ГРМ</w:t>
      </w:r>
      <w:r w:rsidR="0012186C" w:rsidRPr="00FD189F">
        <w:t>)</w:t>
      </w:r>
      <w:r w:rsidR="001C2850" w:rsidRPr="00FD189F">
        <w:t>, з яким Споживач уклав договір розподілу</w:t>
      </w:r>
      <w:r w:rsidR="000D428B" w:rsidRPr="00FD189F">
        <w:t xml:space="preserve"> природного газу. Д</w:t>
      </w:r>
      <w:r w:rsidR="001C2850" w:rsidRPr="00FD189F">
        <w:t>оговір розподілу природного газу між Споживачем та Оператором ГРМ укладено на підставі заяви приєднання №_______________________________</w:t>
      </w:r>
      <w:r w:rsidR="00AF1759" w:rsidRPr="00FD189F">
        <w:t>_________________________від _________</w:t>
      </w:r>
      <w:r w:rsidR="001C2850" w:rsidRPr="00FD189F">
        <w:t>20</w:t>
      </w:r>
      <w:r w:rsidR="00B05483" w:rsidRPr="00FD189F">
        <w:t>_</w:t>
      </w:r>
      <w:r w:rsidR="003D39B4" w:rsidRPr="00FD189F">
        <w:t>_</w:t>
      </w:r>
      <w:r w:rsidR="001C2850" w:rsidRPr="00FD189F">
        <w:t xml:space="preserve"> року.</w:t>
      </w:r>
    </w:p>
    <w:p w:rsidR="001C2850" w:rsidRPr="00FD189F" w:rsidRDefault="001C2850" w:rsidP="00715C3B">
      <w:pPr>
        <w:tabs>
          <w:tab w:val="left" w:pos="10206"/>
        </w:tabs>
        <w:ind w:right="-1"/>
        <w:jc w:val="both"/>
      </w:pPr>
    </w:p>
    <w:p w:rsidR="009B1F3D" w:rsidRPr="00FD189F" w:rsidRDefault="009B1F3D" w:rsidP="00715C3B">
      <w:pPr>
        <w:tabs>
          <w:tab w:val="left" w:pos="10206"/>
        </w:tabs>
        <w:ind w:right="-1"/>
        <w:jc w:val="both"/>
      </w:pPr>
    </w:p>
    <w:p w:rsidR="001C2850" w:rsidRPr="00FD189F" w:rsidRDefault="001C2850" w:rsidP="00715C3B">
      <w:pPr>
        <w:tabs>
          <w:tab w:val="left" w:pos="426"/>
        </w:tabs>
        <w:jc w:val="center"/>
        <w:rPr>
          <w:b/>
        </w:rPr>
      </w:pPr>
      <w:r w:rsidRPr="00FD189F">
        <w:rPr>
          <w:b/>
        </w:rPr>
        <w:t>Терміни та визначення</w:t>
      </w:r>
    </w:p>
    <w:p w:rsidR="00715C3B" w:rsidRPr="00FD189F" w:rsidRDefault="00715C3B" w:rsidP="00715C3B">
      <w:pPr>
        <w:tabs>
          <w:tab w:val="left" w:pos="426"/>
        </w:tabs>
        <w:jc w:val="center"/>
      </w:pPr>
    </w:p>
    <w:p w:rsidR="001C2850" w:rsidRPr="00FD189F" w:rsidRDefault="001C2850" w:rsidP="00715C3B">
      <w:pPr>
        <w:tabs>
          <w:tab w:val="left" w:pos="426"/>
        </w:tabs>
        <w:jc w:val="both"/>
      </w:pPr>
      <w:r w:rsidRPr="00FD189F">
        <w:tab/>
        <w:t>Терміни, що вживаються у Договорі, мають такі значення:</w:t>
      </w:r>
    </w:p>
    <w:p w:rsidR="001F7A21" w:rsidRPr="00FD189F" w:rsidRDefault="007C5365" w:rsidP="001652AB">
      <w:pPr>
        <w:tabs>
          <w:tab w:val="left" w:pos="426"/>
        </w:tabs>
        <w:jc w:val="both"/>
        <w:rPr>
          <w:color w:val="000000"/>
          <w:shd w:val="clear" w:color="auto" w:fill="FFFFFF"/>
        </w:rPr>
      </w:pPr>
      <w:r w:rsidRPr="00FD189F">
        <w:tab/>
      </w:r>
      <w:r w:rsidR="001F7A21" w:rsidRPr="00FD189F">
        <w:rPr>
          <w:b/>
          <w:i/>
        </w:rPr>
        <w:t>Постачальник</w:t>
      </w:r>
      <w:r w:rsidR="001F7A21" w:rsidRPr="00FD189F">
        <w:rPr>
          <w:color w:val="000000"/>
          <w:shd w:val="clear" w:color="auto" w:fill="FFFFFF"/>
        </w:rPr>
        <w:t xml:space="preserve"> </w:t>
      </w:r>
      <w:r w:rsidR="001F7A21" w:rsidRPr="00FD189F">
        <w:rPr>
          <w:b/>
          <w:i/>
          <w:color w:val="000000"/>
          <w:shd w:val="clear" w:color="auto" w:fill="FFFFFF"/>
        </w:rPr>
        <w:t>природного газу</w:t>
      </w:r>
      <w:r w:rsidR="001F7A21" w:rsidRPr="00FD189F">
        <w:rPr>
          <w:color w:val="000000"/>
          <w:shd w:val="clear" w:color="auto" w:fill="FFFFFF"/>
        </w:rPr>
        <w:t xml:space="preserve"> - (далі - постачальник) - суб'єкт господарювання, який на підставі ліцензії здійснює діяльність із постачання природного газу.</w:t>
      </w:r>
    </w:p>
    <w:p w:rsidR="001652AB" w:rsidRPr="00FD189F" w:rsidRDefault="001F7A21" w:rsidP="001652AB">
      <w:pPr>
        <w:tabs>
          <w:tab w:val="left" w:pos="426"/>
        </w:tabs>
        <w:jc w:val="both"/>
        <w:rPr>
          <w:b/>
          <w:i/>
        </w:rPr>
      </w:pPr>
      <w:r w:rsidRPr="00FD189F">
        <w:rPr>
          <w:color w:val="000000"/>
          <w:shd w:val="clear" w:color="auto" w:fill="FFFFFF"/>
        </w:rPr>
        <w:tab/>
      </w:r>
      <w:r w:rsidR="001652AB" w:rsidRPr="00FD189F">
        <w:rPr>
          <w:b/>
          <w:i/>
          <w:color w:val="000000"/>
          <w:shd w:val="clear" w:color="auto" w:fill="FFFFFF"/>
        </w:rPr>
        <w:t>Споживач</w:t>
      </w:r>
      <w:r w:rsidR="002C27D6" w:rsidRPr="00FD189F">
        <w:rPr>
          <w:b/>
          <w:i/>
          <w:color w:val="000000"/>
          <w:shd w:val="clear" w:color="auto" w:fill="FFFFFF"/>
        </w:rPr>
        <w:t xml:space="preserve"> </w:t>
      </w:r>
      <w:r w:rsidR="002C27D6" w:rsidRPr="00FD189F">
        <w:rPr>
          <w:color w:val="000000"/>
          <w:shd w:val="clear" w:color="auto" w:fill="FFFFFF"/>
        </w:rPr>
        <w:t>- юридична або фізична особа - підприємець, яка отримує природний газ на підставі договору постачання природного газу з метою використання для власних потреб або використання в якості сировини, а не для перепродажу.</w:t>
      </w:r>
      <w:r w:rsidR="001652AB" w:rsidRPr="00FD189F">
        <w:rPr>
          <w:b/>
          <w:i/>
        </w:rPr>
        <w:tab/>
      </w:r>
    </w:p>
    <w:p w:rsidR="001652AB" w:rsidRPr="00FD189F" w:rsidRDefault="001652AB" w:rsidP="001652AB">
      <w:pPr>
        <w:tabs>
          <w:tab w:val="left" w:pos="426"/>
        </w:tabs>
        <w:jc w:val="both"/>
      </w:pPr>
      <w:r w:rsidRPr="00FD189F">
        <w:rPr>
          <w:i/>
        </w:rPr>
        <w:tab/>
      </w:r>
      <w:r w:rsidRPr="00FD189F">
        <w:rPr>
          <w:b/>
          <w:i/>
        </w:rPr>
        <w:t>Об'єкт Споживача</w:t>
      </w:r>
      <w:r w:rsidRPr="00FD189F">
        <w:t xml:space="preserve"> – технологічний комплекс, що складається з газопроводів та споруд на них, призначених для споживання природного газу, що на праві власності чи користування належать Споживачеві.</w:t>
      </w:r>
    </w:p>
    <w:p w:rsidR="001C2850" w:rsidRPr="00FD189F" w:rsidRDefault="001652AB" w:rsidP="001652AB">
      <w:pPr>
        <w:tabs>
          <w:tab w:val="left" w:pos="426"/>
        </w:tabs>
        <w:jc w:val="both"/>
      </w:pPr>
      <w:r w:rsidRPr="00FD189F">
        <w:rPr>
          <w:b/>
          <w:i/>
        </w:rPr>
        <w:tab/>
      </w:r>
      <w:r w:rsidR="007C5365" w:rsidRPr="00FD189F">
        <w:rPr>
          <w:b/>
          <w:i/>
        </w:rPr>
        <w:t xml:space="preserve">Газова доба </w:t>
      </w:r>
      <w:r w:rsidR="007C5365" w:rsidRPr="00FD189F">
        <w:rPr>
          <w:b/>
        </w:rPr>
        <w:t xml:space="preserve">- </w:t>
      </w:r>
      <w:r w:rsidR="007C5365" w:rsidRPr="00FD189F">
        <w:rPr>
          <w:color w:val="000000"/>
          <w:shd w:val="clear" w:color="auto" w:fill="FFFFFF"/>
        </w:rPr>
        <w:t>період часу з 05:00 всесвітньо координованого часу (далі - UTC) (з 07:00 за київським часом) дня до 05:00 UTC (до 07:00 за київським часом) наступного дня для зимового періоду та з 04:00 UTC (з 07:00 за київським часом) дня до 04:00 UTC (до 07:00 за київським часом) наступного дня для літнього періоду.</w:t>
      </w:r>
      <w:r w:rsidRPr="00FD189F">
        <w:rPr>
          <w:b/>
          <w:i/>
          <w:color w:val="000000"/>
          <w:shd w:val="clear" w:color="auto" w:fill="FFFFFF"/>
        </w:rPr>
        <w:tab/>
      </w:r>
    </w:p>
    <w:p w:rsidR="001652AB" w:rsidRPr="00FD189F" w:rsidRDefault="001652AB" w:rsidP="00715C3B">
      <w:pPr>
        <w:tabs>
          <w:tab w:val="left" w:pos="426"/>
        </w:tabs>
        <w:jc w:val="both"/>
        <w:rPr>
          <w:b/>
          <w:i/>
        </w:rPr>
      </w:pPr>
      <w:r w:rsidRPr="00FD189F">
        <w:rPr>
          <w:b/>
          <w:i/>
        </w:rPr>
        <w:tab/>
        <w:t>Номінація</w:t>
      </w:r>
      <w:r w:rsidR="002C27D6" w:rsidRPr="00FD189F">
        <w:rPr>
          <w:b/>
          <w:i/>
        </w:rPr>
        <w:t xml:space="preserve"> </w:t>
      </w:r>
      <w:r w:rsidR="002C27D6" w:rsidRPr="00FD189F">
        <w:t>-</w:t>
      </w:r>
      <w:r w:rsidR="002C27D6" w:rsidRPr="00FD189F">
        <w:rPr>
          <w:b/>
          <w:i/>
        </w:rPr>
        <w:t xml:space="preserve"> </w:t>
      </w:r>
      <w:r w:rsidR="002C27D6" w:rsidRPr="00FD189F">
        <w:rPr>
          <w:color w:val="000000"/>
          <w:shd w:val="clear" w:color="auto" w:fill="FFFFFF"/>
        </w:rPr>
        <w:t>попереднє повідомлення, надане замовником послуг транспортування оператору газотранспортної системи, стосовно обсягів природного газу, які будуть подані замовником послуг транспортування протягом доби до газотранспортної системи в точках входу та відібрані з газотранспортної системи в точках виходу.</w:t>
      </w:r>
    </w:p>
    <w:p w:rsidR="001652AB" w:rsidRPr="00FD189F" w:rsidRDefault="001652AB" w:rsidP="001652AB">
      <w:pPr>
        <w:tabs>
          <w:tab w:val="left" w:pos="426"/>
        </w:tabs>
        <w:ind w:left="426"/>
        <w:jc w:val="both"/>
        <w:rPr>
          <w:b/>
          <w:i/>
        </w:rPr>
      </w:pPr>
      <w:proofErr w:type="spellStart"/>
      <w:r w:rsidRPr="00FD189F">
        <w:rPr>
          <w:b/>
          <w:i/>
        </w:rPr>
        <w:t>Реномінація</w:t>
      </w:r>
      <w:proofErr w:type="spellEnd"/>
      <w:r w:rsidR="002C27D6" w:rsidRPr="00FD189F">
        <w:rPr>
          <w:b/>
          <w:i/>
        </w:rPr>
        <w:t xml:space="preserve"> </w:t>
      </w:r>
      <w:r w:rsidR="002C27D6" w:rsidRPr="00FD189F">
        <w:t>-</w:t>
      </w:r>
      <w:r w:rsidR="002C27D6" w:rsidRPr="00FD189F">
        <w:rPr>
          <w:b/>
          <w:i/>
        </w:rPr>
        <w:t xml:space="preserve"> </w:t>
      </w:r>
      <w:r w:rsidR="002C27D6" w:rsidRPr="00FD189F">
        <w:rPr>
          <w:color w:val="000000"/>
          <w:shd w:val="clear" w:color="auto" w:fill="FFFFFF"/>
        </w:rPr>
        <w:t>заявка на зміну підтвердженої номінації.</w:t>
      </w:r>
    </w:p>
    <w:p w:rsidR="001652AB" w:rsidRPr="00FD189F" w:rsidRDefault="001F7A21" w:rsidP="001F7A21">
      <w:pPr>
        <w:tabs>
          <w:tab w:val="left" w:pos="426"/>
        </w:tabs>
        <w:jc w:val="both"/>
        <w:rPr>
          <w:b/>
          <w:i/>
        </w:rPr>
      </w:pPr>
      <w:r w:rsidRPr="00FD189F">
        <w:rPr>
          <w:b/>
          <w:i/>
        </w:rPr>
        <w:tab/>
      </w:r>
      <w:r w:rsidR="001652AB" w:rsidRPr="00FD189F">
        <w:rPr>
          <w:b/>
          <w:i/>
        </w:rPr>
        <w:t>Небаланс</w:t>
      </w:r>
      <w:r w:rsidR="002C27D6" w:rsidRPr="00FD189F">
        <w:rPr>
          <w:b/>
          <w:i/>
        </w:rPr>
        <w:t xml:space="preserve"> </w:t>
      </w:r>
      <w:r w:rsidR="002C27D6" w:rsidRPr="00FD189F">
        <w:t>-</w:t>
      </w:r>
      <w:r w:rsidR="002C27D6" w:rsidRPr="00FD189F">
        <w:rPr>
          <w:b/>
          <w:i/>
        </w:rPr>
        <w:t xml:space="preserve"> </w:t>
      </w:r>
      <w:r w:rsidR="002C27D6" w:rsidRPr="00FD189F">
        <w:rPr>
          <w:color w:val="000000"/>
          <w:shd w:val="clear" w:color="auto" w:fill="FFFFFF"/>
        </w:rPr>
        <w:t>різниця між обсягами природного газу, поданими замовником послуг транспортування для транспортування на точці входу, та відібраними замовником послуг транспортування з газотранспортної системи на точці виходу, що визначається відповідно до алокації.</w:t>
      </w:r>
    </w:p>
    <w:p w:rsidR="001652AB" w:rsidRPr="00FD189F" w:rsidRDefault="001F7A21" w:rsidP="001F7A21">
      <w:pPr>
        <w:tabs>
          <w:tab w:val="left" w:pos="426"/>
        </w:tabs>
        <w:jc w:val="both"/>
        <w:rPr>
          <w:b/>
          <w:i/>
        </w:rPr>
      </w:pPr>
      <w:r w:rsidRPr="00FD189F">
        <w:rPr>
          <w:b/>
          <w:i/>
          <w:color w:val="000000"/>
          <w:shd w:val="clear" w:color="auto" w:fill="FFFFFF"/>
        </w:rPr>
        <w:tab/>
      </w:r>
      <w:r w:rsidR="001652AB" w:rsidRPr="00FD189F">
        <w:rPr>
          <w:b/>
          <w:i/>
          <w:color w:val="000000"/>
          <w:shd w:val="clear" w:color="auto" w:fill="FFFFFF"/>
        </w:rPr>
        <w:t>Замовник послуг транспортування</w:t>
      </w:r>
      <w:r w:rsidR="001652AB" w:rsidRPr="00FD189F">
        <w:rPr>
          <w:color w:val="000000"/>
          <w:shd w:val="clear" w:color="auto" w:fill="FFFFFF"/>
        </w:rPr>
        <w:t xml:space="preserve"> - юридична особа або фізична особа - підприємець, яка на підставі договору транспортування, укладеного з оператором газотранспортної системи, замовляє одну чи декілька складових послуг транспортування природного газу</w:t>
      </w:r>
      <w:r w:rsidR="002C27D6" w:rsidRPr="00FD189F">
        <w:rPr>
          <w:color w:val="000000"/>
          <w:shd w:val="clear" w:color="auto" w:fill="FFFFFF"/>
        </w:rPr>
        <w:t>.</w:t>
      </w:r>
    </w:p>
    <w:p w:rsidR="001C2850" w:rsidRPr="00FD189F" w:rsidRDefault="001C2850" w:rsidP="00715C3B">
      <w:pPr>
        <w:tabs>
          <w:tab w:val="left" w:pos="426"/>
        </w:tabs>
        <w:jc w:val="both"/>
      </w:pPr>
      <w:r w:rsidRPr="00FD189F">
        <w:lastRenderedPageBreak/>
        <w:tab/>
      </w:r>
      <w:r w:rsidR="007C5365" w:rsidRPr="00FD189F">
        <w:rPr>
          <w:b/>
          <w:i/>
        </w:rPr>
        <w:t>О</w:t>
      </w:r>
      <w:r w:rsidRPr="00FD189F">
        <w:rPr>
          <w:b/>
          <w:i/>
        </w:rPr>
        <w:t>ператор газорозподільної системи (Оператор ГРМ)</w:t>
      </w:r>
      <w:r w:rsidRPr="00FD189F">
        <w:t xml:space="preserve"> - суб’єкт господарювання, який на підставі ліцензії здійснює діяльність із розподілу природного газу газорозподільною системою, до газових мереж якого підключе</w:t>
      </w:r>
      <w:r w:rsidR="002C27D6" w:rsidRPr="00FD189F">
        <w:t>ний Споживач (об’єкт Споживача).</w:t>
      </w:r>
    </w:p>
    <w:p w:rsidR="001C2850" w:rsidRPr="00FD189F" w:rsidRDefault="001C2850" w:rsidP="00715C3B">
      <w:pPr>
        <w:tabs>
          <w:tab w:val="left" w:pos="426"/>
        </w:tabs>
        <w:jc w:val="both"/>
      </w:pPr>
      <w:r w:rsidRPr="00FD189F">
        <w:tab/>
      </w:r>
      <w:r w:rsidR="007C5365" w:rsidRPr="00FD189F">
        <w:rPr>
          <w:b/>
          <w:i/>
        </w:rPr>
        <w:t>О</w:t>
      </w:r>
      <w:r w:rsidRPr="00FD189F">
        <w:rPr>
          <w:b/>
          <w:i/>
        </w:rPr>
        <w:t>ператор газотранспортної системи (Оператор ГТС)</w:t>
      </w:r>
      <w:r w:rsidRPr="00FD189F">
        <w:rPr>
          <w:i/>
        </w:rPr>
        <w:t xml:space="preserve"> </w:t>
      </w:r>
      <w:r w:rsidRPr="00FD189F">
        <w:t>- суб’єкт господарювання, який на підставі ліцензії здійснює діяльність із транспортування природного газу газотранспортною</w:t>
      </w:r>
      <w:r w:rsidR="007C5365" w:rsidRPr="00FD189F">
        <w:t xml:space="preserve"> системою на користь замовників.</w:t>
      </w:r>
    </w:p>
    <w:p w:rsidR="001C2850" w:rsidRPr="00FD189F" w:rsidRDefault="001C2850" w:rsidP="007C5365">
      <w:pPr>
        <w:tabs>
          <w:tab w:val="left" w:pos="426"/>
        </w:tabs>
        <w:jc w:val="both"/>
      </w:pPr>
      <w:r w:rsidRPr="00FD189F">
        <w:tab/>
      </w:r>
    </w:p>
    <w:p w:rsidR="00307C9F" w:rsidRPr="00FD189F" w:rsidRDefault="00307C9F" w:rsidP="00715C3B">
      <w:pPr>
        <w:tabs>
          <w:tab w:val="left" w:pos="426"/>
        </w:tabs>
        <w:ind w:firstLine="426"/>
        <w:jc w:val="both"/>
      </w:pPr>
      <w:r w:rsidRPr="00FD189F">
        <w:rPr>
          <w:b/>
          <w:i/>
        </w:rPr>
        <w:t>ЕІС-код</w:t>
      </w:r>
      <w:r w:rsidRPr="00FD189F">
        <w:rPr>
          <w:i/>
        </w:rPr>
        <w:t xml:space="preserve"> (</w:t>
      </w:r>
      <w:proofErr w:type="spellStart"/>
      <w:r w:rsidRPr="00FD189F">
        <w:rPr>
          <w:i/>
        </w:rPr>
        <w:t>EnergyIdentificationCode</w:t>
      </w:r>
      <w:proofErr w:type="spellEnd"/>
      <w:r w:rsidRPr="00FD189F">
        <w:rPr>
          <w:i/>
        </w:rPr>
        <w:t>)</w:t>
      </w:r>
      <w:r w:rsidRPr="00FD189F">
        <w:rPr>
          <w:color w:val="000000"/>
          <w:shd w:val="clear" w:color="auto" w:fill="FFFFFF"/>
        </w:rPr>
        <w:t xml:space="preserve"> - </w:t>
      </w:r>
      <w:r w:rsidRPr="00FD189F">
        <w:t>персональний код ідентифікації споживача як суб’єкта ринку природного газу або його точки комерційного обліку (за необхідності), присвоєний в установленому порядку Оператором ГРМ (по споживачах, які підключені до газорозподільної системи) або Оператором ГТС (по споживачах, які підключені до газотранспортної системи).</w:t>
      </w:r>
    </w:p>
    <w:p w:rsidR="005365F6" w:rsidRPr="00FD189F" w:rsidRDefault="007C5365" w:rsidP="007C5365">
      <w:pPr>
        <w:tabs>
          <w:tab w:val="left" w:pos="426"/>
        </w:tabs>
        <w:jc w:val="both"/>
        <w:rPr>
          <w:i/>
        </w:rPr>
      </w:pPr>
      <w:r w:rsidRPr="00FD189F">
        <w:rPr>
          <w:i/>
        </w:rPr>
        <w:tab/>
      </w:r>
    </w:p>
    <w:p w:rsidR="007C5365" w:rsidRPr="00FD189F" w:rsidRDefault="005365F6" w:rsidP="007C5365">
      <w:pPr>
        <w:tabs>
          <w:tab w:val="left" w:pos="426"/>
        </w:tabs>
        <w:jc w:val="both"/>
      </w:pPr>
      <w:r w:rsidRPr="00FD189F">
        <w:rPr>
          <w:i/>
        </w:rPr>
        <w:tab/>
      </w:r>
      <w:r w:rsidR="007C5365" w:rsidRPr="00FD189F">
        <w:rPr>
          <w:b/>
          <w:i/>
        </w:rPr>
        <w:t>Кодекс ГТС</w:t>
      </w:r>
      <w:r w:rsidR="007C5365" w:rsidRPr="00FD189F">
        <w:t xml:space="preserve"> – Кодекс газотранспортної системи, затверджений Постановою НКРЕКП від 30.09.15 №2493.</w:t>
      </w:r>
    </w:p>
    <w:p w:rsidR="007C5365" w:rsidRPr="00FD189F" w:rsidRDefault="007C5365" w:rsidP="007C5365">
      <w:pPr>
        <w:tabs>
          <w:tab w:val="left" w:pos="426"/>
        </w:tabs>
        <w:jc w:val="both"/>
      </w:pPr>
      <w:r w:rsidRPr="00FD189F">
        <w:tab/>
      </w:r>
      <w:r w:rsidRPr="00FD189F">
        <w:rPr>
          <w:b/>
          <w:i/>
        </w:rPr>
        <w:t>Кодекс ГРМ</w:t>
      </w:r>
      <w:r w:rsidRPr="00FD189F">
        <w:t xml:space="preserve"> – Кодекс газорозподільних систем, затверджений Постановою НКРЕКП від 30.09.15 №2494.</w:t>
      </w:r>
    </w:p>
    <w:p w:rsidR="007C5365" w:rsidRPr="00FD189F" w:rsidRDefault="007C5365" w:rsidP="007C5365">
      <w:pPr>
        <w:tabs>
          <w:tab w:val="left" w:pos="426"/>
        </w:tabs>
        <w:jc w:val="both"/>
      </w:pPr>
      <w:r w:rsidRPr="00FD189F">
        <w:tab/>
      </w:r>
      <w:r w:rsidRPr="00FD189F">
        <w:rPr>
          <w:b/>
          <w:i/>
        </w:rPr>
        <w:t>Правила постачання газу</w:t>
      </w:r>
      <w:r w:rsidRPr="00FD189F">
        <w:t xml:space="preserve"> – Правила постачання природного газу, затверджені Постановою НКРЕКП від 30.09.15 № 2496.</w:t>
      </w:r>
    </w:p>
    <w:p w:rsidR="001C2850" w:rsidRPr="00FD189F" w:rsidRDefault="001C2850" w:rsidP="00715C3B">
      <w:pPr>
        <w:tabs>
          <w:tab w:val="left" w:pos="426"/>
        </w:tabs>
        <w:jc w:val="both"/>
      </w:pPr>
      <w:r w:rsidRPr="00FD189F">
        <w:tab/>
        <w:t xml:space="preserve">Інші терміни використовуються в Договорі у значеннях, наведених у Законі України «Про ринок природного газу» та прийнятих на його виконання підзаконних нормативно-правових актах. </w:t>
      </w:r>
    </w:p>
    <w:p w:rsidR="009B1F3D" w:rsidRPr="00FD189F" w:rsidRDefault="009B1F3D" w:rsidP="00715C3B">
      <w:pPr>
        <w:pStyle w:val="a3"/>
        <w:spacing w:before="0" w:beforeAutospacing="0" w:after="0" w:afterAutospacing="0"/>
        <w:ind w:right="-1"/>
        <w:jc w:val="center"/>
        <w:rPr>
          <w:color w:val="009900"/>
        </w:rPr>
      </w:pPr>
    </w:p>
    <w:p w:rsidR="00336BAF" w:rsidRPr="00FD189F" w:rsidRDefault="00336BAF" w:rsidP="00715C3B">
      <w:pPr>
        <w:pStyle w:val="a3"/>
        <w:spacing w:before="0" w:beforeAutospacing="0" w:after="0" w:afterAutospacing="0"/>
        <w:ind w:right="-1"/>
        <w:jc w:val="center"/>
        <w:rPr>
          <w:color w:val="009900"/>
        </w:rPr>
      </w:pPr>
    </w:p>
    <w:p w:rsidR="001C2850" w:rsidRPr="00FD189F" w:rsidRDefault="001C2850" w:rsidP="00715C3B">
      <w:pPr>
        <w:pStyle w:val="3"/>
        <w:tabs>
          <w:tab w:val="left" w:pos="-284"/>
        </w:tabs>
        <w:spacing w:before="0" w:beforeAutospacing="0" w:after="0" w:afterAutospacing="0"/>
        <w:ind w:right="-1"/>
        <w:jc w:val="center"/>
        <w:rPr>
          <w:rFonts w:ascii="Times New Roman" w:hAnsi="Times New Roman"/>
          <w:bCs w:val="0"/>
          <w:color w:val="auto"/>
        </w:rPr>
      </w:pPr>
      <w:r w:rsidRPr="00FD189F">
        <w:rPr>
          <w:rFonts w:ascii="Times New Roman" w:hAnsi="Times New Roman"/>
          <w:bCs w:val="0"/>
          <w:color w:val="auto"/>
        </w:rPr>
        <w:t>I. Предмет Договору</w:t>
      </w:r>
    </w:p>
    <w:p w:rsidR="00715C3B" w:rsidRPr="00FD189F" w:rsidRDefault="00715C3B" w:rsidP="00715C3B">
      <w:pPr>
        <w:pStyle w:val="3"/>
        <w:tabs>
          <w:tab w:val="left" w:pos="-284"/>
        </w:tabs>
        <w:spacing w:before="0" w:beforeAutospacing="0" w:after="0" w:afterAutospacing="0"/>
        <w:ind w:right="-1"/>
        <w:jc w:val="center"/>
        <w:rPr>
          <w:rFonts w:ascii="Times New Roman" w:hAnsi="Times New Roman"/>
          <w:bCs w:val="0"/>
          <w:color w:val="auto"/>
        </w:rPr>
      </w:pPr>
    </w:p>
    <w:p w:rsidR="009F3810" w:rsidRPr="00FD189F" w:rsidRDefault="009F3810" w:rsidP="00715C3B">
      <w:pPr>
        <w:pStyle w:val="a3"/>
        <w:spacing w:before="0" w:beforeAutospacing="0" w:after="0" w:afterAutospacing="0"/>
        <w:ind w:right="-1"/>
        <w:jc w:val="both"/>
      </w:pPr>
      <w:r w:rsidRPr="00FD189F">
        <w:t xml:space="preserve">1.1. </w:t>
      </w:r>
      <w:r w:rsidR="008345A8" w:rsidRPr="00FD189F">
        <w:t xml:space="preserve">Постачальник зобов’язується передати у власність Споживачу, що </w:t>
      </w:r>
      <w:r w:rsidR="00BE2D83" w:rsidRPr="00FD189F">
        <w:t>є кінцевим споживачем</w:t>
      </w:r>
      <w:r w:rsidR="008345A8" w:rsidRPr="00FD189F">
        <w:t xml:space="preserve">, </w:t>
      </w:r>
      <w:r w:rsidR="00BE2D83" w:rsidRPr="00FD189F">
        <w:t xml:space="preserve">природний газ (далі – газ), </w:t>
      </w:r>
      <w:r w:rsidR="008345A8" w:rsidRPr="00FD189F">
        <w:t xml:space="preserve">а Споживач зобов’язується прийняти та оплатити вартість газу у розмірах, </w:t>
      </w:r>
      <w:r w:rsidR="00BE2D83" w:rsidRPr="00FD189F">
        <w:t xml:space="preserve">строки та порядку, що визначені </w:t>
      </w:r>
      <w:r w:rsidR="008345A8" w:rsidRPr="00FD189F">
        <w:t xml:space="preserve">Договором, з урахуванням послуг, </w:t>
      </w:r>
      <w:r w:rsidR="00735237" w:rsidRPr="00FD189F">
        <w:t xml:space="preserve">передбачених Кодексом </w:t>
      </w:r>
      <w:r w:rsidR="001F7A21" w:rsidRPr="00FD189F">
        <w:t>ГТС</w:t>
      </w:r>
      <w:r w:rsidR="00735237" w:rsidRPr="00FD189F">
        <w:t>, затвердженим Постановою Національної комісії, що здійснює державне регулювання у сферах енергетики та комунальних послуг, від 30.09.2015 р. № 2493.</w:t>
      </w:r>
    </w:p>
    <w:p w:rsidR="001C2850" w:rsidRPr="00FD189F" w:rsidRDefault="001C2850" w:rsidP="00715C3B">
      <w:pPr>
        <w:pStyle w:val="a3"/>
        <w:numPr>
          <w:ilvl w:val="1"/>
          <w:numId w:val="17"/>
        </w:numPr>
        <w:spacing w:before="0" w:beforeAutospacing="0" w:after="0" w:afterAutospacing="0"/>
        <w:ind w:right="-1"/>
        <w:jc w:val="both"/>
      </w:pPr>
      <w:r w:rsidRPr="00FD189F">
        <w:t>Річний план</w:t>
      </w:r>
      <w:r w:rsidR="008806E7" w:rsidRPr="00FD189F">
        <w:t xml:space="preserve">овий обсяг постачання газу – до ___________ </w:t>
      </w:r>
      <w:proofErr w:type="spellStart"/>
      <w:r w:rsidRPr="00FD189F">
        <w:t>тис.куб</w:t>
      </w:r>
      <w:proofErr w:type="spellEnd"/>
      <w:r w:rsidRPr="00FD189F">
        <w:t>. м</w:t>
      </w:r>
    </w:p>
    <w:p w:rsidR="001C2850" w:rsidRPr="00FD189F" w:rsidRDefault="001C2850" w:rsidP="00715C3B">
      <w:pPr>
        <w:pStyle w:val="a3"/>
        <w:numPr>
          <w:ilvl w:val="1"/>
          <w:numId w:val="17"/>
        </w:numPr>
        <w:spacing w:before="0" w:beforeAutospacing="0" w:after="0" w:afterAutospacing="0"/>
        <w:ind w:right="-1"/>
        <w:jc w:val="both"/>
      </w:pPr>
      <w:r w:rsidRPr="00FD189F">
        <w:t>Планові обсяги постачання газу по місяця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993"/>
        <w:gridCol w:w="1417"/>
        <w:gridCol w:w="1134"/>
        <w:gridCol w:w="1418"/>
        <w:gridCol w:w="1134"/>
        <w:gridCol w:w="1417"/>
        <w:gridCol w:w="992"/>
      </w:tblGrid>
      <w:tr w:rsidR="001C2850" w:rsidRPr="00FD189F" w:rsidTr="005365F6">
        <w:trPr>
          <w:trHeight w:val="367"/>
        </w:trPr>
        <w:tc>
          <w:tcPr>
            <w:tcW w:w="2127" w:type="dxa"/>
            <w:gridSpan w:val="2"/>
            <w:vAlign w:val="center"/>
          </w:tcPr>
          <w:p w:rsidR="001C2850" w:rsidRPr="00FD189F" w:rsidRDefault="001C2850" w:rsidP="00715C3B">
            <w:pPr>
              <w:pStyle w:val="a3"/>
              <w:spacing w:before="0" w:beforeAutospacing="0" w:after="0" w:afterAutospacing="0"/>
              <w:ind w:right="-1"/>
              <w:jc w:val="center"/>
              <w:rPr>
                <w:b/>
              </w:rPr>
            </w:pPr>
            <w:r w:rsidRPr="00FD189F">
              <w:rPr>
                <w:b/>
              </w:rPr>
              <w:t>1 квартал</w:t>
            </w:r>
          </w:p>
        </w:tc>
        <w:tc>
          <w:tcPr>
            <w:tcW w:w="2551" w:type="dxa"/>
            <w:gridSpan w:val="2"/>
            <w:vAlign w:val="center"/>
          </w:tcPr>
          <w:p w:rsidR="001C2850" w:rsidRPr="00FD189F" w:rsidRDefault="001C2850" w:rsidP="00715C3B">
            <w:pPr>
              <w:pStyle w:val="a3"/>
              <w:spacing w:before="0" w:beforeAutospacing="0" w:after="0" w:afterAutospacing="0"/>
              <w:ind w:right="-1"/>
              <w:jc w:val="center"/>
              <w:rPr>
                <w:b/>
              </w:rPr>
            </w:pPr>
            <w:r w:rsidRPr="00FD189F">
              <w:rPr>
                <w:b/>
              </w:rPr>
              <w:t>2 квартал</w:t>
            </w:r>
          </w:p>
        </w:tc>
        <w:tc>
          <w:tcPr>
            <w:tcW w:w="2552" w:type="dxa"/>
            <w:gridSpan w:val="2"/>
            <w:vAlign w:val="center"/>
          </w:tcPr>
          <w:p w:rsidR="001C2850" w:rsidRPr="00FD189F" w:rsidRDefault="001C2850" w:rsidP="00715C3B">
            <w:pPr>
              <w:pStyle w:val="a3"/>
              <w:spacing w:before="0" w:beforeAutospacing="0" w:after="0" w:afterAutospacing="0"/>
              <w:ind w:right="-1"/>
              <w:jc w:val="center"/>
              <w:rPr>
                <w:b/>
              </w:rPr>
            </w:pPr>
            <w:r w:rsidRPr="00FD189F">
              <w:rPr>
                <w:b/>
              </w:rPr>
              <w:t>3 квартал</w:t>
            </w:r>
          </w:p>
        </w:tc>
        <w:tc>
          <w:tcPr>
            <w:tcW w:w="2409" w:type="dxa"/>
            <w:gridSpan w:val="2"/>
            <w:vAlign w:val="center"/>
          </w:tcPr>
          <w:p w:rsidR="001C2850" w:rsidRPr="00FD189F" w:rsidRDefault="001C2850" w:rsidP="00715C3B">
            <w:pPr>
              <w:pStyle w:val="a3"/>
              <w:spacing w:before="0" w:beforeAutospacing="0" w:after="0" w:afterAutospacing="0"/>
              <w:ind w:right="-1"/>
              <w:jc w:val="center"/>
              <w:rPr>
                <w:b/>
              </w:rPr>
            </w:pPr>
            <w:r w:rsidRPr="00FD189F">
              <w:rPr>
                <w:b/>
              </w:rPr>
              <w:t>4 квартал</w:t>
            </w:r>
          </w:p>
        </w:tc>
      </w:tr>
      <w:tr w:rsidR="001C2850" w:rsidRPr="00FD189F" w:rsidTr="005365F6">
        <w:trPr>
          <w:trHeight w:val="343"/>
        </w:trPr>
        <w:tc>
          <w:tcPr>
            <w:tcW w:w="1134" w:type="dxa"/>
          </w:tcPr>
          <w:p w:rsidR="001C2850" w:rsidRPr="00FD189F" w:rsidRDefault="001C2850" w:rsidP="00715C3B">
            <w:pPr>
              <w:pStyle w:val="a3"/>
              <w:spacing w:before="0" w:beforeAutospacing="0" w:after="0" w:afterAutospacing="0"/>
              <w:ind w:right="-1"/>
            </w:pPr>
            <w:r w:rsidRPr="00FD189F">
              <w:t>січень</w:t>
            </w:r>
          </w:p>
        </w:tc>
        <w:tc>
          <w:tcPr>
            <w:tcW w:w="993" w:type="dxa"/>
          </w:tcPr>
          <w:p w:rsidR="001C2850" w:rsidRPr="00FD189F" w:rsidRDefault="001C2850" w:rsidP="00715C3B">
            <w:pPr>
              <w:pStyle w:val="a3"/>
              <w:spacing w:before="0" w:beforeAutospacing="0" w:after="0" w:afterAutospacing="0"/>
              <w:ind w:right="-1"/>
            </w:pPr>
          </w:p>
        </w:tc>
        <w:tc>
          <w:tcPr>
            <w:tcW w:w="1417" w:type="dxa"/>
          </w:tcPr>
          <w:p w:rsidR="001C2850" w:rsidRPr="00FD189F" w:rsidRDefault="001C2850" w:rsidP="00715C3B">
            <w:pPr>
              <w:pStyle w:val="a3"/>
              <w:spacing w:before="0" w:beforeAutospacing="0" w:after="0" w:afterAutospacing="0"/>
              <w:ind w:right="-1"/>
            </w:pPr>
            <w:r w:rsidRPr="00FD189F">
              <w:t>квітень</w:t>
            </w:r>
          </w:p>
        </w:tc>
        <w:tc>
          <w:tcPr>
            <w:tcW w:w="1134" w:type="dxa"/>
          </w:tcPr>
          <w:p w:rsidR="001C2850" w:rsidRPr="00FD189F" w:rsidRDefault="001C2850" w:rsidP="00715C3B">
            <w:pPr>
              <w:pStyle w:val="a3"/>
              <w:spacing w:before="0" w:beforeAutospacing="0" w:after="0" w:afterAutospacing="0"/>
              <w:ind w:right="-1"/>
            </w:pPr>
          </w:p>
        </w:tc>
        <w:tc>
          <w:tcPr>
            <w:tcW w:w="1418" w:type="dxa"/>
          </w:tcPr>
          <w:p w:rsidR="001C2850" w:rsidRPr="00FD189F" w:rsidRDefault="001C2850" w:rsidP="00715C3B">
            <w:pPr>
              <w:pStyle w:val="a3"/>
              <w:spacing w:before="0" w:beforeAutospacing="0" w:after="0" w:afterAutospacing="0"/>
              <w:ind w:right="-1"/>
            </w:pPr>
            <w:r w:rsidRPr="00FD189F">
              <w:t>липень</w:t>
            </w:r>
          </w:p>
        </w:tc>
        <w:tc>
          <w:tcPr>
            <w:tcW w:w="1134" w:type="dxa"/>
          </w:tcPr>
          <w:p w:rsidR="001C2850" w:rsidRPr="00FD189F" w:rsidRDefault="001C2850" w:rsidP="00715C3B">
            <w:pPr>
              <w:pStyle w:val="a3"/>
              <w:spacing w:before="0" w:beforeAutospacing="0" w:after="0" w:afterAutospacing="0"/>
              <w:ind w:right="-1"/>
            </w:pPr>
          </w:p>
        </w:tc>
        <w:tc>
          <w:tcPr>
            <w:tcW w:w="1417" w:type="dxa"/>
          </w:tcPr>
          <w:p w:rsidR="001C2850" w:rsidRPr="00FD189F" w:rsidRDefault="001C2850" w:rsidP="00715C3B">
            <w:pPr>
              <w:pStyle w:val="a3"/>
              <w:spacing w:before="0" w:beforeAutospacing="0" w:after="0" w:afterAutospacing="0"/>
              <w:ind w:right="-1"/>
            </w:pPr>
            <w:r w:rsidRPr="00FD189F">
              <w:t>жовтень</w:t>
            </w:r>
          </w:p>
        </w:tc>
        <w:tc>
          <w:tcPr>
            <w:tcW w:w="992" w:type="dxa"/>
          </w:tcPr>
          <w:p w:rsidR="001C2850" w:rsidRPr="00FD189F" w:rsidRDefault="001C2850" w:rsidP="00715C3B">
            <w:pPr>
              <w:pStyle w:val="a3"/>
              <w:spacing w:before="0" w:beforeAutospacing="0" w:after="0" w:afterAutospacing="0"/>
              <w:ind w:right="-1"/>
            </w:pPr>
          </w:p>
        </w:tc>
      </w:tr>
      <w:tr w:rsidR="001C2850" w:rsidRPr="00FD189F" w:rsidTr="005365F6">
        <w:trPr>
          <w:trHeight w:val="361"/>
        </w:trPr>
        <w:tc>
          <w:tcPr>
            <w:tcW w:w="1134" w:type="dxa"/>
          </w:tcPr>
          <w:p w:rsidR="001C2850" w:rsidRPr="00FD189F" w:rsidRDefault="001C2850" w:rsidP="00715C3B">
            <w:pPr>
              <w:pStyle w:val="a3"/>
              <w:spacing w:before="0" w:beforeAutospacing="0" w:after="0" w:afterAutospacing="0"/>
              <w:ind w:right="-1"/>
            </w:pPr>
            <w:r w:rsidRPr="00FD189F">
              <w:t>лютий</w:t>
            </w:r>
          </w:p>
        </w:tc>
        <w:tc>
          <w:tcPr>
            <w:tcW w:w="993" w:type="dxa"/>
          </w:tcPr>
          <w:p w:rsidR="001C2850" w:rsidRPr="00FD189F" w:rsidRDefault="001C2850" w:rsidP="00715C3B">
            <w:pPr>
              <w:pStyle w:val="a3"/>
              <w:spacing w:before="0" w:beforeAutospacing="0" w:after="0" w:afterAutospacing="0"/>
              <w:ind w:right="-1"/>
            </w:pPr>
          </w:p>
        </w:tc>
        <w:tc>
          <w:tcPr>
            <w:tcW w:w="1417" w:type="dxa"/>
          </w:tcPr>
          <w:p w:rsidR="001C2850" w:rsidRPr="00FD189F" w:rsidRDefault="001C2850" w:rsidP="00715C3B">
            <w:pPr>
              <w:pStyle w:val="a3"/>
              <w:spacing w:before="0" w:beforeAutospacing="0" w:after="0" w:afterAutospacing="0"/>
              <w:ind w:right="-1"/>
            </w:pPr>
            <w:r w:rsidRPr="00FD189F">
              <w:t>травень</w:t>
            </w:r>
          </w:p>
        </w:tc>
        <w:tc>
          <w:tcPr>
            <w:tcW w:w="1134" w:type="dxa"/>
          </w:tcPr>
          <w:p w:rsidR="001C2850" w:rsidRPr="00FD189F" w:rsidRDefault="001C2850" w:rsidP="00715C3B">
            <w:pPr>
              <w:pStyle w:val="a3"/>
              <w:spacing w:before="0" w:beforeAutospacing="0" w:after="0" w:afterAutospacing="0"/>
              <w:ind w:right="-1"/>
            </w:pPr>
          </w:p>
        </w:tc>
        <w:tc>
          <w:tcPr>
            <w:tcW w:w="1418" w:type="dxa"/>
          </w:tcPr>
          <w:p w:rsidR="001C2850" w:rsidRPr="00FD189F" w:rsidRDefault="001C2850" w:rsidP="00715C3B">
            <w:pPr>
              <w:pStyle w:val="a3"/>
              <w:spacing w:before="0" w:beforeAutospacing="0" w:after="0" w:afterAutospacing="0"/>
              <w:ind w:right="-1"/>
            </w:pPr>
            <w:r w:rsidRPr="00FD189F">
              <w:t>серпень</w:t>
            </w:r>
          </w:p>
        </w:tc>
        <w:tc>
          <w:tcPr>
            <w:tcW w:w="1134" w:type="dxa"/>
          </w:tcPr>
          <w:p w:rsidR="001C2850" w:rsidRPr="00FD189F" w:rsidRDefault="001C2850" w:rsidP="00715C3B">
            <w:pPr>
              <w:pStyle w:val="a3"/>
              <w:spacing w:before="0" w:beforeAutospacing="0" w:after="0" w:afterAutospacing="0"/>
              <w:ind w:right="-1"/>
            </w:pPr>
          </w:p>
        </w:tc>
        <w:tc>
          <w:tcPr>
            <w:tcW w:w="1417" w:type="dxa"/>
          </w:tcPr>
          <w:p w:rsidR="001C2850" w:rsidRPr="00FD189F" w:rsidRDefault="001C2850" w:rsidP="00715C3B">
            <w:pPr>
              <w:pStyle w:val="a3"/>
              <w:spacing w:before="0" w:beforeAutospacing="0" w:after="0" w:afterAutospacing="0"/>
              <w:ind w:right="-1"/>
            </w:pPr>
            <w:r w:rsidRPr="00FD189F">
              <w:t>листопад</w:t>
            </w:r>
          </w:p>
        </w:tc>
        <w:tc>
          <w:tcPr>
            <w:tcW w:w="992" w:type="dxa"/>
          </w:tcPr>
          <w:p w:rsidR="001C2850" w:rsidRPr="00FD189F" w:rsidRDefault="001C2850" w:rsidP="00715C3B">
            <w:pPr>
              <w:pStyle w:val="a3"/>
              <w:spacing w:before="0" w:beforeAutospacing="0" w:after="0" w:afterAutospacing="0"/>
              <w:ind w:right="-1"/>
            </w:pPr>
          </w:p>
        </w:tc>
      </w:tr>
      <w:tr w:rsidR="001C2850" w:rsidRPr="00FD189F" w:rsidTr="005365F6">
        <w:trPr>
          <w:trHeight w:val="311"/>
        </w:trPr>
        <w:tc>
          <w:tcPr>
            <w:tcW w:w="1134" w:type="dxa"/>
          </w:tcPr>
          <w:p w:rsidR="001C2850" w:rsidRPr="00FD189F" w:rsidRDefault="001C2850" w:rsidP="00715C3B">
            <w:pPr>
              <w:pStyle w:val="a3"/>
              <w:spacing w:before="0" w:beforeAutospacing="0" w:after="0" w:afterAutospacing="0"/>
              <w:ind w:right="-1"/>
            </w:pPr>
            <w:r w:rsidRPr="00FD189F">
              <w:t>березень</w:t>
            </w:r>
          </w:p>
        </w:tc>
        <w:tc>
          <w:tcPr>
            <w:tcW w:w="993" w:type="dxa"/>
          </w:tcPr>
          <w:p w:rsidR="001C2850" w:rsidRPr="00FD189F" w:rsidRDefault="001C2850" w:rsidP="00715C3B">
            <w:pPr>
              <w:pStyle w:val="a3"/>
              <w:spacing w:before="0" w:beforeAutospacing="0" w:after="0" w:afterAutospacing="0"/>
              <w:ind w:right="-1"/>
            </w:pPr>
          </w:p>
        </w:tc>
        <w:tc>
          <w:tcPr>
            <w:tcW w:w="1417" w:type="dxa"/>
          </w:tcPr>
          <w:p w:rsidR="001C2850" w:rsidRPr="00FD189F" w:rsidRDefault="001C2850" w:rsidP="00715C3B">
            <w:pPr>
              <w:pStyle w:val="a3"/>
              <w:spacing w:before="0" w:beforeAutospacing="0" w:after="0" w:afterAutospacing="0"/>
              <w:ind w:right="-1"/>
            </w:pPr>
            <w:r w:rsidRPr="00FD189F">
              <w:t>червень</w:t>
            </w:r>
          </w:p>
        </w:tc>
        <w:tc>
          <w:tcPr>
            <w:tcW w:w="1134" w:type="dxa"/>
          </w:tcPr>
          <w:p w:rsidR="001C2850" w:rsidRPr="00FD189F" w:rsidRDefault="001C2850" w:rsidP="00715C3B">
            <w:pPr>
              <w:pStyle w:val="a3"/>
              <w:spacing w:before="0" w:beforeAutospacing="0" w:after="0" w:afterAutospacing="0"/>
              <w:ind w:right="-1"/>
            </w:pPr>
          </w:p>
        </w:tc>
        <w:tc>
          <w:tcPr>
            <w:tcW w:w="1418" w:type="dxa"/>
          </w:tcPr>
          <w:p w:rsidR="001C2850" w:rsidRPr="00FD189F" w:rsidRDefault="001C2850" w:rsidP="00715C3B">
            <w:pPr>
              <w:pStyle w:val="a3"/>
              <w:spacing w:before="0" w:beforeAutospacing="0" w:after="0" w:afterAutospacing="0"/>
              <w:ind w:right="-1"/>
            </w:pPr>
            <w:r w:rsidRPr="00FD189F">
              <w:t>вересень</w:t>
            </w:r>
          </w:p>
        </w:tc>
        <w:tc>
          <w:tcPr>
            <w:tcW w:w="1134" w:type="dxa"/>
          </w:tcPr>
          <w:p w:rsidR="001C2850" w:rsidRPr="00FD189F" w:rsidRDefault="001C2850" w:rsidP="00715C3B">
            <w:pPr>
              <w:pStyle w:val="a3"/>
              <w:spacing w:before="0" w:beforeAutospacing="0" w:after="0" w:afterAutospacing="0"/>
              <w:ind w:right="-1"/>
            </w:pPr>
          </w:p>
        </w:tc>
        <w:tc>
          <w:tcPr>
            <w:tcW w:w="1417" w:type="dxa"/>
          </w:tcPr>
          <w:p w:rsidR="001C2850" w:rsidRPr="00FD189F" w:rsidRDefault="001C2850" w:rsidP="00715C3B">
            <w:pPr>
              <w:pStyle w:val="a3"/>
              <w:spacing w:before="0" w:beforeAutospacing="0" w:after="0" w:afterAutospacing="0"/>
              <w:ind w:right="-1"/>
            </w:pPr>
            <w:r w:rsidRPr="00FD189F">
              <w:t>грудень</w:t>
            </w:r>
          </w:p>
        </w:tc>
        <w:tc>
          <w:tcPr>
            <w:tcW w:w="992" w:type="dxa"/>
          </w:tcPr>
          <w:p w:rsidR="001C2850" w:rsidRPr="00FD189F" w:rsidRDefault="001C2850" w:rsidP="00715C3B">
            <w:pPr>
              <w:pStyle w:val="a3"/>
              <w:spacing w:before="0" w:beforeAutospacing="0" w:after="0" w:afterAutospacing="0"/>
              <w:ind w:right="-1"/>
            </w:pPr>
          </w:p>
        </w:tc>
      </w:tr>
    </w:tbl>
    <w:p w:rsidR="001C2850" w:rsidRPr="00FD189F" w:rsidRDefault="001C2850" w:rsidP="00715C3B">
      <w:pPr>
        <w:pStyle w:val="a3"/>
        <w:tabs>
          <w:tab w:val="left" w:pos="0"/>
          <w:tab w:val="left" w:pos="567"/>
        </w:tabs>
        <w:spacing w:before="0" w:beforeAutospacing="0" w:after="0" w:afterAutospacing="0"/>
        <w:ind w:right="-1"/>
        <w:jc w:val="both"/>
      </w:pPr>
    </w:p>
    <w:p w:rsidR="00735237" w:rsidRPr="00FD189F" w:rsidRDefault="00735237" w:rsidP="00715C3B">
      <w:pPr>
        <w:pStyle w:val="a3"/>
        <w:numPr>
          <w:ilvl w:val="1"/>
          <w:numId w:val="17"/>
        </w:numPr>
        <w:tabs>
          <w:tab w:val="left" w:pos="0"/>
          <w:tab w:val="left" w:pos="567"/>
        </w:tabs>
        <w:spacing w:before="0" w:beforeAutospacing="0" w:after="0" w:afterAutospacing="0"/>
        <w:ind w:left="0" w:right="-1" w:firstLine="0"/>
        <w:jc w:val="both"/>
      </w:pPr>
      <w:r w:rsidRPr="00FD189F">
        <w:t>Добові планові обсяги постачання газу подаються Споживачем у відповідності до п. 5.</w:t>
      </w:r>
      <w:r w:rsidR="00E32101" w:rsidRPr="00FD189F">
        <w:t>5</w:t>
      </w:r>
      <w:r w:rsidRPr="00FD189F">
        <w:t xml:space="preserve">.1 Договору. </w:t>
      </w:r>
    </w:p>
    <w:p w:rsidR="00735237" w:rsidRPr="00FD189F" w:rsidRDefault="00735237" w:rsidP="00715C3B">
      <w:pPr>
        <w:pStyle w:val="a3"/>
        <w:numPr>
          <w:ilvl w:val="1"/>
          <w:numId w:val="17"/>
        </w:numPr>
        <w:tabs>
          <w:tab w:val="left" w:pos="0"/>
          <w:tab w:val="left" w:pos="567"/>
        </w:tabs>
        <w:spacing w:before="0" w:beforeAutospacing="0" w:after="0" w:afterAutospacing="0"/>
        <w:ind w:left="0" w:right="-1" w:firstLine="0"/>
        <w:jc w:val="both"/>
      </w:pPr>
      <w:r w:rsidRPr="00FD189F">
        <w:t>У разі неподання споживачем добових планових обсягів постачання газу</w:t>
      </w:r>
      <w:r w:rsidR="001F7A21" w:rsidRPr="00FD189F">
        <w:t>,</w:t>
      </w:r>
      <w:r w:rsidRPr="00FD189F">
        <w:t xml:space="preserve"> відповідно до п. 5.</w:t>
      </w:r>
      <w:r w:rsidR="00E32101" w:rsidRPr="00FD189F">
        <w:t>5</w:t>
      </w:r>
      <w:r w:rsidRPr="00FD189F">
        <w:t>.1 Договору, добові планові обсяги постачання газу визначаються шляхом ділення місячного планового обсягу газу на кількість днів протягом цього місяця</w:t>
      </w:r>
    </w:p>
    <w:p w:rsidR="001C2850" w:rsidRPr="00FD189F" w:rsidRDefault="001C2850" w:rsidP="00715C3B">
      <w:pPr>
        <w:pStyle w:val="a3"/>
        <w:numPr>
          <w:ilvl w:val="1"/>
          <w:numId w:val="17"/>
        </w:numPr>
        <w:tabs>
          <w:tab w:val="left" w:pos="0"/>
          <w:tab w:val="left" w:pos="567"/>
        </w:tabs>
        <w:spacing w:before="0" w:beforeAutospacing="0" w:after="0" w:afterAutospacing="0"/>
        <w:ind w:left="0" w:right="-1" w:firstLine="0"/>
        <w:jc w:val="both"/>
      </w:pPr>
      <w:r w:rsidRPr="00FD189F">
        <w:t xml:space="preserve">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 </w:t>
      </w:r>
    </w:p>
    <w:p w:rsidR="009B1F3D" w:rsidRPr="00FD189F" w:rsidRDefault="009B1F3D" w:rsidP="00715C3B">
      <w:pPr>
        <w:pStyle w:val="3"/>
        <w:spacing w:before="0" w:beforeAutospacing="0" w:after="0" w:afterAutospacing="0"/>
        <w:ind w:right="-1"/>
        <w:jc w:val="center"/>
        <w:rPr>
          <w:rFonts w:ascii="Times New Roman" w:hAnsi="Times New Roman"/>
        </w:rPr>
      </w:pPr>
    </w:p>
    <w:p w:rsidR="00336BAF" w:rsidRPr="00FD189F" w:rsidRDefault="00336BAF" w:rsidP="00715C3B">
      <w:pPr>
        <w:pStyle w:val="3"/>
        <w:spacing w:before="0" w:beforeAutospacing="0" w:after="0" w:afterAutospacing="0"/>
        <w:ind w:right="-1"/>
        <w:jc w:val="center"/>
        <w:rPr>
          <w:rFonts w:ascii="Times New Roman" w:hAnsi="Times New Roman"/>
        </w:rPr>
      </w:pPr>
    </w:p>
    <w:p w:rsidR="0012186C" w:rsidRPr="00FD189F" w:rsidRDefault="0012186C" w:rsidP="00715C3B">
      <w:pPr>
        <w:pStyle w:val="3"/>
        <w:spacing w:before="0" w:beforeAutospacing="0" w:after="0" w:afterAutospacing="0"/>
        <w:ind w:right="-1"/>
        <w:jc w:val="center"/>
        <w:rPr>
          <w:rFonts w:ascii="Times New Roman" w:hAnsi="Times New Roman"/>
        </w:rPr>
      </w:pPr>
    </w:p>
    <w:p w:rsidR="001C2850" w:rsidRPr="00FD189F" w:rsidRDefault="001C2850" w:rsidP="00715C3B">
      <w:pPr>
        <w:tabs>
          <w:tab w:val="left" w:pos="426"/>
        </w:tabs>
        <w:jc w:val="center"/>
        <w:rPr>
          <w:b/>
        </w:rPr>
      </w:pPr>
      <w:r w:rsidRPr="00FD189F">
        <w:rPr>
          <w:b/>
        </w:rPr>
        <w:t>II.  Якість, обсяг природного газу та умови його постачання</w:t>
      </w:r>
    </w:p>
    <w:p w:rsidR="001C2850" w:rsidRPr="00FD189F" w:rsidRDefault="001C2850" w:rsidP="00715C3B">
      <w:pPr>
        <w:tabs>
          <w:tab w:val="left" w:pos="426"/>
        </w:tabs>
        <w:jc w:val="center"/>
      </w:pPr>
      <w:r w:rsidRPr="00FD189F">
        <w:t> </w:t>
      </w:r>
    </w:p>
    <w:p w:rsidR="001C2850" w:rsidRPr="00FD189F" w:rsidRDefault="001C2850" w:rsidP="00715C3B">
      <w:pPr>
        <w:numPr>
          <w:ilvl w:val="0"/>
          <w:numId w:val="2"/>
        </w:numPr>
        <w:tabs>
          <w:tab w:val="left" w:pos="0"/>
          <w:tab w:val="left" w:pos="567"/>
        </w:tabs>
        <w:ind w:left="0" w:firstLine="0"/>
        <w:jc w:val="both"/>
      </w:pPr>
      <w:r w:rsidRPr="00FD189F">
        <w:t xml:space="preserve">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 </w:t>
      </w:r>
    </w:p>
    <w:p w:rsidR="001C2850" w:rsidRPr="00FD189F" w:rsidRDefault="001C2850" w:rsidP="00715C3B">
      <w:pPr>
        <w:numPr>
          <w:ilvl w:val="0"/>
          <w:numId w:val="2"/>
        </w:numPr>
        <w:tabs>
          <w:tab w:val="left" w:pos="0"/>
          <w:tab w:val="left" w:pos="567"/>
        </w:tabs>
        <w:ind w:left="0" w:firstLine="0"/>
        <w:jc w:val="both"/>
      </w:pPr>
      <w:r w:rsidRPr="00FD189F">
        <w:lastRenderedPageBreak/>
        <w:t>Постачання газу здійснюється за умови:</w:t>
      </w:r>
    </w:p>
    <w:p w:rsidR="001C2850" w:rsidRPr="00FD189F" w:rsidRDefault="001C2850" w:rsidP="00F40A26">
      <w:pPr>
        <w:pStyle w:val="a7"/>
        <w:numPr>
          <w:ilvl w:val="0"/>
          <w:numId w:val="3"/>
        </w:numPr>
        <w:tabs>
          <w:tab w:val="left" w:pos="0"/>
        </w:tabs>
        <w:ind w:left="567" w:hanging="567"/>
        <w:jc w:val="both"/>
      </w:pPr>
      <w:r w:rsidRPr="00FD189F">
        <w:t>наявності діючого між Споживачем та Оператором ГРМ договору розподілу газу,</w:t>
      </w:r>
    </w:p>
    <w:p w:rsidR="001C2850" w:rsidRPr="00FD189F" w:rsidRDefault="001C2850" w:rsidP="00F40A26">
      <w:pPr>
        <w:pStyle w:val="a7"/>
        <w:numPr>
          <w:ilvl w:val="0"/>
          <w:numId w:val="3"/>
        </w:numPr>
        <w:tabs>
          <w:tab w:val="left" w:pos="0"/>
        </w:tabs>
        <w:ind w:left="0" w:firstLine="0"/>
        <w:jc w:val="both"/>
      </w:pPr>
      <w:r w:rsidRPr="00FD189F">
        <w:t>відсутності заборгованості у Споживача за минулі періоди перед Постачальником (або оплати відповідно до графіка погашення заборгованості) та оплати поточних платежів,</w:t>
      </w:r>
    </w:p>
    <w:p w:rsidR="001C2850" w:rsidRPr="00FD189F" w:rsidRDefault="001C2850" w:rsidP="00F40A26">
      <w:pPr>
        <w:pStyle w:val="a7"/>
        <w:numPr>
          <w:ilvl w:val="0"/>
          <w:numId w:val="3"/>
        </w:numPr>
        <w:tabs>
          <w:tab w:val="left" w:pos="0"/>
        </w:tabs>
        <w:ind w:left="0" w:firstLine="0"/>
        <w:jc w:val="both"/>
      </w:pPr>
      <w:r w:rsidRPr="00FD189F">
        <w:t>відсутності простроченої заборгованості Споживача за поставлений природний газ перед іншими постачальником газу (за його наявності), що має підтверджуватися письмовою довідкою такого постачальника або складеним з ним актом звірки взаєморозрахунків,</w:t>
      </w:r>
    </w:p>
    <w:p w:rsidR="001C2850" w:rsidRPr="00FD189F" w:rsidRDefault="00371F41" w:rsidP="00F40A26">
      <w:pPr>
        <w:pStyle w:val="a7"/>
        <w:numPr>
          <w:ilvl w:val="0"/>
          <w:numId w:val="3"/>
        </w:numPr>
        <w:tabs>
          <w:tab w:val="left" w:pos="0"/>
        </w:tabs>
        <w:ind w:left="0" w:firstLine="0"/>
        <w:jc w:val="both"/>
      </w:pPr>
      <w:r w:rsidRPr="00FD189F">
        <w:t>включення Споживача до Реєстру споживачів постачальника відбувається на підставі письмової заяви Споживача, наданої Постачальнику, не пізніше ніж за 22 доби до дати початку розрахункового періоду, в якому буде здійснюватися постачання природного газу Споживачу. Включення Споживача до Реєстру споживачів Постачальника може бути здійснено в коротші терміни</w:t>
      </w:r>
      <w:r w:rsidR="001C2850" w:rsidRPr="00FD189F">
        <w:t>.</w:t>
      </w:r>
    </w:p>
    <w:p w:rsidR="001C2850" w:rsidRPr="00FD189F" w:rsidRDefault="001C2850" w:rsidP="00715C3B">
      <w:pPr>
        <w:numPr>
          <w:ilvl w:val="0"/>
          <w:numId w:val="2"/>
        </w:numPr>
        <w:tabs>
          <w:tab w:val="left" w:pos="0"/>
          <w:tab w:val="left" w:pos="567"/>
        </w:tabs>
        <w:ind w:left="0" w:firstLine="0"/>
        <w:jc w:val="both"/>
      </w:pPr>
      <w:r w:rsidRPr="00FD189F">
        <w:t>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rsidR="001764A2" w:rsidRPr="00FD189F" w:rsidRDefault="00265B13" w:rsidP="00715C3B">
      <w:pPr>
        <w:numPr>
          <w:ilvl w:val="0"/>
          <w:numId w:val="2"/>
        </w:numPr>
        <w:tabs>
          <w:tab w:val="left" w:pos="0"/>
          <w:tab w:val="left" w:pos="567"/>
        </w:tabs>
        <w:ind w:left="0" w:firstLine="0"/>
        <w:jc w:val="both"/>
      </w:pPr>
      <w:r w:rsidRPr="00FD189F">
        <w:t xml:space="preserve">Обсяг споживання природного газу Споживачем у розрахунковому періоді не повинен перевищувати підтверджений обсяг природного газу. </w:t>
      </w:r>
    </w:p>
    <w:p w:rsidR="001C2850" w:rsidRPr="00FD189F" w:rsidRDefault="00265B13" w:rsidP="00715C3B">
      <w:pPr>
        <w:numPr>
          <w:ilvl w:val="0"/>
          <w:numId w:val="2"/>
        </w:numPr>
        <w:tabs>
          <w:tab w:val="left" w:pos="0"/>
          <w:tab w:val="left" w:pos="567"/>
        </w:tabs>
        <w:ind w:left="0" w:firstLine="0"/>
        <w:jc w:val="both"/>
      </w:pPr>
      <w:r w:rsidRPr="00FD189F">
        <w:t>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наданого Споживачем до 25-го числа місяця, що передує місяцю постачання природного газу, у випадку, якщо споживання здійснюється протягом місяця нерівномірно</w:t>
      </w:r>
      <w:r w:rsidR="001C2850" w:rsidRPr="00FD189F">
        <w:t>.</w:t>
      </w:r>
    </w:p>
    <w:p w:rsidR="00265B13" w:rsidRPr="00FD189F" w:rsidRDefault="00265B13" w:rsidP="00265B13">
      <w:pPr>
        <w:tabs>
          <w:tab w:val="left" w:pos="0"/>
          <w:tab w:val="left" w:pos="567"/>
        </w:tabs>
        <w:jc w:val="both"/>
      </w:pPr>
      <w:r w:rsidRPr="00FD189F">
        <w:t>2.</w:t>
      </w:r>
      <w:r w:rsidR="00537EF7" w:rsidRPr="00FD189F">
        <w:t>5</w:t>
      </w:r>
      <w:r w:rsidRPr="00FD189F">
        <w:t xml:space="preserve">.1.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w:t>
      </w:r>
      <w:r w:rsidR="006B26F8" w:rsidRPr="00FD189F">
        <w:t xml:space="preserve">письмову </w:t>
      </w:r>
      <w:r w:rsidRPr="00FD189F">
        <w:t>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w:t>
      </w:r>
      <w:r w:rsidR="00217E15" w:rsidRPr="00FD189F">
        <w:t>, зазначену у Додатку № 1 до Договору</w:t>
      </w:r>
      <w:r w:rsidRPr="00FD189F">
        <w:t>, з наступним направленням заявок у письмовому вигляді на адресу Постачальника</w:t>
      </w:r>
      <w:r w:rsidR="00B845F5" w:rsidRPr="00FD189F">
        <w:t>, зазначену у Додатку № 1 до Договору</w:t>
      </w:r>
      <w:r w:rsidRPr="00FD189F">
        <w:t xml:space="preserve">. </w:t>
      </w:r>
    </w:p>
    <w:p w:rsidR="001C2850" w:rsidRPr="00FD189F" w:rsidRDefault="001C2850" w:rsidP="00715C3B">
      <w:pPr>
        <w:numPr>
          <w:ilvl w:val="0"/>
          <w:numId w:val="2"/>
        </w:numPr>
        <w:tabs>
          <w:tab w:val="left" w:pos="0"/>
          <w:tab w:val="left" w:pos="567"/>
        </w:tabs>
        <w:ind w:left="0" w:firstLine="0"/>
        <w:jc w:val="both"/>
      </w:pPr>
      <w:r w:rsidRPr="00FD189F">
        <w:t>Визначення (звіряння) фактичного обсягу поставленого (спожитого) природного газу між Сторонами здійснюється в наступному порядку:</w:t>
      </w:r>
    </w:p>
    <w:p w:rsidR="001C2850" w:rsidRPr="00FD189F" w:rsidRDefault="001C2850" w:rsidP="005365F6">
      <w:pPr>
        <w:pStyle w:val="a7"/>
        <w:numPr>
          <w:ilvl w:val="2"/>
          <w:numId w:val="25"/>
        </w:numPr>
        <w:ind w:left="0" w:firstLine="0"/>
        <w:jc w:val="both"/>
      </w:pPr>
      <w:r w:rsidRPr="00FD189F">
        <w:t>За підсумками розрахункового періоду Споживач до 05 числа місяця, наступного за розрахунковим, зобов’язаний надати Поста</w:t>
      </w:r>
      <w:r w:rsidR="001B5B4A" w:rsidRPr="00FD189F">
        <w:t>чальнику копію відповідного акту</w:t>
      </w:r>
      <w:r w:rsidRPr="00FD189F">
        <w:t xml:space="preserve"> про фактичний обсяг розподіленого (</w:t>
      </w:r>
      <w:proofErr w:type="spellStart"/>
      <w:r w:rsidRPr="00FD189F">
        <w:t>протранспортованого</w:t>
      </w:r>
      <w:proofErr w:type="spellEnd"/>
      <w:r w:rsidRPr="00FD189F">
        <w:t>) природного газу Споживачу за розрахунковий період, що складений між Оператором ГРМ та Споживачем, відповідно до вимог Кодексу ГРМ.</w:t>
      </w:r>
    </w:p>
    <w:p w:rsidR="001764A2" w:rsidRPr="00FD189F" w:rsidRDefault="001764A2" w:rsidP="005365F6">
      <w:pPr>
        <w:pStyle w:val="a7"/>
        <w:numPr>
          <w:ilvl w:val="2"/>
          <w:numId w:val="25"/>
        </w:numPr>
        <w:ind w:left="0" w:firstLine="0"/>
        <w:jc w:val="both"/>
      </w:pPr>
      <w:r w:rsidRPr="00FD189F">
        <w:t xml:space="preserve">На підставі отриманих від Споживача даних та/або даних Оператора ГРМ Постачальник протягом трьох робочих днів готує два примірники </w:t>
      </w:r>
      <w:proofErr w:type="spellStart"/>
      <w:r w:rsidRPr="00FD189F">
        <w:t>акта</w:t>
      </w:r>
      <w:proofErr w:type="spellEnd"/>
      <w:r w:rsidRPr="00FD189F">
        <w:t xml:space="preserve"> приймання-передачі природного газу, </w:t>
      </w:r>
      <w:proofErr w:type="spellStart"/>
      <w:r w:rsidRPr="00FD189F">
        <w:t>акта</w:t>
      </w:r>
      <w:proofErr w:type="spellEnd"/>
      <w:r w:rsidRPr="00FD189F">
        <w:t xml:space="preserve"> приймання передачі замовленої (договірної) потужності, </w:t>
      </w:r>
      <w:proofErr w:type="spellStart"/>
      <w:r w:rsidRPr="00FD189F">
        <w:t>акта</w:t>
      </w:r>
      <w:proofErr w:type="spellEnd"/>
      <w:r w:rsidRPr="00FD189F">
        <w:t xml:space="preserve"> вре</w:t>
      </w:r>
      <w:r w:rsidR="00C80BBA" w:rsidRPr="00FD189F">
        <w:t xml:space="preserve">гулювання </w:t>
      </w:r>
      <w:r w:rsidR="00D33CE4" w:rsidRPr="00FD189F">
        <w:t xml:space="preserve">щодобових небалансів </w:t>
      </w:r>
      <w:r w:rsidRPr="00FD189F">
        <w:t>за розрахунковий період</w:t>
      </w:r>
      <w:r w:rsidR="00D33CE4" w:rsidRPr="00FD189F">
        <w:t xml:space="preserve">, </w:t>
      </w:r>
      <w:r w:rsidRPr="00FD189F">
        <w:t>підписа</w:t>
      </w:r>
      <w:r w:rsidR="00D33CE4" w:rsidRPr="00FD189F">
        <w:t xml:space="preserve">них уповноваженим представником </w:t>
      </w:r>
      <w:r w:rsidRPr="00FD189F">
        <w:t>Постачальника у письмовій формі або з використанням кваліфікованого електронного підпису відповідно до Закону України «Про електронні довірчі послуги» та Закону України «Про бухгалтерський облік та фінансову звітність в Україні».</w:t>
      </w:r>
    </w:p>
    <w:p w:rsidR="001C2850" w:rsidRPr="00FD189F" w:rsidRDefault="001C2850" w:rsidP="005365F6">
      <w:pPr>
        <w:pStyle w:val="a7"/>
        <w:numPr>
          <w:ilvl w:val="2"/>
          <w:numId w:val="25"/>
        </w:numPr>
        <w:ind w:left="0" w:firstLine="0"/>
        <w:jc w:val="both"/>
      </w:pPr>
      <w:r w:rsidRPr="00FD189F">
        <w:t>Споживач протягом</w:t>
      </w:r>
      <w:r w:rsidR="001B5B4A" w:rsidRPr="00FD189F">
        <w:t xml:space="preserve"> двох днів з дати одержання акту</w:t>
      </w:r>
      <w:r w:rsidRPr="00FD189F">
        <w:t xml:space="preserve"> приймання-передачі газу зобов'язується повернути Постачальни</w:t>
      </w:r>
      <w:r w:rsidR="001B5B4A" w:rsidRPr="00FD189F">
        <w:t>ку один примірник оригіналу акту</w:t>
      </w:r>
      <w:r w:rsidRPr="00FD189F">
        <w:t xml:space="preserve"> приймання-передачі газу, підписаний уповноваженим представником Споживача та скріплений печаткою Споживача, або надати в письмовій формі мотивовану та обґрунто</w:t>
      </w:r>
      <w:r w:rsidR="001B5B4A" w:rsidRPr="00FD189F">
        <w:t>вану відмову від підписання акту</w:t>
      </w:r>
      <w:r w:rsidRPr="00FD189F">
        <w:t xml:space="preserve"> приймання-передачі газу.</w:t>
      </w:r>
    </w:p>
    <w:p w:rsidR="001C2850" w:rsidRPr="00FD189F" w:rsidRDefault="001C2850" w:rsidP="001764A2">
      <w:pPr>
        <w:pStyle w:val="a7"/>
        <w:numPr>
          <w:ilvl w:val="1"/>
          <w:numId w:val="25"/>
        </w:numPr>
        <w:ind w:left="0" w:firstLine="0"/>
        <w:jc w:val="both"/>
      </w:pPr>
      <w:r w:rsidRPr="00FD189F">
        <w:t>У вип</w:t>
      </w:r>
      <w:r w:rsidR="001B5B4A" w:rsidRPr="00FD189F">
        <w:t xml:space="preserve">адку відмови від </w:t>
      </w:r>
      <w:r w:rsidR="001764A2" w:rsidRPr="00FD189F">
        <w:t>підписання актів визначених у п. 2.6.2.</w:t>
      </w:r>
      <w:r w:rsidR="00365407" w:rsidRPr="00FD189F">
        <w:t xml:space="preserve"> Договору</w:t>
      </w:r>
      <w:r w:rsidR="001764A2" w:rsidRPr="00FD189F">
        <w:t xml:space="preserve"> Споживачем, обсяг постачання (споживання) газу, вартість замовленої (договірної) потужності та вартість </w:t>
      </w:r>
      <w:r w:rsidR="001764A2" w:rsidRPr="00FD189F">
        <w:lastRenderedPageBreak/>
        <w:t xml:space="preserve">за добовий розбаланс </w:t>
      </w:r>
      <w:r w:rsidRPr="00FD189F">
        <w:t>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rsidR="001C2850" w:rsidRPr="00FD189F" w:rsidRDefault="00DB74B3" w:rsidP="001764A2">
      <w:pPr>
        <w:pStyle w:val="a7"/>
        <w:numPr>
          <w:ilvl w:val="1"/>
          <w:numId w:val="25"/>
        </w:numPr>
        <w:ind w:left="0" w:firstLine="0"/>
        <w:jc w:val="both"/>
      </w:pPr>
      <w:r w:rsidRPr="00FD189F">
        <w:t>Сторони домовилися, що до моменту обміну оригіналами актів</w:t>
      </w:r>
      <w:r w:rsidR="001764A2" w:rsidRPr="00FD189F">
        <w:t>, визначених у п. 2.6.2.</w:t>
      </w:r>
      <w:r w:rsidR="00365407" w:rsidRPr="00FD189F">
        <w:t xml:space="preserve"> Договору</w:t>
      </w:r>
      <w:r w:rsidR="001764A2" w:rsidRPr="00FD189F">
        <w:t xml:space="preserve">, </w:t>
      </w:r>
      <w:r w:rsidRPr="00FD189F">
        <w:t>скановані копії підписаних Сторонами актів приймання-передачі газу, надіслані Сторонами одна одній по електронній пошті, мають силу оригіналу.</w:t>
      </w:r>
    </w:p>
    <w:p w:rsidR="00713185" w:rsidRPr="00FD189F" w:rsidRDefault="00713185" w:rsidP="00713185">
      <w:pPr>
        <w:pStyle w:val="a7"/>
        <w:ind w:left="0"/>
        <w:jc w:val="both"/>
      </w:pPr>
    </w:p>
    <w:p w:rsidR="00336BAF" w:rsidRPr="00FD189F" w:rsidRDefault="00336BAF" w:rsidP="00713185">
      <w:pPr>
        <w:pStyle w:val="a7"/>
        <w:ind w:left="0"/>
        <w:jc w:val="both"/>
      </w:pPr>
    </w:p>
    <w:p w:rsidR="0012186C" w:rsidRPr="00FD189F" w:rsidRDefault="0012186C" w:rsidP="00713185">
      <w:pPr>
        <w:pStyle w:val="a7"/>
        <w:ind w:left="0"/>
        <w:jc w:val="both"/>
      </w:pPr>
    </w:p>
    <w:p w:rsidR="001C2850" w:rsidRPr="00FD189F" w:rsidRDefault="001C2850" w:rsidP="00715C3B">
      <w:pPr>
        <w:tabs>
          <w:tab w:val="left" w:pos="426"/>
        </w:tabs>
        <w:jc w:val="center"/>
        <w:rPr>
          <w:b/>
        </w:rPr>
      </w:pPr>
      <w:r w:rsidRPr="00FD189F">
        <w:rPr>
          <w:b/>
        </w:rPr>
        <w:t xml:space="preserve">III. Ціна </w:t>
      </w:r>
      <w:r w:rsidR="00351F7C" w:rsidRPr="00FD189F">
        <w:rPr>
          <w:b/>
        </w:rPr>
        <w:t>договору</w:t>
      </w:r>
    </w:p>
    <w:p w:rsidR="001C2850" w:rsidRPr="00FD189F" w:rsidRDefault="001C2850" w:rsidP="00715C3B">
      <w:pPr>
        <w:tabs>
          <w:tab w:val="left" w:pos="426"/>
        </w:tabs>
        <w:jc w:val="center"/>
        <w:rPr>
          <w:b/>
        </w:rPr>
      </w:pPr>
    </w:p>
    <w:p w:rsidR="00990821" w:rsidRPr="00FD189F" w:rsidRDefault="00990821" w:rsidP="00990821">
      <w:pPr>
        <w:pStyle w:val="a7"/>
        <w:numPr>
          <w:ilvl w:val="0"/>
          <w:numId w:val="5"/>
        </w:numPr>
        <w:tabs>
          <w:tab w:val="left" w:pos="426"/>
        </w:tabs>
        <w:ind w:left="0" w:firstLine="0"/>
        <w:jc w:val="both"/>
      </w:pPr>
      <w:r w:rsidRPr="00FD189F">
        <w:rPr>
          <w:bCs/>
        </w:rPr>
        <w:t>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Договору ціна на газ може змінюватись, про що Сторони укладатимуть відповідні додаткові угоди. Підписуючи цей Договір, Споживач підтверджує що йому надане належне повідомлення про порядок зміни ціни газу протягом дії Договору і ніяких інших повідомлень про зміну ціни газу не вимагається</w:t>
      </w:r>
      <w:r w:rsidR="004F66E4" w:rsidRPr="00FD189F">
        <w:rPr>
          <w:bCs/>
        </w:rPr>
        <w:t>.</w:t>
      </w:r>
    </w:p>
    <w:p w:rsidR="00997881" w:rsidRPr="00FD189F" w:rsidRDefault="00707951" w:rsidP="00997881">
      <w:pPr>
        <w:pStyle w:val="a7"/>
        <w:numPr>
          <w:ilvl w:val="0"/>
          <w:numId w:val="5"/>
        </w:numPr>
        <w:tabs>
          <w:tab w:val="left" w:pos="426"/>
        </w:tabs>
        <w:ind w:left="0" w:firstLine="0"/>
        <w:jc w:val="both"/>
      </w:pPr>
      <w:r w:rsidRPr="00FD189F">
        <w:t>Ціна 1</w:t>
      </w:r>
      <w:r w:rsidR="00D22A3C" w:rsidRPr="00FD189F">
        <w:t>000</w:t>
      </w:r>
      <w:r w:rsidRPr="00FD189F">
        <w:t xml:space="preserve"> куб. метрів </w:t>
      </w:r>
      <w:r w:rsidR="006B26F8" w:rsidRPr="00FD189F">
        <w:t xml:space="preserve">природного </w:t>
      </w:r>
      <w:r w:rsidRPr="00FD189F">
        <w:t xml:space="preserve">газу становить </w:t>
      </w:r>
      <w:r w:rsidR="00F820FE" w:rsidRPr="00FD189F">
        <w:t>_________</w:t>
      </w:r>
      <w:r w:rsidRPr="00FD189F">
        <w:t xml:space="preserve"> грн, в </w:t>
      </w:r>
      <w:proofErr w:type="spellStart"/>
      <w:r w:rsidRPr="00FD189F">
        <w:t>т.ч</w:t>
      </w:r>
      <w:proofErr w:type="spellEnd"/>
      <w:r w:rsidRPr="00FD189F">
        <w:t>. ПДВ – 20%.</w:t>
      </w:r>
    </w:p>
    <w:p w:rsidR="00351F7C" w:rsidRPr="00FD189F" w:rsidRDefault="006B26F8" w:rsidP="00351F7C">
      <w:pPr>
        <w:pStyle w:val="a7"/>
        <w:numPr>
          <w:ilvl w:val="2"/>
          <w:numId w:val="24"/>
        </w:numPr>
        <w:tabs>
          <w:tab w:val="left" w:pos="0"/>
        </w:tabs>
        <w:ind w:left="0" w:firstLine="0"/>
        <w:jc w:val="both"/>
        <w:rPr>
          <w:iCs/>
        </w:rPr>
      </w:pPr>
      <w:r w:rsidRPr="00FD189F">
        <w:t xml:space="preserve">До ціни природного газу додається </w:t>
      </w:r>
      <w:r w:rsidR="00D22A3C" w:rsidRPr="00FD189F">
        <w:t xml:space="preserve">компенсація </w:t>
      </w:r>
      <w:r w:rsidRPr="00FD189F">
        <w:t>в</w:t>
      </w:r>
      <w:r w:rsidR="00997881" w:rsidRPr="00FD189F">
        <w:t>арт</w:t>
      </w:r>
      <w:r w:rsidR="00D22A3C" w:rsidRPr="00FD189F">
        <w:t>о</w:t>
      </w:r>
      <w:r w:rsidR="00997881" w:rsidRPr="00FD189F">
        <w:t>ст</w:t>
      </w:r>
      <w:r w:rsidR="00D22A3C" w:rsidRPr="00FD189F">
        <w:t>і</w:t>
      </w:r>
      <w:r w:rsidR="00997881" w:rsidRPr="00FD189F">
        <w:t xml:space="preserve"> послуги </w:t>
      </w:r>
      <w:r w:rsidR="00D22A3C" w:rsidRPr="00FD189F">
        <w:t>замовленої</w:t>
      </w:r>
      <w:r w:rsidR="00997881" w:rsidRPr="00FD189F">
        <w:t xml:space="preserve"> потужності</w:t>
      </w:r>
      <w:r w:rsidRPr="00FD189F">
        <w:t>,</w:t>
      </w:r>
      <w:r w:rsidR="00997881" w:rsidRPr="00FD189F">
        <w:t xml:space="preserve"> </w:t>
      </w:r>
      <w:r w:rsidR="00D22A3C" w:rsidRPr="00FD189F">
        <w:t>що сплачується Постачальником, Оператору ГТС</w:t>
      </w:r>
      <w:r w:rsidR="00F4481A" w:rsidRPr="00FD189F">
        <w:t>.</w:t>
      </w:r>
      <w:r w:rsidR="00D22A3C" w:rsidRPr="00FD189F">
        <w:t xml:space="preserve"> </w:t>
      </w:r>
    </w:p>
    <w:p w:rsidR="00F4481A" w:rsidRPr="00FD189F" w:rsidRDefault="00050D82" w:rsidP="00351F7C">
      <w:pPr>
        <w:pStyle w:val="a7"/>
        <w:tabs>
          <w:tab w:val="left" w:pos="0"/>
        </w:tabs>
        <w:ind w:left="0"/>
        <w:jc w:val="both"/>
        <w:rPr>
          <w:iCs/>
        </w:rPr>
      </w:pPr>
      <w:r w:rsidRPr="00FD189F">
        <w:t>3.</w:t>
      </w:r>
      <w:r w:rsidR="00351F7C" w:rsidRPr="00FD189F">
        <w:t>2</w:t>
      </w:r>
      <w:r w:rsidRPr="00FD189F">
        <w:t>.1.</w:t>
      </w:r>
      <w:r w:rsidR="00351F7C" w:rsidRPr="00FD189F">
        <w:t>1.</w:t>
      </w:r>
      <w:r w:rsidRPr="00FD189F">
        <w:t xml:space="preserve"> Для розрахунку вартості послуг замовленої договірної потужності (послуг транспортування), які підлягають сплаті</w:t>
      </w:r>
      <w:r w:rsidR="00F4481A" w:rsidRPr="00FD189F">
        <w:t>, застосовуються тарифи визначені Постановою НКРЕКП</w:t>
      </w:r>
      <w:r w:rsidR="00F4481A" w:rsidRPr="00FD189F">
        <w:rPr>
          <w:iCs/>
        </w:rPr>
        <w:t xml:space="preserve"> від 24.12.2019 № 3013 у розмірі 148</w:t>
      </w:r>
      <w:r w:rsidR="000C7142" w:rsidRPr="00FD189F">
        <w:rPr>
          <w:iCs/>
        </w:rPr>
        <w:t>,</w:t>
      </w:r>
      <w:r w:rsidR="00F4481A" w:rsidRPr="00FD189F">
        <w:rPr>
          <w:iCs/>
        </w:rPr>
        <w:t xml:space="preserve">992 грн. </w:t>
      </w:r>
      <w:r w:rsidR="000C7142" w:rsidRPr="00FD189F">
        <w:t xml:space="preserve">в </w:t>
      </w:r>
      <w:proofErr w:type="spellStart"/>
      <w:r w:rsidR="000C7142" w:rsidRPr="00FD189F">
        <w:t>т.ч</w:t>
      </w:r>
      <w:proofErr w:type="spellEnd"/>
      <w:r w:rsidR="000C7142" w:rsidRPr="00FD189F">
        <w:t>. ПДВ – 20%.</w:t>
      </w:r>
      <w:r w:rsidR="00F4481A" w:rsidRPr="00FD189F">
        <w:rPr>
          <w:iCs/>
        </w:rPr>
        <w:t xml:space="preserve"> Для визначення вартості послуг замовленої потужності застосовується коефіцієнт, визначений НКРЕКП для замовлення потужності </w:t>
      </w:r>
      <w:r w:rsidR="000C7142" w:rsidRPr="00FD189F">
        <w:rPr>
          <w:iCs/>
        </w:rPr>
        <w:t xml:space="preserve">на добу </w:t>
      </w:r>
      <w:r w:rsidR="00F4481A" w:rsidRPr="00FD189F">
        <w:rPr>
          <w:iCs/>
        </w:rPr>
        <w:t>наперед.</w:t>
      </w:r>
    </w:p>
    <w:p w:rsidR="00F4481A" w:rsidRPr="00FD189F" w:rsidRDefault="00351F7C" w:rsidP="00F4481A">
      <w:pPr>
        <w:pStyle w:val="a7"/>
        <w:tabs>
          <w:tab w:val="left" w:pos="426"/>
        </w:tabs>
        <w:ind w:left="0"/>
        <w:jc w:val="both"/>
        <w:rPr>
          <w:iCs/>
        </w:rPr>
      </w:pPr>
      <w:r w:rsidRPr="00FD189F">
        <w:rPr>
          <w:iCs/>
        </w:rPr>
        <w:t>3.2</w:t>
      </w:r>
      <w:r w:rsidR="00F4481A" w:rsidRPr="00FD189F">
        <w:rPr>
          <w:iCs/>
        </w:rPr>
        <w:t>.1.</w:t>
      </w:r>
      <w:r w:rsidRPr="00FD189F">
        <w:rPr>
          <w:iCs/>
        </w:rPr>
        <w:t>2</w:t>
      </w:r>
      <w:r w:rsidR="00F4481A" w:rsidRPr="00FD189F">
        <w:rPr>
          <w:iCs/>
        </w:rPr>
        <w:t>. Вартість послуг замовленої договірної потужності визначається, як добуток обсягу природного газу, замовленого до початку місяця споживання на відповідний місяць</w:t>
      </w:r>
      <w:r w:rsidR="00AE149F" w:rsidRPr="00FD189F">
        <w:rPr>
          <w:iCs/>
        </w:rPr>
        <w:t xml:space="preserve"> постачання (у відповідності п.5.5.1.Договору),</w:t>
      </w:r>
      <w:r w:rsidR="00F4481A" w:rsidRPr="00FD189F">
        <w:rPr>
          <w:iCs/>
        </w:rPr>
        <w:t xml:space="preserve"> на тариф визначений </w:t>
      </w:r>
      <w:r w:rsidR="00F4481A" w:rsidRPr="00FD189F">
        <w:t>Постановою НКРЕКП</w:t>
      </w:r>
      <w:r w:rsidR="00F4481A" w:rsidRPr="00FD189F">
        <w:rPr>
          <w:iCs/>
        </w:rPr>
        <w:t xml:space="preserve"> від 24.12.2019 №</w:t>
      </w:r>
      <w:r w:rsidR="00B26455" w:rsidRPr="00FD189F">
        <w:rPr>
          <w:iCs/>
        </w:rPr>
        <w:t xml:space="preserve"> 3013 з урахуванням коефіцієнту, який враховує період замовлення потужності, що застосовується до тарифів на послуги транспортування природного газу для внутрішніх точок входу і точок виходу в/з газотранспортну (</w:t>
      </w:r>
      <w:proofErr w:type="spellStart"/>
      <w:r w:rsidR="00B26455" w:rsidRPr="00FD189F">
        <w:rPr>
          <w:iCs/>
        </w:rPr>
        <w:t>ої</w:t>
      </w:r>
      <w:proofErr w:type="spellEnd"/>
      <w:r w:rsidR="00B26455" w:rsidRPr="00FD189F">
        <w:rPr>
          <w:iCs/>
        </w:rPr>
        <w:t>) систему (и).</w:t>
      </w:r>
    </w:p>
    <w:p w:rsidR="00AE149F" w:rsidRPr="00FD189F" w:rsidRDefault="00AE149F" w:rsidP="00AE149F">
      <w:pPr>
        <w:pStyle w:val="a7"/>
        <w:tabs>
          <w:tab w:val="left" w:pos="426"/>
        </w:tabs>
        <w:ind w:left="0"/>
        <w:jc w:val="both"/>
        <w:rPr>
          <w:iCs/>
        </w:rPr>
      </w:pPr>
      <w:r w:rsidRPr="00FD189F">
        <w:rPr>
          <w:iCs/>
        </w:rPr>
        <w:t>3.2.1.3. У випадку відбору природного газу більше замовленого, Споживач, додатково до вартості, визначеної відповідно до п. 3.2.1. Договору, сплачує компенсацію вартості перевищення замовленої (договірної) потужності, виходячи з подвійного розміру вартості потужності. Перевищення замовленої (договірної) потужності визначається, як різниця між замовленим і спожитим обсягом природного газу.</w:t>
      </w:r>
    </w:p>
    <w:p w:rsidR="00567B30" w:rsidRPr="00FD189F" w:rsidRDefault="00567B30" w:rsidP="00F4481A">
      <w:pPr>
        <w:pStyle w:val="a7"/>
        <w:tabs>
          <w:tab w:val="left" w:pos="426"/>
        </w:tabs>
        <w:ind w:left="0"/>
        <w:jc w:val="both"/>
        <w:rPr>
          <w:iCs/>
        </w:rPr>
      </w:pPr>
      <w:r w:rsidRPr="00FD189F">
        <w:rPr>
          <w:iCs/>
        </w:rPr>
        <w:t>3.</w:t>
      </w:r>
      <w:r w:rsidR="00351F7C" w:rsidRPr="00FD189F">
        <w:rPr>
          <w:iCs/>
        </w:rPr>
        <w:t>2</w:t>
      </w:r>
      <w:r w:rsidRPr="00FD189F">
        <w:rPr>
          <w:iCs/>
        </w:rPr>
        <w:t>.1.</w:t>
      </w:r>
      <w:r w:rsidR="00351F7C" w:rsidRPr="00FD189F">
        <w:rPr>
          <w:iCs/>
        </w:rPr>
        <w:t>4</w:t>
      </w:r>
      <w:r w:rsidRPr="00FD189F">
        <w:rPr>
          <w:iCs/>
        </w:rPr>
        <w:t>.  У випадку відбору природного газу менше замовленого</w:t>
      </w:r>
      <w:r w:rsidR="00E87391" w:rsidRPr="00FD189F">
        <w:rPr>
          <w:iCs/>
        </w:rPr>
        <w:t>, Споживач</w:t>
      </w:r>
      <w:r w:rsidR="00D8431D" w:rsidRPr="00FD189F">
        <w:rPr>
          <w:iCs/>
        </w:rPr>
        <w:t xml:space="preserve"> сплачує компенсацію вартості послуг договірної потужності, виходячи з вартості замовленого обсягу на відповідну добу, незалежно від того, чи було повністю спожито заявлений обсяг природного газу.</w:t>
      </w:r>
    </w:p>
    <w:p w:rsidR="001C2850" w:rsidRPr="00FD189F" w:rsidRDefault="001C2850" w:rsidP="00715C3B">
      <w:pPr>
        <w:pStyle w:val="a7"/>
        <w:numPr>
          <w:ilvl w:val="0"/>
          <w:numId w:val="5"/>
        </w:numPr>
        <w:tabs>
          <w:tab w:val="left" w:pos="426"/>
        </w:tabs>
        <w:ind w:left="0" w:firstLine="0"/>
        <w:jc w:val="both"/>
      </w:pPr>
      <w:r w:rsidRPr="00FD189F">
        <w:t>Ціна, зазначена в п. 3.2. Договору, може змінюватись протягом дії Договору. Зміна ціни узгоджується шляхом підписання додаткової угоди до цього Договору.</w:t>
      </w:r>
    </w:p>
    <w:p w:rsidR="001C2850" w:rsidRPr="00FD189F" w:rsidRDefault="001C2850" w:rsidP="00715C3B">
      <w:pPr>
        <w:pStyle w:val="a7"/>
        <w:numPr>
          <w:ilvl w:val="0"/>
          <w:numId w:val="5"/>
        </w:numPr>
        <w:tabs>
          <w:tab w:val="left" w:pos="426"/>
        </w:tabs>
        <w:ind w:left="0" w:firstLine="0"/>
        <w:jc w:val="both"/>
      </w:pPr>
      <w:r w:rsidRPr="00FD189F">
        <w:t>Сторони домовились, що ціна газу, розрахован</w:t>
      </w:r>
      <w:r w:rsidR="006974FD" w:rsidRPr="00FD189F">
        <w:t xml:space="preserve">а відповідно до пунктів 3.2. </w:t>
      </w:r>
      <w:r w:rsidRPr="00FD189F">
        <w:t>цього Договору, застосовується Сторонами при складанні актів приймання-передачі газу та розрахунках за цим Договором.</w:t>
      </w:r>
    </w:p>
    <w:p w:rsidR="001C2850" w:rsidRPr="00FD189F" w:rsidRDefault="001C2850" w:rsidP="00715C3B">
      <w:pPr>
        <w:pStyle w:val="a7"/>
        <w:numPr>
          <w:ilvl w:val="0"/>
          <w:numId w:val="5"/>
        </w:numPr>
        <w:tabs>
          <w:tab w:val="left" w:pos="426"/>
        </w:tabs>
        <w:ind w:left="0" w:firstLine="0"/>
        <w:jc w:val="both"/>
      </w:pPr>
      <w:r w:rsidRPr="00FD189F">
        <w:t>Місячна вартість газу визначається як добуток ціни газу та загального обсягу фактично поставленого (спожитого) газу, визначеного згідно</w:t>
      </w:r>
      <w:r w:rsidR="00AE149F" w:rsidRPr="00FD189F">
        <w:t xml:space="preserve"> з розділом </w:t>
      </w:r>
      <w:r w:rsidR="00AE149F" w:rsidRPr="00FD189F">
        <w:rPr>
          <w:lang w:val="en-US"/>
        </w:rPr>
        <w:t>III</w:t>
      </w:r>
      <w:r w:rsidRPr="00FD189F">
        <w:t xml:space="preserve"> Договору.</w:t>
      </w:r>
    </w:p>
    <w:p w:rsidR="001C2850" w:rsidRPr="00FD189F" w:rsidRDefault="001C2850" w:rsidP="009D4685">
      <w:pPr>
        <w:pStyle w:val="a7"/>
        <w:numPr>
          <w:ilvl w:val="0"/>
          <w:numId w:val="5"/>
        </w:numPr>
        <w:tabs>
          <w:tab w:val="left" w:pos="426"/>
        </w:tabs>
        <w:ind w:left="0" w:firstLine="0"/>
        <w:jc w:val="both"/>
      </w:pPr>
      <w:r w:rsidRPr="00FD189F">
        <w:t>Загальна сума Договору складається із місячних сум вартості газу</w:t>
      </w:r>
      <w:r w:rsidR="009D4685" w:rsidRPr="00FD189F">
        <w:t>,</w:t>
      </w:r>
      <w:r w:rsidRPr="00FD189F">
        <w:t xml:space="preserve"> поставленого Споживачеві за даним Договором</w:t>
      </w:r>
      <w:r w:rsidR="009D4685" w:rsidRPr="00FD189F">
        <w:t>, з урахуванням послуг, передбачених Кодексом газотранспортної системи, затвердженого Постановою НКРЕКП 30.09.2015  № 2493</w:t>
      </w:r>
      <w:r w:rsidRPr="00FD189F">
        <w:t>.</w:t>
      </w:r>
    </w:p>
    <w:p w:rsidR="009B1F3D" w:rsidRPr="00FD189F" w:rsidRDefault="009B1F3D" w:rsidP="00715C3B">
      <w:pPr>
        <w:tabs>
          <w:tab w:val="left" w:pos="426"/>
        </w:tabs>
        <w:jc w:val="center"/>
        <w:rPr>
          <w:b/>
        </w:rPr>
      </w:pPr>
    </w:p>
    <w:p w:rsidR="0012186C" w:rsidRPr="00FD189F" w:rsidRDefault="0012186C" w:rsidP="00715C3B">
      <w:pPr>
        <w:tabs>
          <w:tab w:val="left" w:pos="426"/>
        </w:tabs>
        <w:jc w:val="center"/>
        <w:rPr>
          <w:b/>
        </w:rPr>
      </w:pPr>
    </w:p>
    <w:p w:rsidR="00336BAF" w:rsidRPr="00FD189F" w:rsidRDefault="00336BAF" w:rsidP="00715C3B">
      <w:pPr>
        <w:tabs>
          <w:tab w:val="left" w:pos="426"/>
        </w:tabs>
        <w:jc w:val="center"/>
        <w:rPr>
          <w:b/>
        </w:rPr>
      </w:pPr>
    </w:p>
    <w:p w:rsidR="001C2850" w:rsidRPr="00FD189F" w:rsidRDefault="001C2850" w:rsidP="00715C3B">
      <w:pPr>
        <w:tabs>
          <w:tab w:val="left" w:pos="426"/>
        </w:tabs>
        <w:jc w:val="center"/>
        <w:rPr>
          <w:b/>
        </w:rPr>
      </w:pPr>
      <w:r w:rsidRPr="00FD189F">
        <w:rPr>
          <w:b/>
        </w:rPr>
        <w:lastRenderedPageBreak/>
        <w:t>IV. Порядок та строки проведення розрахунків</w:t>
      </w:r>
    </w:p>
    <w:p w:rsidR="001C2850" w:rsidRPr="00FD189F" w:rsidRDefault="001C2850" w:rsidP="00715C3B">
      <w:pPr>
        <w:tabs>
          <w:tab w:val="left" w:pos="426"/>
        </w:tabs>
        <w:jc w:val="center"/>
        <w:rPr>
          <w:b/>
        </w:rPr>
      </w:pPr>
    </w:p>
    <w:p w:rsidR="00757D35" w:rsidRPr="00FD189F" w:rsidRDefault="00757D35" w:rsidP="00715C3B">
      <w:pPr>
        <w:pStyle w:val="a7"/>
        <w:numPr>
          <w:ilvl w:val="0"/>
          <w:numId w:val="6"/>
        </w:numPr>
        <w:tabs>
          <w:tab w:val="left" w:pos="426"/>
        </w:tabs>
        <w:ind w:left="0" w:firstLine="0"/>
        <w:jc w:val="both"/>
      </w:pPr>
      <w:r w:rsidRPr="00FD189F">
        <w:t>Розрахунковий період – газовий місяць, зазначений у договорі, за який визначається об’єм та обсяг передачі чи розподілу (споживання/постачання) природного газу та здійснюються відповідні розрахунки.</w:t>
      </w:r>
    </w:p>
    <w:p w:rsidR="001C2850" w:rsidRPr="00FD189F" w:rsidRDefault="001C2850" w:rsidP="00715C3B">
      <w:pPr>
        <w:pStyle w:val="a7"/>
        <w:numPr>
          <w:ilvl w:val="0"/>
          <w:numId w:val="6"/>
        </w:numPr>
        <w:tabs>
          <w:tab w:val="left" w:pos="426"/>
        </w:tabs>
        <w:ind w:left="0" w:firstLine="0"/>
        <w:jc w:val="both"/>
      </w:pPr>
      <w:r w:rsidRPr="00FD189F">
        <w:t xml:space="preserve">Оплата газу здійснюється Споживачем шляхом перерахування грошових коштів на банківський рахунок Постачальника  в наступному порядку: </w:t>
      </w:r>
    </w:p>
    <w:p w:rsidR="004A55F7" w:rsidRPr="00FD189F" w:rsidRDefault="00A438E1" w:rsidP="00C85BED">
      <w:pPr>
        <w:pStyle w:val="a7"/>
        <w:numPr>
          <w:ilvl w:val="0"/>
          <w:numId w:val="23"/>
        </w:numPr>
        <w:tabs>
          <w:tab w:val="left" w:pos="0"/>
        </w:tabs>
        <w:ind w:left="0" w:firstLine="0"/>
        <w:jc w:val="both"/>
      </w:pPr>
      <w:r w:rsidRPr="00FD189F">
        <w:t xml:space="preserve">100% місячної вартості </w:t>
      </w:r>
      <w:r w:rsidR="00461ECB" w:rsidRPr="00FD189F">
        <w:t>спожитого обсягу газу сплачується</w:t>
      </w:r>
      <w:r w:rsidR="001A1343" w:rsidRPr="00FD189F">
        <w:t xml:space="preserve"> Споживачем</w:t>
      </w:r>
      <w:r w:rsidR="00461ECB" w:rsidRPr="00FD189F">
        <w:t xml:space="preserve"> до </w:t>
      </w:r>
      <w:r w:rsidRPr="00FD189F">
        <w:t xml:space="preserve">5 числа </w:t>
      </w:r>
      <w:r w:rsidR="00461ECB" w:rsidRPr="00FD189F">
        <w:t>наступного  за місяцем</w:t>
      </w:r>
      <w:r w:rsidRPr="00FD189F">
        <w:t xml:space="preserve"> постачання. </w:t>
      </w:r>
    </w:p>
    <w:p w:rsidR="00A438E1" w:rsidRPr="00FD189F" w:rsidRDefault="00A438E1" w:rsidP="00C85BED">
      <w:pPr>
        <w:pStyle w:val="a7"/>
        <w:tabs>
          <w:tab w:val="left" w:pos="0"/>
        </w:tabs>
        <w:ind w:left="0"/>
        <w:jc w:val="both"/>
      </w:pPr>
      <w:r w:rsidRPr="00FD189F">
        <w:t xml:space="preserve">Споживач самостійно розраховує суму платежу, виходячи з ціни газу та відповідної величини </w:t>
      </w:r>
      <w:r w:rsidR="004A55F7" w:rsidRPr="00FD189F">
        <w:t>спожитого обсягу газу за розрахунковий період.</w:t>
      </w:r>
      <w:r w:rsidRPr="00FD189F">
        <w:t xml:space="preserve"> У разі відсутності інформації про</w:t>
      </w:r>
      <w:r w:rsidR="004A55F7" w:rsidRPr="00FD189F">
        <w:t xml:space="preserve"> зміну ціни за спожитий газ в наступному розрахунковому</w:t>
      </w:r>
      <w:r w:rsidRPr="00FD189F">
        <w:t xml:space="preserve"> період</w:t>
      </w:r>
      <w:r w:rsidR="004A55F7" w:rsidRPr="00FD189F">
        <w:t>і</w:t>
      </w:r>
      <w:r w:rsidRPr="00FD189F">
        <w:t xml:space="preserve"> до дати здійснення оплати Споживач розраховує суму платежу за ціною, що діяла у попередньому місяці.</w:t>
      </w:r>
    </w:p>
    <w:p w:rsidR="001C2850" w:rsidRPr="00FD189F" w:rsidRDefault="001C2850" w:rsidP="00C85BED">
      <w:pPr>
        <w:pStyle w:val="a7"/>
        <w:numPr>
          <w:ilvl w:val="0"/>
          <w:numId w:val="23"/>
        </w:numPr>
        <w:tabs>
          <w:tab w:val="left" w:pos="0"/>
        </w:tabs>
        <w:ind w:left="0" w:firstLine="0"/>
        <w:jc w:val="both"/>
      </w:pPr>
      <w:r w:rsidRPr="00FD189F">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w:t>
      </w:r>
    </w:p>
    <w:p w:rsidR="001C2850" w:rsidRPr="00FD189F" w:rsidRDefault="001C2850" w:rsidP="00C85BED">
      <w:pPr>
        <w:pStyle w:val="a7"/>
        <w:numPr>
          <w:ilvl w:val="0"/>
          <w:numId w:val="23"/>
        </w:numPr>
        <w:tabs>
          <w:tab w:val="left" w:pos="0"/>
        </w:tabs>
        <w:ind w:left="0" w:firstLine="0"/>
        <w:jc w:val="both"/>
      </w:pPr>
      <w:r w:rsidRPr="00FD189F">
        <w:t>Остаточний розрахунок по оплаті місячної вартості газу</w:t>
      </w:r>
      <w:r w:rsidR="00CD3EF6" w:rsidRPr="00FD189F">
        <w:t xml:space="preserve"> з урахуванням додатково використаних </w:t>
      </w:r>
      <w:r w:rsidR="001A1343" w:rsidRPr="00FD189F">
        <w:t>обсягів газу</w:t>
      </w:r>
      <w:r w:rsidRPr="00FD189F">
        <w:t xml:space="preserve"> здійснюється до 10 числа місяця, наступного за місяцем постачання газу.</w:t>
      </w:r>
    </w:p>
    <w:p w:rsidR="001C2850" w:rsidRPr="00FD189F" w:rsidRDefault="001C2850" w:rsidP="00782D66">
      <w:pPr>
        <w:pStyle w:val="a7"/>
        <w:numPr>
          <w:ilvl w:val="0"/>
          <w:numId w:val="6"/>
        </w:numPr>
        <w:tabs>
          <w:tab w:val="left" w:pos="426"/>
        </w:tabs>
        <w:ind w:left="0" w:firstLine="0"/>
        <w:jc w:val="both"/>
      </w:pPr>
      <w:r w:rsidRPr="00FD189F">
        <w:t>Датою оплати (здійснення розрахунку) є дата зарахування коштів на банківський рахунок Постачальника.</w:t>
      </w:r>
    </w:p>
    <w:p w:rsidR="001C2850" w:rsidRPr="00FD189F" w:rsidRDefault="001C2850" w:rsidP="00782D66">
      <w:pPr>
        <w:pStyle w:val="a7"/>
        <w:numPr>
          <w:ilvl w:val="0"/>
          <w:numId w:val="6"/>
        </w:numPr>
        <w:tabs>
          <w:tab w:val="left" w:pos="426"/>
        </w:tabs>
        <w:ind w:left="0" w:firstLine="0"/>
        <w:jc w:val="both"/>
      </w:pPr>
      <w:r w:rsidRPr="00FD189F">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rsidR="001C2850" w:rsidRPr="00FD189F" w:rsidRDefault="001C2850" w:rsidP="00782D66">
      <w:pPr>
        <w:pStyle w:val="a7"/>
        <w:numPr>
          <w:ilvl w:val="0"/>
          <w:numId w:val="6"/>
        </w:numPr>
        <w:tabs>
          <w:tab w:val="left" w:pos="426"/>
        </w:tabs>
        <w:ind w:left="0" w:firstLine="0"/>
        <w:jc w:val="both"/>
      </w:pPr>
      <w:r w:rsidRPr="00FD189F">
        <w:t xml:space="preserve">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 </w:t>
      </w:r>
    </w:p>
    <w:p w:rsidR="001C2850" w:rsidRPr="00FD189F" w:rsidRDefault="001C2850" w:rsidP="00782D66">
      <w:pPr>
        <w:pStyle w:val="a7"/>
        <w:numPr>
          <w:ilvl w:val="0"/>
          <w:numId w:val="6"/>
        </w:numPr>
        <w:tabs>
          <w:tab w:val="left" w:pos="426"/>
        </w:tabs>
        <w:ind w:left="0" w:firstLine="0"/>
        <w:jc w:val="both"/>
      </w:pPr>
      <w:r w:rsidRPr="00FD189F">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rsidR="00306C9B" w:rsidRPr="00FD189F" w:rsidRDefault="00306C9B" w:rsidP="00306C9B">
      <w:pPr>
        <w:pStyle w:val="a7"/>
        <w:numPr>
          <w:ilvl w:val="0"/>
          <w:numId w:val="6"/>
        </w:numPr>
        <w:tabs>
          <w:tab w:val="left" w:pos="426"/>
        </w:tabs>
        <w:ind w:left="0" w:firstLine="0"/>
        <w:jc w:val="both"/>
      </w:pPr>
      <w:r w:rsidRPr="00FD189F">
        <w:t>Звірка розрахунків здійснюється Сторонами протягом десяти днів з дати пред'явлення вимоги про це однієї із Сторін на підставі відомостей про фактичну оплату вартості газу та послуг передбачених Кодексом ГТС Споживачем та актів приймання-передачі</w:t>
      </w:r>
      <w:r w:rsidR="00323C06" w:rsidRPr="00FD189F">
        <w:t xml:space="preserve"> </w:t>
      </w:r>
      <w:r w:rsidRPr="00FD189F">
        <w:t>визначених у п. 2.6.2</w:t>
      </w:r>
      <w:r w:rsidR="00323C06" w:rsidRPr="00FD189F">
        <w:t xml:space="preserve"> Договору</w:t>
      </w:r>
      <w:r w:rsidRPr="00FD189F">
        <w:t>.</w:t>
      </w:r>
    </w:p>
    <w:p w:rsidR="001C2850" w:rsidRPr="00FD189F" w:rsidRDefault="001C2850" w:rsidP="00782D66">
      <w:pPr>
        <w:pStyle w:val="a7"/>
        <w:numPr>
          <w:ilvl w:val="0"/>
          <w:numId w:val="6"/>
        </w:numPr>
        <w:tabs>
          <w:tab w:val="left" w:pos="426"/>
        </w:tabs>
        <w:ind w:left="0" w:firstLine="0"/>
        <w:jc w:val="both"/>
      </w:pPr>
      <w:r w:rsidRPr="00FD189F">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rsidR="00922EA6" w:rsidRPr="00FD189F" w:rsidRDefault="00922EA6" w:rsidP="00922EA6">
      <w:pPr>
        <w:pStyle w:val="a7"/>
        <w:tabs>
          <w:tab w:val="left" w:pos="426"/>
        </w:tabs>
        <w:ind w:left="0"/>
        <w:jc w:val="both"/>
      </w:pPr>
      <w:r w:rsidRPr="00FD189F">
        <w:t xml:space="preserve">4.8.1. В зв’язку з тим, що постачання газу має безперервний або ритмічний характер </w:t>
      </w:r>
      <w:bookmarkStart w:id="0" w:name="15327"/>
      <w:r w:rsidRPr="00FD189F">
        <w:t xml:space="preserve">постачання, </w:t>
      </w:r>
      <w:r w:rsidRPr="00FD189F">
        <w:rPr>
          <w:color w:val="000000"/>
        </w:rPr>
        <w:t>Споживачу - платнику податку – складається зведена податкова накладна,  з урахуванням усього обсягу постачання товарів/послуг відповідному платнику протягом  місяця</w:t>
      </w:r>
      <w:r w:rsidRPr="00FD189F">
        <w:t xml:space="preserve">, </w:t>
      </w:r>
      <w:r w:rsidRPr="00FD189F">
        <w:rPr>
          <w:color w:val="000000"/>
        </w:rPr>
        <w:t>не пізніше останнього дня місяця, в якому здійснено такі постачання.</w:t>
      </w:r>
    </w:p>
    <w:bookmarkEnd w:id="0"/>
    <w:p w:rsidR="009B1F3D" w:rsidRPr="00FD189F" w:rsidRDefault="009B1F3D" w:rsidP="00715C3B">
      <w:pPr>
        <w:tabs>
          <w:tab w:val="left" w:pos="426"/>
        </w:tabs>
        <w:jc w:val="center"/>
        <w:rPr>
          <w:b/>
        </w:rPr>
      </w:pPr>
    </w:p>
    <w:p w:rsidR="0012186C" w:rsidRPr="00FD189F" w:rsidRDefault="0012186C" w:rsidP="00715C3B">
      <w:pPr>
        <w:tabs>
          <w:tab w:val="left" w:pos="426"/>
        </w:tabs>
        <w:jc w:val="center"/>
        <w:rPr>
          <w:b/>
        </w:rPr>
      </w:pPr>
    </w:p>
    <w:p w:rsidR="0012186C" w:rsidRPr="00FD189F" w:rsidRDefault="0012186C" w:rsidP="00715C3B">
      <w:pPr>
        <w:tabs>
          <w:tab w:val="left" w:pos="426"/>
        </w:tabs>
        <w:jc w:val="center"/>
        <w:rPr>
          <w:b/>
        </w:rPr>
      </w:pPr>
    </w:p>
    <w:p w:rsidR="00336BAF" w:rsidRPr="00FD189F" w:rsidRDefault="00336BAF" w:rsidP="00715C3B">
      <w:pPr>
        <w:tabs>
          <w:tab w:val="left" w:pos="426"/>
        </w:tabs>
        <w:jc w:val="center"/>
        <w:rPr>
          <w:b/>
        </w:rPr>
      </w:pPr>
    </w:p>
    <w:p w:rsidR="001C2850" w:rsidRPr="00FD189F" w:rsidRDefault="001C2850" w:rsidP="00715C3B">
      <w:pPr>
        <w:tabs>
          <w:tab w:val="left" w:pos="426"/>
        </w:tabs>
        <w:jc w:val="center"/>
        <w:rPr>
          <w:b/>
        </w:rPr>
      </w:pPr>
      <w:r w:rsidRPr="00FD189F">
        <w:rPr>
          <w:b/>
        </w:rPr>
        <w:t>V. Права та обов'язки Сторін</w:t>
      </w:r>
    </w:p>
    <w:p w:rsidR="001C2850" w:rsidRPr="00FD189F" w:rsidRDefault="001C2850" w:rsidP="00715C3B">
      <w:pPr>
        <w:tabs>
          <w:tab w:val="left" w:pos="426"/>
        </w:tabs>
        <w:jc w:val="center"/>
      </w:pPr>
    </w:p>
    <w:p w:rsidR="00B51F7E" w:rsidRPr="00FD189F" w:rsidRDefault="00B51F7E" w:rsidP="00715C3B">
      <w:pPr>
        <w:tabs>
          <w:tab w:val="left" w:pos="426"/>
        </w:tabs>
        <w:jc w:val="both"/>
      </w:pPr>
      <w:r w:rsidRPr="00FD189F">
        <w:rPr>
          <w:b/>
        </w:rPr>
        <w:t>5.1.</w:t>
      </w:r>
      <w:r w:rsidRPr="00FD189F">
        <w:t xml:space="preserve"> 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15 №2493; Кодексом газорозподільних систем, затвердженим Постановою НКРЕКП від 30.09.15 №2494; Правилами постачання природного газу, затвердженими Постановою НКРЕКП від 30.09.15 № 2496 та гарантують їх безумовне дотримання</w:t>
      </w:r>
      <w:r w:rsidR="00FF58AB" w:rsidRPr="00FD189F">
        <w:t>.</w:t>
      </w:r>
    </w:p>
    <w:p w:rsidR="00713185" w:rsidRPr="00FD189F" w:rsidRDefault="00713185" w:rsidP="00715C3B">
      <w:pPr>
        <w:tabs>
          <w:tab w:val="left" w:pos="426"/>
        </w:tabs>
        <w:jc w:val="both"/>
        <w:rPr>
          <w:b/>
        </w:rPr>
      </w:pPr>
    </w:p>
    <w:p w:rsidR="00336BAF" w:rsidRPr="00FD189F" w:rsidRDefault="001C2850" w:rsidP="00715C3B">
      <w:pPr>
        <w:tabs>
          <w:tab w:val="left" w:pos="426"/>
        </w:tabs>
        <w:jc w:val="both"/>
        <w:rPr>
          <w:b/>
        </w:rPr>
      </w:pPr>
      <w:r w:rsidRPr="00FD189F">
        <w:rPr>
          <w:b/>
        </w:rPr>
        <w:lastRenderedPageBreak/>
        <w:t>5.</w:t>
      </w:r>
      <w:r w:rsidR="00B51F7E" w:rsidRPr="00FD189F">
        <w:rPr>
          <w:b/>
        </w:rPr>
        <w:t>2</w:t>
      </w:r>
      <w:r w:rsidRPr="00FD189F">
        <w:rPr>
          <w:b/>
        </w:rPr>
        <w:t>. Постачальник має право:</w:t>
      </w:r>
    </w:p>
    <w:p w:rsidR="00336BAF" w:rsidRPr="00FD189F" w:rsidRDefault="00336BAF" w:rsidP="00715C3B">
      <w:pPr>
        <w:tabs>
          <w:tab w:val="left" w:pos="426"/>
        </w:tabs>
        <w:jc w:val="both"/>
        <w:rPr>
          <w:b/>
        </w:rPr>
      </w:pPr>
    </w:p>
    <w:p w:rsidR="001C2850" w:rsidRPr="00FD189F" w:rsidRDefault="001C2850" w:rsidP="00715C3B">
      <w:pPr>
        <w:pStyle w:val="a7"/>
        <w:numPr>
          <w:ilvl w:val="0"/>
          <w:numId w:val="8"/>
        </w:numPr>
        <w:tabs>
          <w:tab w:val="left" w:pos="567"/>
        </w:tabs>
        <w:ind w:left="0" w:firstLine="0"/>
        <w:jc w:val="both"/>
      </w:pPr>
      <w:r w:rsidRPr="00FD189F">
        <w:t>Отримувати від Споживача оплату поставленого газу відповідно до умов розділів III, IV Договору.</w:t>
      </w:r>
    </w:p>
    <w:p w:rsidR="001C2850" w:rsidRPr="00FD189F" w:rsidRDefault="001C2850" w:rsidP="00715C3B">
      <w:pPr>
        <w:pStyle w:val="a7"/>
        <w:numPr>
          <w:ilvl w:val="0"/>
          <w:numId w:val="8"/>
        </w:numPr>
        <w:tabs>
          <w:tab w:val="left" w:pos="567"/>
        </w:tabs>
        <w:ind w:left="0" w:firstLine="0"/>
        <w:jc w:val="both"/>
      </w:pPr>
      <w:r w:rsidRPr="00FD189F">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w:t>
      </w:r>
      <w:r w:rsidR="00724518" w:rsidRPr="00FD189F">
        <w:t>м</w:t>
      </w:r>
      <w:r w:rsidRPr="00FD189F">
        <w:t>и) Постачальника за пред'явленням службового посвідчення (довіреності).</w:t>
      </w:r>
    </w:p>
    <w:p w:rsidR="001C2850" w:rsidRPr="00FD189F" w:rsidRDefault="001C2850" w:rsidP="00715C3B">
      <w:pPr>
        <w:pStyle w:val="a7"/>
        <w:numPr>
          <w:ilvl w:val="0"/>
          <w:numId w:val="8"/>
        </w:numPr>
        <w:tabs>
          <w:tab w:val="left" w:pos="567"/>
        </w:tabs>
        <w:ind w:left="0" w:firstLine="0"/>
        <w:jc w:val="both"/>
      </w:pPr>
      <w:r w:rsidRPr="00FD189F">
        <w:t>Отримувати повну і достовірну інформацію від Споживача щодо режимів споживання природного газу.</w:t>
      </w:r>
    </w:p>
    <w:p w:rsidR="001C2850" w:rsidRPr="00FD189F" w:rsidRDefault="001C2850" w:rsidP="00715C3B">
      <w:pPr>
        <w:pStyle w:val="a7"/>
        <w:numPr>
          <w:ilvl w:val="0"/>
          <w:numId w:val="8"/>
        </w:numPr>
        <w:tabs>
          <w:tab w:val="left" w:pos="567"/>
        </w:tabs>
        <w:ind w:left="0" w:firstLine="0"/>
        <w:jc w:val="both"/>
      </w:pPr>
      <w:r w:rsidRPr="00FD189F">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15 № 2496 (далі – Правила постачання газу).</w:t>
      </w:r>
    </w:p>
    <w:p w:rsidR="001C2850" w:rsidRPr="00FD189F" w:rsidRDefault="001C2850" w:rsidP="00715C3B">
      <w:pPr>
        <w:pStyle w:val="a7"/>
        <w:numPr>
          <w:ilvl w:val="0"/>
          <w:numId w:val="8"/>
        </w:numPr>
        <w:tabs>
          <w:tab w:val="left" w:pos="567"/>
        </w:tabs>
        <w:ind w:left="0" w:firstLine="0"/>
        <w:jc w:val="both"/>
      </w:pPr>
      <w:r w:rsidRPr="00FD189F">
        <w:t>Надавати доручення Оператору ГРМ щодо обмеження (припинення) постачання газу Споживачеві згідно з умовами розділу VII Договору та відповідно до порядку, встановленого законодавством.</w:t>
      </w:r>
    </w:p>
    <w:p w:rsidR="001C2850" w:rsidRPr="00FD189F" w:rsidRDefault="001C2850" w:rsidP="00715C3B">
      <w:pPr>
        <w:pStyle w:val="a7"/>
        <w:numPr>
          <w:ilvl w:val="0"/>
          <w:numId w:val="8"/>
        </w:numPr>
        <w:tabs>
          <w:tab w:val="left" w:pos="567"/>
        </w:tabs>
        <w:ind w:left="0" w:firstLine="0"/>
        <w:jc w:val="both"/>
      </w:pPr>
      <w:r w:rsidRPr="00FD189F">
        <w:t>Визначати в порядку, передбаченому розділом II Договору, обсяг споживання газу.</w:t>
      </w:r>
    </w:p>
    <w:p w:rsidR="001C2850" w:rsidRPr="00FD189F" w:rsidRDefault="001C2850" w:rsidP="00715C3B">
      <w:pPr>
        <w:tabs>
          <w:tab w:val="left" w:pos="426"/>
        </w:tabs>
        <w:jc w:val="both"/>
      </w:pPr>
    </w:p>
    <w:p w:rsidR="00336BAF" w:rsidRPr="00FD189F" w:rsidRDefault="00B51F7E" w:rsidP="00715C3B">
      <w:pPr>
        <w:tabs>
          <w:tab w:val="left" w:pos="426"/>
        </w:tabs>
        <w:jc w:val="both"/>
        <w:rPr>
          <w:b/>
        </w:rPr>
      </w:pPr>
      <w:r w:rsidRPr="00FD189F">
        <w:rPr>
          <w:b/>
        </w:rPr>
        <w:t>5.3</w:t>
      </w:r>
      <w:r w:rsidR="001C2850" w:rsidRPr="00FD189F">
        <w:rPr>
          <w:b/>
        </w:rPr>
        <w:t>. Постачальник зобов'язується:</w:t>
      </w:r>
    </w:p>
    <w:p w:rsidR="00336BAF" w:rsidRPr="00FD189F" w:rsidRDefault="00336BAF" w:rsidP="00715C3B">
      <w:pPr>
        <w:tabs>
          <w:tab w:val="left" w:pos="426"/>
        </w:tabs>
        <w:jc w:val="both"/>
        <w:rPr>
          <w:b/>
        </w:rPr>
      </w:pPr>
    </w:p>
    <w:p w:rsidR="001C2850" w:rsidRPr="00FD189F" w:rsidRDefault="001C2850" w:rsidP="00715C3B">
      <w:pPr>
        <w:tabs>
          <w:tab w:val="left" w:pos="567"/>
        </w:tabs>
        <w:jc w:val="both"/>
      </w:pPr>
      <w:r w:rsidRPr="00FD189F">
        <w:t>5.</w:t>
      </w:r>
      <w:r w:rsidR="00B51F7E" w:rsidRPr="00FD189F">
        <w:t>3</w:t>
      </w:r>
      <w:r w:rsidRPr="00FD189F">
        <w:t>.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rsidR="001C2850" w:rsidRPr="00FD189F" w:rsidRDefault="001C2850" w:rsidP="00715C3B">
      <w:pPr>
        <w:tabs>
          <w:tab w:val="left" w:pos="567"/>
        </w:tabs>
        <w:jc w:val="both"/>
      </w:pPr>
      <w:r w:rsidRPr="00FD189F">
        <w:t>5.</w:t>
      </w:r>
      <w:r w:rsidR="00B51F7E" w:rsidRPr="00FD189F">
        <w:t>3</w:t>
      </w:r>
      <w:r w:rsidRPr="00FD189F">
        <w:t>.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rsidR="001C2850" w:rsidRPr="00FD189F" w:rsidRDefault="001C2850" w:rsidP="00715C3B">
      <w:pPr>
        <w:tabs>
          <w:tab w:val="left" w:pos="567"/>
        </w:tabs>
        <w:jc w:val="both"/>
      </w:pPr>
      <w:r w:rsidRPr="00FD189F">
        <w:t>5.</w:t>
      </w:r>
      <w:r w:rsidR="00B51F7E" w:rsidRPr="00FD189F">
        <w:t>3</w:t>
      </w:r>
      <w:r w:rsidRPr="00FD189F">
        <w:t>.3. В установленому порядку розглядати запити Споживача, які стосуються питань постачання природного газу за цим Договором.</w:t>
      </w:r>
    </w:p>
    <w:p w:rsidR="00782706" w:rsidRPr="00FD189F" w:rsidRDefault="00CA020C" w:rsidP="00715C3B">
      <w:pPr>
        <w:tabs>
          <w:tab w:val="left" w:pos="567"/>
        </w:tabs>
        <w:jc w:val="both"/>
        <w:rPr>
          <w:color w:val="000000"/>
          <w:shd w:val="clear" w:color="auto" w:fill="FFFFFF"/>
        </w:rPr>
      </w:pPr>
      <w:r w:rsidRPr="00FD189F">
        <w:rPr>
          <w:color w:val="000000"/>
          <w:shd w:val="clear" w:color="auto" w:fill="FFFFFF"/>
        </w:rPr>
        <w:t>5.</w:t>
      </w:r>
      <w:r w:rsidR="00B51F7E" w:rsidRPr="00FD189F">
        <w:rPr>
          <w:color w:val="000000"/>
          <w:shd w:val="clear" w:color="auto" w:fill="FFFFFF"/>
        </w:rPr>
        <w:t>3</w:t>
      </w:r>
      <w:r w:rsidRPr="00FD189F">
        <w:rPr>
          <w:color w:val="000000"/>
          <w:shd w:val="clear" w:color="auto" w:fill="FFFFFF"/>
        </w:rPr>
        <w:t>.4.</w:t>
      </w:r>
      <w:r w:rsidR="00D62308" w:rsidRPr="00FD189F">
        <w:rPr>
          <w:color w:val="000000"/>
          <w:shd w:val="clear" w:color="auto" w:fill="FFFFFF"/>
        </w:rPr>
        <w:t xml:space="preserve"> На запит споживача с</w:t>
      </w:r>
      <w:r w:rsidRPr="00FD189F">
        <w:rPr>
          <w:color w:val="000000"/>
          <w:shd w:val="clear" w:color="auto" w:fill="FFFFFF"/>
        </w:rPr>
        <w:t>воєчасно надавати достовірну інформацію, у тому числі передбачену</w:t>
      </w:r>
      <w:r w:rsidRPr="00FD189F">
        <w:rPr>
          <w:rStyle w:val="apple-converted-space"/>
          <w:color w:val="000000"/>
          <w:shd w:val="clear" w:color="auto" w:fill="FFFFFF"/>
        </w:rPr>
        <w:t> </w:t>
      </w:r>
      <w:hyperlink r:id="rId9" w:tgtFrame="_blank" w:history="1">
        <w:r w:rsidRPr="00FD189F">
          <w:rPr>
            <w:rStyle w:val="ab"/>
            <w:color w:val="auto"/>
            <w:u w:val="none"/>
            <w:bdr w:val="none" w:sz="0" w:space="0" w:color="auto" w:frame="1"/>
            <w:shd w:val="clear" w:color="auto" w:fill="FFFFFF"/>
          </w:rPr>
          <w:t>Законом України</w:t>
        </w:r>
      </w:hyperlink>
      <w:r w:rsidRPr="00FD189F">
        <w:rPr>
          <w:rStyle w:val="apple-converted-space"/>
          <w:color w:val="000000"/>
          <w:shd w:val="clear" w:color="auto" w:fill="FFFFFF"/>
        </w:rPr>
        <w:t> </w:t>
      </w:r>
      <w:r w:rsidRPr="00FD189F">
        <w:rPr>
          <w:color w:val="000000"/>
          <w:shd w:val="clear" w:color="auto" w:fill="FFFFFF"/>
        </w:rPr>
        <w:t>«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w:t>
      </w:r>
      <w:r w:rsidR="00782706" w:rsidRPr="00FD189F">
        <w:rPr>
          <w:color w:val="000000"/>
          <w:shd w:val="clear" w:color="auto" w:fill="FFFFFF"/>
        </w:rPr>
        <w:t>ть) за послуги з газопостачання.</w:t>
      </w:r>
    </w:p>
    <w:p w:rsidR="001C2850" w:rsidRPr="00FD189F" w:rsidRDefault="00CA020C" w:rsidP="00715C3B">
      <w:pPr>
        <w:tabs>
          <w:tab w:val="left" w:pos="567"/>
        </w:tabs>
        <w:jc w:val="both"/>
      </w:pPr>
      <w:r w:rsidRPr="00FD189F">
        <w:t>5.</w:t>
      </w:r>
      <w:r w:rsidR="00B51F7E" w:rsidRPr="00FD189F">
        <w:t>3</w:t>
      </w:r>
      <w:r w:rsidRPr="00FD189F">
        <w:t>.5</w:t>
      </w:r>
      <w:r w:rsidR="001C2850" w:rsidRPr="00FD189F">
        <w:t xml:space="preserve">.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w:t>
      </w:r>
      <w:r w:rsidR="00064E40" w:rsidRPr="00FD189F">
        <w:t>Інтернет</w:t>
      </w:r>
      <w:r w:rsidR="001C2850" w:rsidRPr="00FD189F">
        <w:t xml:space="preserve"> згідно вимог чинного законодавства. </w:t>
      </w:r>
    </w:p>
    <w:p w:rsidR="00782706" w:rsidRPr="00FD189F" w:rsidRDefault="00782706" w:rsidP="00715C3B">
      <w:pPr>
        <w:tabs>
          <w:tab w:val="left" w:pos="567"/>
        </w:tabs>
        <w:jc w:val="both"/>
        <w:rPr>
          <w:color w:val="000000"/>
          <w:lang w:eastAsia="uk-UA"/>
        </w:rPr>
      </w:pPr>
      <w:r w:rsidRPr="00FD189F">
        <w:t>5.</w:t>
      </w:r>
      <w:r w:rsidR="00B51F7E" w:rsidRPr="00FD189F">
        <w:t>3</w:t>
      </w:r>
      <w:r w:rsidRPr="00FD189F">
        <w:t xml:space="preserve">.6. </w:t>
      </w:r>
      <w:r w:rsidR="00C30481" w:rsidRPr="00FD189F">
        <w:rPr>
          <w:color w:val="000000"/>
          <w:lang w:eastAsia="uk-UA"/>
        </w:rPr>
        <w:t>Надавати</w:t>
      </w:r>
      <w:r w:rsidRPr="00FD189F">
        <w:rPr>
          <w:color w:val="000000"/>
          <w:lang w:eastAsia="uk-UA"/>
        </w:rPr>
        <w:t xml:space="preserve"> вибір способів оплати за природний газ, що постачається і споживається, включаючи банківський платіжний сервіс, онлайн</w:t>
      </w:r>
      <w:r w:rsidR="00064E40" w:rsidRPr="00FD189F">
        <w:rPr>
          <w:color w:val="000000"/>
          <w:lang w:eastAsia="uk-UA"/>
        </w:rPr>
        <w:t xml:space="preserve"> </w:t>
      </w:r>
      <w:r w:rsidRPr="00FD189F">
        <w:rPr>
          <w:color w:val="000000"/>
          <w:lang w:eastAsia="uk-UA"/>
        </w:rPr>
        <w:t>-</w:t>
      </w:r>
      <w:r w:rsidR="00064E40" w:rsidRPr="00FD189F">
        <w:rPr>
          <w:color w:val="000000"/>
          <w:lang w:eastAsia="uk-UA"/>
        </w:rPr>
        <w:t xml:space="preserve"> </w:t>
      </w:r>
      <w:r w:rsidRPr="00FD189F">
        <w:rPr>
          <w:color w:val="000000"/>
          <w:lang w:eastAsia="uk-UA"/>
        </w:rPr>
        <w:t xml:space="preserve">переказ, поштовий переказ, внесення готівки на рахунок постачальника в касі та/або інші методи. </w:t>
      </w:r>
    </w:p>
    <w:p w:rsidR="001D669D" w:rsidRPr="00FD189F" w:rsidRDefault="00782706" w:rsidP="00715C3B">
      <w:pPr>
        <w:tabs>
          <w:tab w:val="left" w:pos="567"/>
        </w:tabs>
        <w:jc w:val="both"/>
        <w:rPr>
          <w:color w:val="000000"/>
          <w:lang w:eastAsia="uk-UA"/>
        </w:rPr>
      </w:pPr>
      <w:r w:rsidRPr="00FD189F">
        <w:rPr>
          <w:color w:val="000000"/>
          <w:lang w:eastAsia="uk-UA"/>
        </w:rPr>
        <w:t>5.</w:t>
      </w:r>
      <w:r w:rsidR="00B51F7E" w:rsidRPr="00FD189F">
        <w:rPr>
          <w:color w:val="000000"/>
          <w:lang w:eastAsia="uk-UA"/>
        </w:rPr>
        <w:t>3</w:t>
      </w:r>
      <w:r w:rsidRPr="00FD189F">
        <w:rPr>
          <w:color w:val="000000"/>
          <w:lang w:eastAsia="uk-UA"/>
        </w:rPr>
        <w:t>.7.</w:t>
      </w:r>
      <w:bookmarkStart w:id="1" w:name="n362"/>
      <w:bookmarkStart w:id="2" w:name="n359"/>
      <w:bookmarkEnd w:id="1"/>
      <w:bookmarkEnd w:id="2"/>
      <w:r w:rsidR="007D2981" w:rsidRPr="00FD189F">
        <w:rPr>
          <w:color w:val="000000"/>
          <w:lang w:eastAsia="uk-UA"/>
        </w:rPr>
        <w:t>Надати</w:t>
      </w:r>
      <w:r w:rsidR="00CF6499" w:rsidRPr="00FD189F">
        <w:rPr>
          <w:color w:val="000000"/>
          <w:lang w:eastAsia="uk-UA"/>
        </w:rPr>
        <w:t xml:space="preserve"> </w:t>
      </w:r>
      <w:r w:rsidR="007D2981" w:rsidRPr="00FD189F">
        <w:rPr>
          <w:color w:val="000000"/>
          <w:lang w:eastAsia="uk-UA"/>
        </w:rPr>
        <w:t>адреси точок</w:t>
      </w:r>
      <w:r w:rsidRPr="00FD189F">
        <w:rPr>
          <w:color w:val="000000"/>
          <w:lang w:eastAsia="uk-UA"/>
        </w:rPr>
        <w:t xml:space="preserve"> контакту для надання інформації споживачам. Перелік контактних </w:t>
      </w:r>
      <w:r w:rsidR="00EA67AB" w:rsidRPr="00FD189F">
        <w:rPr>
          <w:color w:val="000000"/>
          <w:lang w:eastAsia="uk-UA"/>
        </w:rPr>
        <w:t>даних</w:t>
      </w:r>
      <w:r w:rsidRPr="00FD189F">
        <w:rPr>
          <w:color w:val="000000"/>
          <w:lang w:eastAsia="uk-UA"/>
        </w:rPr>
        <w:t xml:space="preserve"> і режим роботи кожної контактної точки передбачені у додатку № 1 до</w:t>
      </w:r>
      <w:r w:rsidR="00EA67AB" w:rsidRPr="00FD189F">
        <w:rPr>
          <w:color w:val="000000"/>
          <w:lang w:eastAsia="uk-UA"/>
        </w:rPr>
        <w:t xml:space="preserve"> даного</w:t>
      </w:r>
      <w:r w:rsidR="00064E40" w:rsidRPr="00FD189F">
        <w:rPr>
          <w:color w:val="000000"/>
          <w:lang w:eastAsia="uk-UA"/>
        </w:rPr>
        <w:t xml:space="preserve"> </w:t>
      </w:r>
      <w:r w:rsidR="00EA67AB" w:rsidRPr="00FD189F">
        <w:rPr>
          <w:color w:val="000000"/>
          <w:lang w:eastAsia="uk-UA"/>
        </w:rPr>
        <w:t>Договору</w:t>
      </w:r>
      <w:r w:rsidRPr="00FD189F">
        <w:rPr>
          <w:color w:val="000000"/>
          <w:lang w:eastAsia="uk-UA"/>
        </w:rPr>
        <w:t xml:space="preserve"> і</w:t>
      </w:r>
      <w:r w:rsidR="00C25098" w:rsidRPr="00FD189F">
        <w:rPr>
          <w:color w:val="000000"/>
          <w:lang w:eastAsia="uk-UA"/>
        </w:rPr>
        <w:t xml:space="preserve"> публікації</w:t>
      </w:r>
      <w:r w:rsidRPr="00FD189F">
        <w:rPr>
          <w:color w:val="000000"/>
          <w:lang w:eastAsia="uk-UA"/>
        </w:rPr>
        <w:t xml:space="preserve"> на веб</w:t>
      </w:r>
      <w:r w:rsidR="00064E40" w:rsidRPr="00FD189F">
        <w:rPr>
          <w:color w:val="000000"/>
          <w:lang w:eastAsia="uk-UA"/>
        </w:rPr>
        <w:t xml:space="preserve"> </w:t>
      </w:r>
      <w:r w:rsidRPr="00FD189F">
        <w:rPr>
          <w:color w:val="000000"/>
          <w:lang w:eastAsia="uk-UA"/>
        </w:rPr>
        <w:t>-</w:t>
      </w:r>
      <w:r w:rsidR="00064E40" w:rsidRPr="00FD189F">
        <w:rPr>
          <w:color w:val="000000"/>
          <w:lang w:eastAsia="uk-UA"/>
        </w:rPr>
        <w:t xml:space="preserve"> </w:t>
      </w:r>
      <w:r w:rsidRPr="00FD189F">
        <w:rPr>
          <w:color w:val="000000"/>
          <w:lang w:eastAsia="uk-UA"/>
        </w:rPr>
        <w:t xml:space="preserve">сайті </w:t>
      </w:r>
      <w:r w:rsidR="001D669D" w:rsidRPr="00FD189F">
        <w:rPr>
          <w:color w:val="000000"/>
          <w:lang w:eastAsia="uk-UA"/>
        </w:rPr>
        <w:t>постачальника у мережі Інтернет.</w:t>
      </w:r>
    </w:p>
    <w:p w:rsidR="00782706" w:rsidRPr="00FD189F" w:rsidRDefault="001B5B4A" w:rsidP="00715C3B">
      <w:pPr>
        <w:tabs>
          <w:tab w:val="left" w:pos="567"/>
        </w:tabs>
        <w:jc w:val="both"/>
      </w:pPr>
      <w:r w:rsidRPr="00FD189F">
        <w:rPr>
          <w:color w:val="000000"/>
          <w:lang w:eastAsia="uk-UA"/>
        </w:rPr>
        <w:t>5.</w:t>
      </w:r>
      <w:r w:rsidR="00B51F7E" w:rsidRPr="00FD189F">
        <w:rPr>
          <w:color w:val="000000"/>
          <w:lang w:eastAsia="uk-UA"/>
        </w:rPr>
        <w:t>3</w:t>
      </w:r>
      <w:r w:rsidRPr="00FD189F">
        <w:rPr>
          <w:color w:val="000000"/>
          <w:lang w:eastAsia="uk-UA"/>
        </w:rPr>
        <w:t>.8.</w:t>
      </w:r>
      <w:bookmarkStart w:id="3" w:name="n361"/>
      <w:bookmarkStart w:id="4" w:name="n360"/>
      <w:bookmarkEnd w:id="3"/>
      <w:bookmarkEnd w:id="4"/>
      <w:r w:rsidRPr="00FD189F">
        <w:rPr>
          <w:color w:val="000000"/>
          <w:lang w:eastAsia="uk-UA"/>
        </w:rPr>
        <w:t>Н</w:t>
      </w:r>
      <w:r w:rsidR="00782706" w:rsidRPr="00FD189F">
        <w:rPr>
          <w:color w:val="000000"/>
          <w:lang w:eastAsia="uk-UA"/>
        </w:rPr>
        <w:t>адати споживачеві остаточний рахунок (рахунок-фактуру) після зміни постачальника або розірвання договору постачання природного газу не пізніше ніж через шість тижнів після такої зміни або розірвання договору</w:t>
      </w:r>
      <w:r w:rsidR="001D669D" w:rsidRPr="00FD189F">
        <w:rPr>
          <w:color w:val="000000"/>
          <w:lang w:eastAsia="uk-UA"/>
        </w:rPr>
        <w:t>.</w:t>
      </w:r>
    </w:p>
    <w:p w:rsidR="001C2850" w:rsidRPr="00FD189F" w:rsidRDefault="001B5B4A" w:rsidP="00715C3B">
      <w:pPr>
        <w:tabs>
          <w:tab w:val="left" w:pos="567"/>
        </w:tabs>
        <w:jc w:val="both"/>
      </w:pPr>
      <w:bookmarkStart w:id="5" w:name="n357"/>
      <w:bookmarkEnd w:id="5"/>
      <w:r w:rsidRPr="00FD189F">
        <w:t>5</w:t>
      </w:r>
      <w:r w:rsidR="00912A48" w:rsidRPr="00FD189F">
        <w:t>.</w:t>
      </w:r>
      <w:r w:rsidR="00B51F7E" w:rsidRPr="00FD189F">
        <w:t>3</w:t>
      </w:r>
      <w:r w:rsidR="00912A48" w:rsidRPr="00FD189F">
        <w:t>.9</w:t>
      </w:r>
      <w:r w:rsidR="001C2850" w:rsidRPr="00FD189F">
        <w:t xml:space="preserve">. </w:t>
      </w:r>
      <w:bookmarkStart w:id="6" w:name="n133"/>
      <w:bookmarkEnd w:id="6"/>
      <w:r w:rsidR="001C2850" w:rsidRPr="00FD189F">
        <w:t>Складати та підписувати акт приймання-передачі газу,</w:t>
      </w:r>
      <w:r w:rsidR="00B10B14" w:rsidRPr="00FD189F">
        <w:t xml:space="preserve"> акт приймання передачі замовленої (договірної) потужності, акт врегулювання добових небалансів</w:t>
      </w:r>
      <w:r w:rsidR="0099359B" w:rsidRPr="00FD189F">
        <w:t>,</w:t>
      </w:r>
      <w:r w:rsidR="001C2850" w:rsidRPr="00FD189F">
        <w:t xml:space="preserve"> </w:t>
      </w:r>
      <w:r w:rsidR="00922EA6" w:rsidRPr="00FD189F">
        <w:t xml:space="preserve">у порядку, </w:t>
      </w:r>
      <w:r w:rsidR="001C2850" w:rsidRPr="00FD189F">
        <w:t>визначеному Договором.</w:t>
      </w:r>
    </w:p>
    <w:p w:rsidR="001C2850" w:rsidRPr="00FD189F" w:rsidRDefault="001C2850" w:rsidP="00715C3B">
      <w:pPr>
        <w:pStyle w:val="rvps2"/>
        <w:shd w:val="clear" w:color="auto" w:fill="FFFFFF"/>
        <w:spacing w:before="0" w:beforeAutospacing="0" w:after="0" w:afterAutospacing="0"/>
        <w:jc w:val="both"/>
        <w:textAlignment w:val="baseline"/>
      </w:pPr>
    </w:p>
    <w:p w:rsidR="001C2850" w:rsidRPr="00FD189F" w:rsidRDefault="001C2850" w:rsidP="00715C3B">
      <w:pPr>
        <w:tabs>
          <w:tab w:val="left" w:pos="426"/>
        </w:tabs>
        <w:jc w:val="both"/>
        <w:rPr>
          <w:b/>
        </w:rPr>
      </w:pPr>
      <w:r w:rsidRPr="00FD189F">
        <w:rPr>
          <w:b/>
        </w:rPr>
        <w:t>5.</w:t>
      </w:r>
      <w:r w:rsidR="00B51F7E" w:rsidRPr="00FD189F">
        <w:rPr>
          <w:b/>
        </w:rPr>
        <w:t>4</w:t>
      </w:r>
      <w:r w:rsidRPr="00FD189F">
        <w:rPr>
          <w:b/>
        </w:rPr>
        <w:t>. Споживач має право:</w:t>
      </w:r>
    </w:p>
    <w:p w:rsidR="00336BAF" w:rsidRPr="00FD189F" w:rsidRDefault="00336BAF" w:rsidP="00715C3B">
      <w:pPr>
        <w:tabs>
          <w:tab w:val="left" w:pos="426"/>
        </w:tabs>
        <w:jc w:val="both"/>
        <w:rPr>
          <w:b/>
        </w:rPr>
      </w:pPr>
    </w:p>
    <w:p w:rsidR="001C2850" w:rsidRPr="00FD189F" w:rsidRDefault="001C2850" w:rsidP="00715C3B">
      <w:pPr>
        <w:tabs>
          <w:tab w:val="left" w:pos="567"/>
        </w:tabs>
        <w:jc w:val="both"/>
      </w:pPr>
      <w:r w:rsidRPr="00FD189F">
        <w:lastRenderedPageBreak/>
        <w:t>5.</w:t>
      </w:r>
      <w:r w:rsidR="00B51F7E" w:rsidRPr="00FD189F">
        <w:t>4</w:t>
      </w:r>
      <w:r w:rsidRPr="00FD189F">
        <w:t>.1. Отримувати природний газ в обсягах та на умовах, визначених цим Договором.</w:t>
      </w:r>
    </w:p>
    <w:p w:rsidR="001C2850" w:rsidRPr="00FD189F" w:rsidRDefault="001C2850" w:rsidP="00715C3B">
      <w:pPr>
        <w:tabs>
          <w:tab w:val="left" w:pos="567"/>
        </w:tabs>
        <w:jc w:val="both"/>
      </w:pPr>
      <w:bookmarkStart w:id="7" w:name="n149"/>
      <w:bookmarkEnd w:id="7"/>
      <w:r w:rsidRPr="00FD189F">
        <w:t>5.</w:t>
      </w:r>
      <w:r w:rsidR="00B51F7E" w:rsidRPr="00FD189F">
        <w:t>4</w:t>
      </w:r>
      <w:r w:rsidRPr="00FD189F">
        <w:t>.2. Самостійно припиняти (обмежувати) відбір природного газу для власних потреб з дотриманням вимог чинного законодавства.</w:t>
      </w:r>
    </w:p>
    <w:p w:rsidR="001C2850" w:rsidRPr="00FD189F" w:rsidRDefault="001C2850" w:rsidP="00715C3B">
      <w:pPr>
        <w:tabs>
          <w:tab w:val="left" w:pos="567"/>
        </w:tabs>
        <w:jc w:val="both"/>
      </w:pPr>
      <w:r w:rsidRPr="00FD189F">
        <w:t>5.</w:t>
      </w:r>
      <w:r w:rsidR="00B51F7E" w:rsidRPr="00FD189F">
        <w:t>4</w:t>
      </w:r>
      <w:r w:rsidRPr="00FD189F">
        <w:t>.</w:t>
      </w:r>
      <w:r w:rsidR="00400FC0" w:rsidRPr="00FD189F">
        <w:t>3</w:t>
      </w:r>
      <w:r w:rsidRPr="00FD189F">
        <w:t>.</w:t>
      </w:r>
      <w:r w:rsidRPr="00FD189F">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rsidR="001C2850" w:rsidRPr="00FD189F" w:rsidRDefault="001C2850" w:rsidP="00715C3B">
      <w:pPr>
        <w:tabs>
          <w:tab w:val="left" w:pos="567"/>
        </w:tabs>
        <w:jc w:val="both"/>
      </w:pPr>
      <w:r w:rsidRPr="00FD189F">
        <w:t>5.</w:t>
      </w:r>
      <w:r w:rsidR="00B51F7E" w:rsidRPr="00FD189F">
        <w:t>4</w:t>
      </w:r>
      <w:r w:rsidRPr="00FD189F">
        <w:t>.</w:t>
      </w:r>
      <w:r w:rsidR="00400FC0" w:rsidRPr="00FD189F">
        <w:t>4</w:t>
      </w:r>
      <w:r w:rsidRPr="00FD189F">
        <w:t>. На зміну постачальника у порядку передбаченому Договором та нормативно-правовими актами з цього питання.</w:t>
      </w:r>
    </w:p>
    <w:p w:rsidR="001C2850" w:rsidRPr="00FD189F" w:rsidRDefault="001C2850" w:rsidP="00715C3B">
      <w:pPr>
        <w:tabs>
          <w:tab w:val="left" w:pos="426"/>
        </w:tabs>
        <w:jc w:val="both"/>
        <w:rPr>
          <w:b/>
        </w:rPr>
      </w:pPr>
      <w:r w:rsidRPr="00FD189F">
        <w:rPr>
          <w:b/>
        </w:rPr>
        <w:t>5.</w:t>
      </w:r>
      <w:r w:rsidR="00B51F7E" w:rsidRPr="00FD189F">
        <w:rPr>
          <w:b/>
        </w:rPr>
        <w:t>5</w:t>
      </w:r>
      <w:r w:rsidRPr="00FD189F">
        <w:rPr>
          <w:b/>
        </w:rPr>
        <w:t>. Споживач зобов'язується:</w:t>
      </w:r>
    </w:p>
    <w:p w:rsidR="00336BAF" w:rsidRPr="00FD189F" w:rsidRDefault="00336BAF" w:rsidP="00715C3B">
      <w:pPr>
        <w:tabs>
          <w:tab w:val="left" w:pos="426"/>
        </w:tabs>
        <w:jc w:val="both"/>
        <w:rPr>
          <w:b/>
        </w:rPr>
      </w:pPr>
    </w:p>
    <w:p w:rsidR="001C2850" w:rsidRPr="00FD189F" w:rsidRDefault="001C2850" w:rsidP="00715C3B">
      <w:pPr>
        <w:tabs>
          <w:tab w:val="left" w:pos="567"/>
        </w:tabs>
        <w:jc w:val="both"/>
      </w:pPr>
      <w:r w:rsidRPr="00FD189F">
        <w:t>5</w:t>
      </w:r>
      <w:r w:rsidR="00B51F7E" w:rsidRPr="00FD189F">
        <w:t>.5</w:t>
      </w:r>
      <w:r w:rsidRPr="00FD189F">
        <w:t xml:space="preserve">.1. </w:t>
      </w:r>
      <w:r w:rsidR="00B51F7E" w:rsidRPr="00FD189F">
        <w:t>Надавати планові обсяги добового постачання газу до 25-го числа місяця, що передує місяцю постачання природного газу. Дотримуватись дисципліни споживання газу, визначеної Розділом ІІ Договору, а також Правилами постачання природного газу.</w:t>
      </w:r>
    </w:p>
    <w:p w:rsidR="001C2850" w:rsidRPr="00FD189F" w:rsidRDefault="001C2850" w:rsidP="00715C3B">
      <w:pPr>
        <w:tabs>
          <w:tab w:val="left" w:pos="567"/>
        </w:tabs>
        <w:jc w:val="both"/>
      </w:pPr>
      <w:r w:rsidRPr="00FD189F">
        <w:t>5.</w:t>
      </w:r>
      <w:r w:rsidR="00B51F7E" w:rsidRPr="00FD189F">
        <w:t>5</w:t>
      </w:r>
      <w:r w:rsidRPr="00FD189F">
        <w:t>.2. Оплачувати Постачальнику вартість газу на умовах та в обсягах, визначених Договором.</w:t>
      </w:r>
    </w:p>
    <w:p w:rsidR="001C2850" w:rsidRPr="00FD189F" w:rsidRDefault="001C2850" w:rsidP="00715C3B">
      <w:pPr>
        <w:tabs>
          <w:tab w:val="left" w:pos="567"/>
        </w:tabs>
        <w:jc w:val="both"/>
      </w:pPr>
      <w:r w:rsidRPr="00FD189F">
        <w:t>5.</w:t>
      </w:r>
      <w:r w:rsidR="00B51F7E" w:rsidRPr="00FD189F">
        <w:t>5</w:t>
      </w:r>
      <w:r w:rsidRPr="00FD189F">
        <w:t>.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rsidR="001C2850" w:rsidRPr="00FD189F" w:rsidRDefault="001C2850" w:rsidP="00715C3B">
      <w:pPr>
        <w:tabs>
          <w:tab w:val="left" w:pos="567"/>
        </w:tabs>
        <w:jc w:val="both"/>
      </w:pPr>
      <w:r w:rsidRPr="00FD189F">
        <w:t>5.</w:t>
      </w:r>
      <w:r w:rsidR="00B51F7E" w:rsidRPr="00FD189F">
        <w:t>5</w:t>
      </w:r>
      <w:r w:rsidRPr="00FD189F">
        <w:t xml:space="preserve">.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 </w:t>
      </w:r>
    </w:p>
    <w:p w:rsidR="001C2850" w:rsidRPr="00FD189F" w:rsidRDefault="001C2850" w:rsidP="00715C3B">
      <w:pPr>
        <w:tabs>
          <w:tab w:val="left" w:pos="567"/>
        </w:tabs>
        <w:jc w:val="both"/>
      </w:pPr>
      <w:r w:rsidRPr="00FD189F">
        <w:t>5.</w:t>
      </w:r>
      <w:r w:rsidR="00B51F7E" w:rsidRPr="00FD189F">
        <w:t>5</w:t>
      </w:r>
      <w:r w:rsidRPr="00FD189F">
        <w:t>.5. Самостійно обмежувати (припиняти) споживання природного газу у випадках:</w:t>
      </w:r>
    </w:p>
    <w:p w:rsidR="001C2850" w:rsidRPr="00FD189F" w:rsidRDefault="001C2850" w:rsidP="005C3251">
      <w:pPr>
        <w:pStyle w:val="a7"/>
        <w:numPr>
          <w:ilvl w:val="0"/>
          <w:numId w:val="9"/>
        </w:numPr>
        <w:tabs>
          <w:tab w:val="left" w:pos="284"/>
        </w:tabs>
        <w:ind w:left="709" w:hanging="709"/>
        <w:jc w:val="both"/>
      </w:pPr>
      <w:r w:rsidRPr="00FD189F">
        <w:t>порушення строків розрахунків за Договором;</w:t>
      </w:r>
    </w:p>
    <w:p w:rsidR="001C2850" w:rsidRPr="00FD189F" w:rsidRDefault="001C2850" w:rsidP="005C3251">
      <w:pPr>
        <w:pStyle w:val="a7"/>
        <w:numPr>
          <w:ilvl w:val="0"/>
          <w:numId w:val="9"/>
        </w:numPr>
        <w:tabs>
          <w:tab w:val="left" w:pos="284"/>
        </w:tabs>
        <w:ind w:left="709" w:hanging="709"/>
        <w:jc w:val="both"/>
      </w:pPr>
      <w:r w:rsidRPr="00FD189F">
        <w:t>відсутності або недостатності підтвердженого обсягу природного газу, виділеного Споживачу;</w:t>
      </w:r>
    </w:p>
    <w:p w:rsidR="001C2850" w:rsidRPr="00FD189F" w:rsidRDefault="001C2850" w:rsidP="005C3251">
      <w:pPr>
        <w:pStyle w:val="a7"/>
        <w:numPr>
          <w:ilvl w:val="0"/>
          <w:numId w:val="9"/>
        </w:numPr>
        <w:tabs>
          <w:tab w:val="left" w:pos="284"/>
        </w:tabs>
        <w:ind w:left="284" w:hanging="284"/>
        <w:jc w:val="both"/>
      </w:pPr>
      <w:r w:rsidRPr="00FD189F">
        <w:t>перевитрат добового та/або місячного підтвердженого обсягу  газу без узгодження з Постачальником;</w:t>
      </w:r>
    </w:p>
    <w:p w:rsidR="001C2850" w:rsidRPr="00FD189F" w:rsidRDefault="001C2850" w:rsidP="005C3251">
      <w:pPr>
        <w:pStyle w:val="a7"/>
        <w:numPr>
          <w:ilvl w:val="0"/>
          <w:numId w:val="9"/>
        </w:numPr>
        <w:tabs>
          <w:tab w:val="left" w:pos="284"/>
        </w:tabs>
        <w:ind w:left="709" w:hanging="709"/>
        <w:jc w:val="both"/>
      </w:pPr>
      <w:r w:rsidRPr="00FD189F">
        <w:t>припинення або розірвання Договору;</w:t>
      </w:r>
    </w:p>
    <w:p w:rsidR="001C2850" w:rsidRPr="00FD189F" w:rsidRDefault="001C2850" w:rsidP="005C3251">
      <w:pPr>
        <w:pStyle w:val="a7"/>
        <w:numPr>
          <w:ilvl w:val="0"/>
          <w:numId w:val="9"/>
        </w:numPr>
        <w:tabs>
          <w:tab w:val="left" w:pos="284"/>
        </w:tabs>
        <w:ind w:left="709" w:hanging="709"/>
        <w:jc w:val="both"/>
      </w:pPr>
      <w:r w:rsidRPr="00FD189F">
        <w:t>в інших випадках, передбачених Правилами постачання газу, іншими актами законодавства.</w:t>
      </w:r>
    </w:p>
    <w:p w:rsidR="001C2850" w:rsidRPr="00FD189F" w:rsidRDefault="001C2850" w:rsidP="00715C3B">
      <w:pPr>
        <w:widowControl w:val="0"/>
        <w:autoSpaceDE w:val="0"/>
        <w:autoSpaceDN w:val="0"/>
        <w:adjustRightInd w:val="0"/>
        <w:jc w:val="both"/>
      </w:pPr>
      <w:r w:rsidRPr="00FD189F">
        <w:t>5.</w:t>
      </w:r>
      <w:r w:rsidR="00B51F7E" w:rsidRPr="00FD189F">
        <w:t>5</w:t>
      </w:r>
      <w:r w:rsidRPr="00FD189F">
        <w:t>.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rsidR="001C2850" w:rsidRPr="00FD189F" w:rsidRDefault="001C2850" w:rsidP="001C7290">
      <w:pPr>
        <w:pStyle w:val="a7"/>
        <w:widowControl w:val="0"/>
        <w:numPr>
          <w:ilvl w:val="0"/>
          <w:numId w:val="10"/>
        </w:numPr>
        <w:tabs>
          <w:tab w:val="left" w:pos="284"/>
        </w:tabs>
        <w:autoSpaceDE w:val="0"/>
        <w:autoSpaceDN w:val="0"/>
        <w:adjustRightInd w:val="0"/>
        <w:ind w:left="0" w:firstLine="0"/>
        <w:jc w:val="both"/>
      </w:pPr>
      <w:r w:rsidRPr="00FD189F">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rsidR="001C2850" w:rsidRPr="00FD189F" w:rsidRDefault="001C2850" w:rsidP="001C7290">
      <w:pPr>
        <w:pStyle w:val="a7"/>
        <w:widowControl w:val="0"/>
        <w:numPr>
          <w:ilvl w:val="0"/>
          <w:numId w:val="10"/>
        </w:numPr>
        <w:tabs>
          <w:tab w:val="left" w:pos="284"/>
        </w:tabs>
        <w:autoSpaceDE w:val="0"/>
        <w:autoSpaceDN w:val="0"/>
        <w:adjustRightInd w:val="0"/>
        <w:ind w:left="0" w:firstLine="0"/>
        <w:jc w:val="both"/>
      </w:pPr>
      <w:r w:rsidRPr="00FD189F">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rsidR="001C2850" w:rsidRPr="00FD189F" w:rsidRDefault="001C2850" w:rsidP="00715C3B">
      <w:pPr>
        <w:jc w:val="both"/>
      </w:pPr>
      <w:r w:rsidRPr="00FD189F">
        <w:t>5.</w:t>
      </w:r>
      <w:r w:rsidR="00B51F7E" w:rsidRPr="00FD189F">
        <w:t>5</w:t>
      </w:r>
      <w:r w:rsidRPr="00FD189F">
        <w:t>.7. Компенсувати Постачальнику вартість послуг за відключення (обмеження/припинення) та підключення газопостачання, якщо такі послуги Оператора ГРМ здійснювались внаслідок винних дій (бездіяльності) Споживача та оплачувались Постачальником.</w:t>
      </w:r>
    </w:p>
    <w:p w:rsidR="001C2850" w:rsidRPr="00FD189F" w:rsidRDefault="001C2850" w:rsidP="00715C3B">
      <w:pPr>
        <w:tabs>
          <w:tab w:val="left" w:pos="567"/>
        </w:tabs>
        <w:jc w:val="both"/>
      </w:pPr>
      <w:r w:rsidRPr="00FD189F">
        <w:t>5.</w:t>
      </w:r>
      <w:r w:rsidR="00B51F7E" w:rsidRPr="00FD189F">
        <w:t>5</w:t>
      </w:r>
      <w:r w:rsidRPr="00FD189F">
        <w:t xml:space="preserve">.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 </w:t>
      </w:r>
    </w:p>
    <w:p w:rsidR="004103E9" w:rsidRPr="00FD189F" w:rsidRDefault="001C2850" w:rsidP="00715C3B">
      <w:pPr>
        <w:ind w:right="-1"/>
        <w:jc w:val="both"/>
      </w:pPr>
      <w:r w:rsidRPr="00FD189F">
        <w:t>5.</w:t>
      </w:r>
      <w:r w:rsidR="00B51F7E" w:rsidRPr="00FD189F">
        <w:t>5</w:t>
      </w:r>
      <w:r w:rsidRPr="00FD189F">
        <w:t xml:space="preserve">.9. </w:t>
      </w:r>
      <w:r w:rsidR="004103E9" w:rsidRPr="00FD189F">
        <w:t xml:space="preserve">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Додатку № 1 до Договору, з наступним направленням заявок у письмовому вигляді на адресу Постачальника, зазначену у Додатку № 1 до Договору. </w:t>
      </w:r>
    </w:p>
    <w:p w:rsidR="001C2850" w:rsidRPr="00FD189F" w:rsidRDefault="001C2850" w:rsidP="00715C3B">
      <w:pPr>
        <w:ind w:right="-1"/>
        <w:jc w:val="both"/>
      </w:pPr>
      <w:r w:rsidRPr="00FD189F">
        <w:t>5.</w:t>
      </w:r>
      <w:r w:rsidR="00B51F7E" w:rsidRPr="00FD189F">
        <w:t>5</w:t>
      </w:r>
      <w:r w:rsidRPr="00FD189F">
        <w:t>.10. Оплачувати Постачальнику компенсацію, визначену Розділом VIII Договору.</w:t>
      </w:r>
    </w:p>
    <w:p w:rsidR="001C2850" w:rsidRPr="00FD189F" w:rsidRDefault="001C2850" w:rsidP="00715C3B">
      <w:pPr>
        <w:ind w:right="-1"/>
        <w:jc w:val="both"/>
      </w:pPr>
      <w:r w:rsidRPr="00FD189F">
        <w:lastRenderedPageBreak/>
        <w:t>5.</w:t>
      </w:r>
      <w:r w:rsidR="00B51F7E" w:rsidRPr="00FD189F">
        <w:t>6</w:t>
      </w:r>
      <w:r w:rsidRPr="00FD189F">
        <w:t>. Сторони мають також ін</w:t>
      </w:r>
      <w:r w:rsidR="0069358B" w:rsidRPr="00FD189F">
        <w:t>ші права та обов’язки, що імпер</w:t>
      </w:r>
      <w:r w:rsidRPr="00FD189F">
        <w:t>а</w:t>
      </w:r>
      <w:r w:rsidR="0069358B" w:rsidRPr="00FD189F">
        <w:t>тив</w:t>
      </w:r>
      <w:r w:rsidRPr="00FD189F">
        <w:t>но встановлені чинними нормативно-правовими актами.</w:t>
      </w:r>
    </w:p>
    <w:p w:rsidR="009B1F3D" w:rsidRPr="00FD189F" w:rsidRDefault="009B1F3D" w:rsidP="00715C3B">
      <w:pPr>
        <w:tabs>
          <w:tab w:val="left" w:pos="426"/>
        </w:tabs>
        <w:jc w:val="center"/>
        <w:rPr>
          <w:b/>
        </w:rPr>
      </w:pPr>
    </w:p>
    <w:p w:rsidR="00336BAF" w:rsidRPr="00FD189F" w:rsidRDefault="00336BAF" w:rsidP="00715C3B">
      <w:pPr>
        <w:tabs>
          <w:tab w:val="left" w:pos="426"/>
        </w:tabs>
        <w:jc w:val="center"/>
        <w:rPr>
          <w:b/>
        </w:rPr>
      </w:pPr>
    </w:p>
    <w:p w:rsidR="001C2850" w:rsidRPr="00FD189F" w:rsidRDefault="001C2850" w:rsidP="00715C3B">
      <w:pPr>
        <w:tabs>
          <w:tab w:val="left" w:pos="426"/>
        </w:tabs>
        <w:jc w:val="center"/>
        <w:rPr>
          <w:b/>
        </w:rPr>
      </w:pPr>
      <w:r w:rsidRPr="00FD189F">
        <w:rPr>
          <w:b/>
        </w:rPr>
        <w:t>VI. Відповідальність Сторін</w:t>
      </w:r>
    </w:p>
    <w:p w:rsidR="001C2850" w:rsidRPr="00FD189F" w:rsidRDefault="001C2850" w:rsidP="00715C3B">
      <w:pPr>
        <w:tabs>
          <w:tab w:val="left" w:pos="426"/>
        </w:tabs>
        <w:jc w:val="center"/>
      </w:pPr>
    </w:p>
    <w:p w:rsidR="00F87667" w:rsidRPr="00FD189F" w:rsidRDefault="001C2850" w:rsidP="00F87667">
      <w:pPr>
        <w:tabs>
          <w:tab w:val="left" w:pos="426"/>
        </w:tabs>
        <w:jc w:val="both"/>
      </w:pPr>
      <w:r w:rsidRPr="00FD189F">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r w:rsidR="00F87667" w:rsidRPr="00FD189F">
        <w:t xml:space="preserve">                                      </w:t>
      </w:r>
    </w:p>
    <w:p w:rsidR="001C2850" w:rsidRPr="00FD189F" w:rsidRDefault="00F87667" w:rsidP="00F87667">
      <w:pPr>
        <w:tabs>
          <w:tab w:val="left" w:pos="426"/>
        </w:tabs>
        <w:jc w:val="both"/>
      </w:pPr>
      <w:r w:rsidRPr="00FD189F">
        <w:t xml:space="preserve">          У разі вчинення Стороною порушень правил складання та реєстрації ПН/РК в Єдиному реєстрі податкових накладних у тому числі порушення встановленого податковим законодавством строку реєстрації, або подання для реєстрації ПН/РК, які відповідають критерію оцінки ризиків, достатньому для зупинення їх реєстрації в Єдиному реєстрі податкових накладних, інша Сторона має право нарахувати Стороні, яка вчинила порушення, штраф у розмірі суми податку на додану вартість за вказаними ПН/РК, а Сторона, яка вчинила порушення, зобов’язується сплатити зазначений штраф протягом 5 (п’яти) календарних днів з дня направлення відповідної вимоги іншою Стороною.</w:t>
      </w:r>
    </w:p>
    <w:p w:rsidR="00715C3B" w:rsidRPr="00FD189F" w:rsidRDefault="00715C3B" w:rsidP="00715C3B">
      <w:pPr>
        <w:tabs>
          <w:tab w:val="left" w:pos="426"/>
        </w:tabs>
        <w:jc w:val="both"/>
        <w:rPr>
          <w:b/>
        </w:rPr>
      </w:pPr>
    </w:p>
    <w:p w:rsidR="001C2850" w:rsidRPr="00FD189F" w:rsidRDefault="001C2850" w:rsidP="00715C3B">
      <w:pPr>
        <w:tabs>
          <w:tab w:val="left" w:pos="426"/>
        </w:tabs>
        <w:jc w:val="both"/>
        <w:rPr>
          <w:b/>
        </w:rPr>
      </w:pPr>
      <w:r w:rsidRPr="00FD189F">
        <w:rPr>
          <w:b/>
        </w:rPr>
        <w:t>6.2.</w:t>
      </w:r>
      <w:r w:rsidRPr="00FD189F">
        <w:rPr>
          <w:b/>
        </w:rPr>
        <w:tab/>
        <w:t>Відповідальність Споживача:</w:t>
      </w:r>
    </w:p>
    <w:p w:rsidR="00336BAF" w:rsidRPr="00FD189F" w:rsidRDefault="00336BAF" w:rsidP="00715C3B">
      <w:pPr>
        <w:tabs>
          <w:tab w:val="left" w:pos="426"/>
        </w:tabs>
        <w:jc w:val="both"/>
        <w:rPr>
          <w:b/>
        </w:rPr>
      </w:pPr>
    </w:p>
    <w:p w:rsidR="001C2850" w:rsidRPr="00FD189F" w:rsidRDefault="001C2850" w:rsidP="00715C3B">
      <w:pPr>
        <w:tabs>
          <w:tab w:val="left" w:pos="567"/>
        </w:tabs>
        <w:jc w:val="both"/>
      </w:pPr>
      <w:r w:rsidRPr="00FD189F">
        <w:t>6.2.1. 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1C2850" w:rsidRPr="00FD189F" w:rsidRDefault="001C2850" w:rsidP="00715C3B">
      <w:pPr>
        <w:tabs>
          <w:tab w:val="left" w:pos="567"/>
        </w:tabs>
        <w:jc w:val="both"/>
      </w:pPr>
      <w:r w:rsidRPr="00FD189F">
        <w:t>6.2.2. Якщо за підсумками розрахункового періоду фактичний об'єм (обсяг) споживання газу за Договором буде менший від підтвердженого обсягу газу (за умови, що підтверджений обсяг відповідав замовленому Споживачем), Споживач сплачує Постачальнику неустойку у розмірі</w:t>
      </w:r>
      <w:r w:rsidR="00AE1A21" w:rsidRPr="00FD189F">
        <w:t xml:space="preserve"> не більше</w:t>
      </w:r>
      <w:r w:rsidRPr="00FD189F">
        <w:t xml:space="preserve"> подвійної облікової ставки Національного банку України від вартості </w:t>
      </w:r>
      <w:proofErr w:type="spellStart"/>
      <w:r w:rsidRPr="00FD189F">
        <w:t>недовикористаного</w:t>
      </w:r>
      <w:proofErr w:type="spellEnd"/>
      <w:r w:rsidRPr="00FD189F">
        <w:t xml:space="preserve"> обсягу газу за </w:t>
      </w:r>
      <w:r w:rsidR="001D669D" w:rsidRPr="00FD189F">
        <w:t>розрахунковий період.</w:t>
      </w:r>
    </w:p>
    <w:p w:rsidR="001C2850" w:rsidRPr="00FD189F" w:rsidRDefault="001C2850" w:rsidP="00715C3B">
      <w:pPr>
        <w:tabs>
          <w:tab w:val="left" w:pos="567"/>
        </w:tabs>
        <w:jc w:val="both"/>
      </w:pPr>
      <w:r w:rsidRPr="00FD189F">
        <w:t xml:space="preserve">6.2.3.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w:t>
      </w:r>
      <w:r w:rsidR="00B10B14" w:rsidRPr="00FD189F">
        <w:t>Постачальник має право виставити Споживачу</w:t>
      </w:r>
      <w:r w:rsidRPr="00FD189F">
        <w:t xml:space="preserve"> штраф за перевищення обсягу постачання газу, що розраховується за формулою:</w:t>
      </w:r>
    </w:p>
    <w:p w:rsidR="001C2850" w:rsidRPr="00FD189F" w:rsidRDefault="001C2850" w:rsidP="00715C3B">
      <w:pPr>
        <w:tabs>
          <w:tab w:val="left" w:pos="567"/>
        </w:tabs>
        <w:jc w:val="center"/>
      </w:pPr>
      <w:r w:rsidRPr="00FD189F">
        <w:t>В = (</w:t>
      </w:r>
      <w:proofErr w:type="spellStart"/>
      <w:r w:rsidRPr="00FD189F">
        <w:t>Vф</w:t>
      </w:r>
      <w:proofErr w:type="spellEnd"/>
      <w:r w:rsidRPr="00FD189F">
        <w:t xml:space="preserve"> - </w:t>
      </w:r>
      <w:proofErr w:type="spellStart"/>
      <w:r w:rsidRPr="00FD189F">
        <w:t>Vп</w:t>
      </w:r>
      <w:proofErr w:type="spellEnd"/>
      <w:r w:rsidRPr="00FD189F">
        <w:t>) х Ц х K, де:</w:t>
      </w:r>
    </w:p>
    <w:p w:rsidR="001C2850" w:rsidRPr="00FD189F" w:rsidRDefault="001C2850" w:rsidP="00715C3B">
      <w:pPr>
        <w:tabs>
          <w:tab w:val="left" w:pos="567"/>
        </w:tabs>
        <w:jc w:val="center"/>
      </w:pPr>
    </w:p>
    <w:p w:rsidR="001C2850" w:rsidRPr="00FD189F" w:rsidRDefault="001C2850" w:rsidP="00715C3B">
      <w:pPr>
        <w:tabs>
          <w:tab w:val="left" w:pos="567"/>
        </w:tabs>
        <w:jc w:val="both"/>
      </w:pPr>
      <w:proofErr w:type="spellStart"/>
      <w:r w:rsidRPr="00FD189F">
        <w:t>Vф</w:t>
      </w:r>
      <w:proofErr w:type="spellEnd"/>
      <w:r w:rsidRPr="00FD189F">
        <w:t xml:space="preserve"> - обсяг фактично поставленого газу Споживачу протягом розрахункового періоду за Договором;</w:t>
      </w:r>
    </w:p>
    <w:p w:rsidR="001C2850" w:rsidRPr="00FD189F" w:rsidRDefault="001C2850" w:rsidP="00715C3B">
      <w:pPr>
        <w:tabs>
          <w:tab w:val="left" w:pos="567"/>
        </w:tabs>
        <w:jc w:val="both"/>
      </w:pPr>
      <w:r w:rsidRPr="00FD189F">
        <w:t>V п - підтверджений обсяг газу на розрахунковий період;</w:t>
      </w:r>
    </w:p>
    <w:p w:rsidR="001C2850" w:rsidRPr="00FD189F" w:rsidRDefault="001C2850" w:rsidP="00715C3B">
      <w:pPr>
        <w:tabs>
          <w:tab w:val="left" w:pos="567"/>
        </w:tabs>
        <w:jc w:val="both"/>
      </w:pPr>
      <w:r w:rsidRPr="00FD189F">
        <w:t xml:space="preserve">Ц </w:t>
      </w:r>
      <w:r w:rsidR="003A0E7B" w:rsidRPr="00FD189F">
        <w:t>–</w:t>
      </w:r>
      <w:r w:rsidR="00FF58AB" w:rsidRPr="00FD189F">
        <w:t xml:space="preserve"> </w:t>
      </w:r>
      <w:r w:rsidR="003A0E7B" w:rsidRPr="00FD189F">
        <w:t xml:space="preserve">ціна природного </w:t>
      </w:r>
      <w:r w:rsidRPr="00FD189F">
        <w:t>газу за Договором;</w:t>
      </w:r>
    </w:p>
    <w:p w:rsidR="001C2850" w:rsidRPr="00FD189F" w:rsidRDefault="001C2850" w:rsidP="00715C3B">
      <w:pPr>
        <w:shd w:val="clear" w:color="auto" w:fill="FFFFFF" w:themeFill="background1"/>
        <w:tabs>
          <w:tab w:val="left" w:pos="567"/>
        </w:tabs>
        <w:jc w:val="both"/>
      </w:pPr>
      <w:r w:rsidRPr="00FD189F">
        <w:t>K</w:t>
      </w:r>
      <w:r w:rsidR="001D669D" w:rsidRPr="00FD189F">
        <w:t xml:space="preserve"> - коефіцієнт, який дорівнює 0,5</w:t>
      </w:r>
      <w:r w:rsidRPr="00FD189F">
        <w:t xml:space="preserve">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w:t>
      </w:r>
      <w:r w:rsidR="001D669D" w:rsidRPr="00FD189F">
        <w:t>івнює 1).</w:t>
      </w:r>
    </w:p>
    <w:p w:rsidR="001C2850" w:rsidRPr="00FD189F" w:rsidRDefault="001C2850" w:rsidP="00715C3B">
      <w:pPr>
        <w:widowControl w:val="0"/>
        <w:shd w:val="clear" w:color="auto" w:fill="FFFFFF" w:themeFill="background1"/>
        <w:autoSpaceDE w:val="0"/>
        <w:autoSpaceDN w:val="0"/>
        <w:adjustRightInd w:val="0"/>
        <w:jc w:val="both"/>
      </w:pPr>
      <w:r w:rsidRPr="00FD189F">
        <w:t xml:space="preserve">6.2.4. У разі невиконання або несвоєчасного виконання обов’язку, передбаченого </w:t>
      </w:r>
      <w:proofErr w:type="spellStart"/>
      <w:r w:rsidRPr="00FD189F">
        <w:t>підп</w:t>
      </w:r>
      <w:proofErr w:type="spellEnd"/>
      <w:r w:rsidRPr="00FD189F">
        <w:t>. 5.</w:t>
      </w:r>
      <w:r w:rsidR="006324C8" w:rsidRPr="00FD189F">
        <w:t>5</w:t>
      </w:r>
      <w:r w:rsidRPr="00FD189F">
        <w:t>.6. Договору, (щодо направлення повідомлення про припинення споживання газу) – сплатити штраф у розмірі 10% вартості поставленого газу за період з дня, коли повідомлення повинно бути направленим Постачальнику до дня фактичного повного припинення споживання газу.</w:t>
      </w:r>
    </w:p>
    <w:p w:rsidR="00742D7E" w:rsidRPr="00FD189F" w:rsidRDefault="00742D7E" w:rsidP="00E8425E">
      <w:pPr>
        <w:widowControl w:val="0"/>
        <w:shd w:val="clear" w:color="auto" w:fill="FFFFFF" w:themeFill="background1"/>
        <w:autoSpaceDE w:val="0"/>
        <w:autoSpaceDN w:val="0"/>
        <w:adjustRightInd w:val="0"/>
        <w:jc w:val="both"/>
        <w:rPr>
          <w:lang w:eastAsia="en-US"/>
        </w:rPr>
      </w:pPr>
    </w:p>
    <w:p w:rsidR="001C2850" w:rsidRPr="00FD189F" w:rsidRDefault="001C2850" w:rsidP="00715C3B">
      <w:pPr>
        <w:shd w:val="clear" w:color="auto" w:fill="FFFFFF" w:themeFill="background1"/>
        <w:tabs>
          <w:tab w:val="left" w:pos="426"/>
        </w:tabs>
        <w:jc w:val="both"/>
        <w:rPr>
          <w:b/>
        </w:rPr>
      </w:pPr>
      <w:r w:rsidRPr="00FD189F">
        <w:rPr>
          <w:b/>
        </w:rPr>
        <w:t>6.3. Відповідальність Постачальника:</w:t>
      </w:r>
    </w:p>
    <w:p w:rsidR="00336BAF" w:rsidRPr="00FD189F" w:rsidRDefault="00336BAF" w:rsidP="00715C3B">
      <w:pPr>
        <w:shd w:val="clear" w:color="auto" w:fill="FFFFFF" w:themeFill="background1"/>
        <w:tabs>
          <w:tab w:val="left" w:pos="426"/>
        </w:tabs>
        <w:jc w:val="both"/>
        <w:rPr>
          <w:b/>
        </w:rPr>
      </w:pPr>
    </w:p>
    <w:p w:rsidR="001C2850" w:rsidRPr="00FD189F" w:rsidRDefault="001C2850" w:rsidP="00715C3B">
      <w:pPr>
        <w:tabs>
          <w:tab w:val="left" w:pos="567"/>
        </w:tabs>
        <w:jc w:val="both"/>
      </w:pPr>
      <w:r w:rsidRPr="00FD189F">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rsidR="001C2850" w:rsidRPr="00FD189F" w:rsidRDefault="001C2850" w:rsidP="00715C3B">
      <w:pPr>
        <w:tabs>
          <w:tab w:val="left" w:pos="567"/>
        </w:tabs>
        <w:jc w:val="both"/>
      </w:pPr>
      <w:r w:rsidRPr="00FD189F">
        <w:lastRenderedPageBreak/>
        <w:t xml:space="preserve">6.3.2.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w:t>
      </w:r>
      <w:proofErr w:type="spellStart"/>
      <w:r w:rsidRPr="00FD189F">
        <w:t>недовідпущеного</w:t>
      </w:r>
      <w:proofErr w:type="spellEnd"/>
      <w:r w:rsidRPr="00FD189F">
        <w:t xml:space="preserve">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rsidR="001C2850" w:rsidRPr="00FD189F" w:rsidRDefault="001C2850" w:rsidP="00715C3B">
      <w:pPr>
        <w:tabs>
          <w:tab w:val="left" w:pos="567"/>
        </w:tabs>
        <w:jc w:val="both"/>
      </w:pPr>
      <w:r w:rsidRPr="00FD189F">
        <w:t xml:space="preserve">6.3.3.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 або об'єму </w:t>
      </w:r>
      <w:proofErr w:type="spellStart"/>
      <w:r w:rsidRPr="00FD189F">
        <w:t>недовідпущеного</w:t>
      </w:r>
      <w:proofErr w:type="spellEnd"/>
      <w:r w:rsidRPr="00FD189F">
        <w:t xml:space="preserve">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rsidR="001C2850" w:rsidRPr="00FD189F" w:rsidRDefault="001C2850" w:rsidP="00715C3B">
      <w:pPr>
        <w:tabs>
          <w:tab w:val="left" w:pos="426"/>
        </w:tabs>
        <w:jc w:val="both"/>
      </w:pPr>
    </w:p>
    <w:p w:rsidR="009B1F3D" w:rsidRPr="00FD189F" w:rsidRDefault="009B1F3D" w:rsidP="00715C3B">
      <w:pPr>
        <w:tabs>
          <w:tab w:val="left" w:pos="426"/>
        </w:tabs>
        <w:jc w:val="both"/>
      </w:pPr>
    </w:p>
    <w:p w:rsidR="001C2850" w:rsidRPr="00FD189F" w:rsidRDefault="001C2850" w:rsidP="00715C3B">
      <w:pPr>
        <w:tabs>
          <w:tab w:val="left" w:pos="426"/>
        </w:tabs>
        <w:jc w:val="center"/>
        <w:rPr>
          <w:b/>
        </w:rPr>
      </w:pPr>
      <w:r w:rsidRPr="00FD189F">
        <w:rPr>
          <w:b/>
        </w:rPr>
        <w:t>VII. Порядок припинення (обмеження) та відновлення газопостачання</w:t>
      </w:r>
    </w:p>
    <w:p w:rsidR="00715C3B" w:rsidRPr="00FD189F" w:rsidRDefault="00715C3B" w:rsidP="00715C3B">
      <w:pPr>
        <w:tabs>
          <w:tab w:val="left" w:pos="426"/>
        </w:tabs>
        <w:jc w:val="center"/>
      </w:pPr>
    </w:p>
    <w:p w:rsidR="001C2850" w:rsidRPr="00FD189F" w:rsidRDefault="001C2850" w:rsidP="00715C3B">
      <w:pPr>
        <w:tabs>
          <w:tab w:val="left" w:pos="426"/>
        </w:tabs>
        <w:jc w:val="both"/>
      </w:pPr>
      <w:r w:rsidRPr="00FD189F">
        <w:t>7.1.</w:t>
      </w:r>
      <w:r w:rsidRPr="00FD189F">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rsidR="001C2850" w:rsidRPr="00FD189F" w:rsidRDefault="001C2850" w:rsidP="00715C3B">
      <w:pPr>
        <w:tabs>
          <w:tab w:val="left" w:pos="426"/>
        </w:tabs>
        <w:jc w:val="both"/>
      </w:pPr>
      <w:r w:rsidRPr="00FD189F">
        <w:t>7.2.</w:t>
      </w:r>
      <w:r w:rsidRPr="00FD189F">
        <w:tab/>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rsidR="001C2850" w:rsidRPr="00FD189F" w:rsidRDefault="001C2850" w:rsidP="001C7290">
      <w:pPr>
        <w:pStyle w:val="a7"/>
        <w:numPr>
          <w:ilvl w:val="0"/>
          <w:numId w:val="11"/>
        </w:numPr>
        <w:tabs>
          <w:tab w:val="left" w:pos="284"/>
        </w:tabs>
        <w:ind w:hanging="720"/>
        <w:jc w:val="both"/>
      </w:pPr>
      <w:r w:rsidRPr="00FD189F">
        <w:t>споживання природного газу в обсязі, що перевищує установлений Договором;</w:t>
      </w:r>
    </w:p>
    <w:p w:rsidR="001C2850" w:rsidRPr="00FD189F" w:rsidRDefault="001C2850" w:rsidP="001C7290">
      <w:pPr>
        <w:pStyle w:val="a7"/>
        <w:numPr>
          <w:ilvl w:val="0"/>
          <w:numId w:val="11"/>
        </w:numPr>
        <w:tabs>
          <w:tab w:val="left" w:pos="284"/>
        </w:tabs>
        <w:ind w:hanging="720"/>
        <w:jc w:val="both"/>
      </w:pPr>
      <w:r w:rsidRPr="00FD189F">
        <w:t>проведення споживачем неповних або несвоєчасних розрахунків за договором;</w:t>
      </w:r>
    </w:p>
    <w:p w:rsidR="001C2850" w:rsidRPr="00FD189F" w:rsidRDefault="001C2850" w:rsidP="005C3251">
      <w:pPr>
        <w:pStyle w:val="a7"/>
        <w:numPr>
          <w:ilvl w:val="0"/>
          <w:numId w:val="11"/>
        </w:numPr>
        <w:tabs>
          <w:tab w:val="left" w:pos="284"/>
        </w:tabs>
        <w:ind w:left="284" w:hanging="284"/>
        <w:jc w:val="both"/>
      </w:pPr>
      <w:r w:rsidRPr="00FD189F">
        <w:t>перевитрат добової норми (узгодженого договором графіка нерівномірної подачі природного газу) та/або місячного підтвердженого обсягу природного газу;</w:t>
      </w:r>
    </w:p>
    <w:p w:rsidR="001C2850" w:rsidRPr="00FD189F" w:rsidRDefault="001C2850" w:rsidP="001C7290">
      <w:pPr>
        <w:pStyle w:val="a7"/>
        <w:numPr>
          <w:ilvl w:val="0"/>
          <w:numId w:val="11"/>
        </w:numPr>
        <w:tabs>
          <w:tab w:val="left" w:pos="284"/>
        </w:tabs>
        <w:ind w:hanging="720"/>
        <w:jc w:val="both"/>
      </w:pPr>
      <w:r w:rsidRPr="00FD189F">
        <w:t>розірвання договору постачання природного газу;</w:t>
      </w:r>
    </w:p>
    <w:p w:rsidR="001C2850" w:rsidRPr="00FD189F" w:rsidRDefault="00C90935" w:rsidP="001C7290">
      <w:pPr>
        <w:pStyle w:val="a7"/>
        <w:numPr>
          <w:ilvl w:val="0"/>
          <w:numId w:val="11"/>
        </w:numPr>
        <w:tabs>
          <w:tab w:val="left" w:pos="284"/>
        </w:tabs>
        <w:ind w:hanging="720"/>
        <w:jc w:val="both"/>
      </w:pPr>
      <w:r w:rsidRPr="00FD189F">
        <w:t>ві</w:t>
      </w:r>
      <w:r w:rsidR="00502B3E" w:rsidRPr="00FD189F">
        <w:t>дмови від підписання актів</w:t>
      </w:r>
      <w:r w:rsidR="001C2850" w:rsidRPr="00FD189F">
        <w:t xml:space="preserve"> приймання-передачі без відповідного письмового обґрунтування;</w:t>
      </w:r>
    </w:p>
    <w:p w:rsidR="001C2850" w:rsidRPr="00FD189F" w:rsidRDefault="001C2850" w:rsidP="001C7290">
      <w:pPr>
        <w:pStyle w:val="a7"/>
        <w:numPr>
          <w:ilvl w:val="0"/>
          <w:numId w:val="11"/>
        </w:numPr>
        <w:tabs>
          <w:tab w:val="left" w:pos="284"/>
        </w:tabs>
        <w:ind w:hanging="720"/>
        <w:jc w:val="both"/>
      </w:pPr>
      <w:r w:rsidRPr="00FD189F">
        <w:t xml:space="preserve">настання випадків, передбачених Правилами про безпеку постачання газу, </w:t>
      </w:r>
    </w:p>
    <w:p w:rsidR="001C2850" w:rsidRPr="00FD189F" w:rsidRDefault="001C2850" w:rsidP="00715C3B">
      <w:pPr>
        <w:tabs>
          <w:tab w:val="left" w:pos="284"/>
        </w:tabs>
        <w:ind w:firstLine="426"/>
        <w:jc w:val="both"/>
      </w:pPr>
      <w:r w:rsidRPr="00FD189F">
        <w:t>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rsidR="001C2850" w:rsidRPr="00FD189F" w:rsidRDefault="001C2850" w:rsidP="00715C3B">
      <w:pPr>
        <w:widowControl w:val="0"/>
        <w:autoSpaceDE w:val="0"/>
        <w:autoSpaceDN w:val="0"/>
        <w:adjustRightInd w:val="0"/>
        <w:jc w:val="both"/>
      </w:pPr>
      <w:r w:rsidRPr="00FD189F">
        <w:t xml:space="preserve">7.3. Припинення (обмеження) газопостачання Споживачеві здійснюється Постачальником в порядку, визначеному Правилами постачання газу, Порядком </w:t>
      </w:r>
      <w:proofErr w:type="spellStart"/>
      <w:r w:rsidRPr="00FD189F">
        <w:t>пооб'єктового</w:t>
      </w:r>
      <w:proofErr w:type="spellEnd"/>
      <w:r w:rsidRPr="00FD189F">
        <w:t xml:space="preserve">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w:t>
      </w:r>
      <w:proofErr w:type="spellStart"/>
      <w:r w:rsidRPr="00FD189F">
        <w:t>правовивими</w:t>
      </w:r>
      <w:proofErr w:type="spellEnd"/>
      <w:r w:rsidRPr="00FD189F">
        <w:t xml:space="preserve"> актами, що регулюють дані правовідносини.</w:t>
      </w:r>
    </w:p>
    <w:p w:rsidR="001C2850" w:rsidRPr="00FD189F" w:rsidRDefault="001C2850" w:rsidP="00715C3B">
      <w:pPr>
        <w:tabs>
          <w:tab w:val="left" w:pos="284"/>
        </w:tabs>
        <w:jc w:val="both"/>
      </w:pPr>
      <w:r w:rsidRPr="00FD189F">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rsidR="001C2850" w:rsidRPr="00FD189F" w:rsidRDefault="001C2850" w:rsidP="00715C3B">
      <w:pPr>
        <w:pStyle w:val="a7"/>
        <w:tabs>
          <w:tab w:val="left" w:pos="284"/>
        </w:tabs>
        <w:jc w:val="both"/>
      </w:pPr>
    </w:p>
    <w:p w:rsidR="009B1F3D" w:rsidRPr="00FD189F" w:rsidRDefault="009B1F3D" w:rsidP="00715C3B">
      <w:pPr>
        <w:pStyle w:val="a7"/>
        <w:tabs>
          <w:tab w:val="left" w:pos="284"/>
        </w:tabs>
        <w:jc w:val="both"/>
      </w:pPr>
    </w:p>
    <w:p w:rsidR="001C2850" w:rsidRPr="00FD189F" w:rsidRDefault="001C2850" w:rsidP="00715C3B">
      <w:pPr>
        <w:tabs>
          <w:tab w:val="left" w:pos="426"/>
        </w:tabs>
        <w:jc w:val="center"/>
        <w:rPr>
          <w:b/>
        </w:rPr>
      </w:pPr>
      <w:r w:rsidRPr="00FD189F">
        <w:rPr>
          <w:b/>
        </w:rPr>
        <w:t>VIII. Порядок зміни постачальника</w:t>
      </w:r>
    </w:p>
    <w:p w:rsidR="001C2850" w:rsidRPr="00FD189F" w:rsidRDefault="001C2850" w:rsidP="00715C3B">
      <w:pPr>
        <w:tabs>
          <w:tab w:val="left" w:pos="426"/>
        </w:tabs>
        <w:jc w:val="center"/>
        <w:rPr>
          <w:b/>
        </w:rPr>
      </w:pPr>
    </w:p>
    <w:p w:rsidR="001C2850" w:rsidRPr="00FD189F" w:rsidRDefault="001C2850" w:rsidP="00715C3B">
      <w:pPr>
        <w:pStyle w:val="a7"/>
        <w:widowControl w:val="0"/>
        <w:numPr>
          <w:ilvl w:val="0"/>
          <w:numId w:val="13"/>
        </w:numPr>
        <w:autoSpaceDE w:val="0"/>
        <w:autoSpaceDN w:val="0"/>
        <w:adjustRightInd w:val="0"/>
        <w:ind w:left="0" w:firstLine="0"/>
        <w:jc w:val="both"/>
      </w:pPr>
      <w:r w:rsidRPr="00FD189F">
        <w:t xml:space="preserve">Зміна постачальника може бути здійснена лише за сукупності наступних умов: </w:t>
      </w:r>
    </w:p>
    <w:p w:rsidR="001C2850" w:rsidRPr="00FD189F" w:rsidRDefault="001C2850" w:rsidP="001C7290">
      <w:pPr>
        <w:pStyle w:val="a7"/>
        <w:widowControl w:val="0"/>
        <w:numPr>
          <w:ilvl w:val="0"/>
          <w:numId w:val="14"/>
        </w:numPr>
        <w:autoSpaceDE w:val="0"/>
        <w:autoSpaceDN w:val="0"/>
        <w:adjustRightInd w:val="0"/>
        <w:ind w:left="284" w:hanging="284"/>
        <w:jc w:val="both"/>
      </w:pPr>
      <w:r w:rsidRPr="00FD189F">
        <w:t>Споживачем попередньо укладено договір постачання газу з новим постачальником,</w:t>
      </w:r>
    </w:p>
    <w:p w:rsidR="001C2850" w:rsidRPr="00FD189F" w:rsidRDefault="001C2850" w:rsidP="001C7290">
      <w:pPr>
        <w:pStyle w:val="a7"/>
        <w:widowControl w:val="0"/>
        <w:numPr>
          <w:ilvl w:val="0"/>
          <w:numId w:val="14"/>
        </w:numPr>
        <w:autoSpaceDE w:val="0"/>
        <w:autoSpaceDN w:val="0"/>
        <w:adjustRightInd w:val="0"/>
        <w:ind w:left="284" w:hanging="284"/>
        <w:jc w:val="both"/>
      </w:pPr>
      <w:r w:rsidRPr="00FD189F">
        <w:t xml:space="preserve">Сторони попередньо призупинили дію цього Договору в частині постачання газу або розірвали цей Договір, </w:t>
      </w:r>
    </w:p>
    <w:p w:rsidR="001C2850" w:rsidRPr="00FD189F" w:rsidRDefault="001C2850" w:rsidP="001C7290">
      <w:pPr>
        <w:pStyle w:val="a7"/>
        <w:widowControl w:val="0"/>
        <w:numPr>
          <w:ilvl w:val="0"/>
          <w:numId w:val="14"/>
        </w:numPr>
        <w:autoSpaceDE w:val="0"/>
        <w:autoSpaceDN w:val="0"/>
        <w:adjustRightInd w:val="0"/>
        <w:ind w:left="284" w:hanging="284"/>
        <w:jc w:val="both"/>
      </w:pPr>
      <w:r w:rsidRPr="00FD189F">
        <w:t>відсутність у Споживача простроченої заборгованості за цим Договором.</w:t>
      </w:r>
    </w:p>
    <w:p w:rsidR="001C2850" w:rsidRPr="00FD189F" w:rsidRDefault="001C2850" w:rsidP="00715C3B">
      <w:pPr>
        <w:pStyle w:val="a7"/>
        <w:widowControl w:val="0"/>
        <w:numPr>
          <w:ilvl w:val="0"/>
          <w:numId w:val="13"/>
        </w:numPr>
        <w:autoSpaceDE w:val="0"/>
        <w:autoSpaceDN w:val="0"/>
        <w:adjustRightInd w:val="0"/>
        <w:ind w:left="0" w:firstLine="0"/>
        <w:jc w:val="both"/>
      </w:pPr>
      <w:r w:rsidRPr="00FD189F">
        <w:t xml:space="preserve">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w:t>
      </w:r>
      <w:r w:rsidRPr="00FD189F">
        <w:lastRenderedPageBreak/>
        <w:t xml:space="preserve">планового обсягу газу за цим Договором. </w:t>
      </w:r>
    </w:p>
    <w:p w:rsidR="001C2850" w:rsidRPr="00FD189F" w:rsidRDefault="001C2850" w:rsidP="00715C3B">
      <w:pPr>
        <w:pStyle w:val="a7"/>
        <w:widowControl w:val="0"/>
        <w:numPr>
          <w:ilvl w:val="0"/>
          <w:numId w:val="13"/>
        </w:numPr>
        <w:autoSpaceDE w:val="0"/>
        <w:autoSpaceDN w:val="0"/>
        <w:adjustRightInd w:val="0"/>
        <w:ind w:left="0" w:firstLine="0"/>
        <w:jc w:val="both"/>
      </w:pPr>
      <w:r w:rsidRPr="00FD189F">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rsidR="001C2850" w:rsidRPr="00FD189F" w:rsidRDefault="001C2850" w:rsidP="00715C3B">
      <w:pPr>
        <w:pStyle w:val="a7"/>
        <w:widowControl w:val="0"/>
        <w:numPr>
          <w:ilvl w:val="0"/>
          <w:numId w:val="13"/>
        </w:numPr>
        <w:autoSpaceDE w:val="0"/>
        <w:autoSpaceDN w:val="0"/>
        <w:adjustRightInd w:val="0"/>
        <w:ind w:left="0" w:firstLine="0"/>
        <w:jc w:val="both"/>
      </w:pPr>
      <w:r w:rsidRPr="00FD189F">
        <w:t xml:space="preserve">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 </w:t>
      </w:r>
    </w:p>
    <w:p w:rsidR="001C2850" w:rsidRPr="00FD189F" w:rsidRDefault="001C2850" w:rsidP="00715C3B">
      <w:pPr>
        <w:pStyle w:val="a7"/>
        <w:widowControl w:val="0"/>
        <w:numPr>
          <w:ilvl w:val="0"/>
          <w:numId w:val="13"/>
        </w:numPr>
        <w:autoSpaceDE w:val="0"/>
        <w:autoSpaceDN w:val="0"/>
        <w:adjustRightInd w:val="0"/>
        <w:ind w:left="0" w:firstLine="0"/>
        <w:jc w:val="both"/>
      </w:pPr>
      <w:r w:rsidRPr="00FD189F">
        <w:t>З метою забезпечення безперебійного постачання газу, Постачальник за цим Договором постачає газ Споживачу до останнього дня терміну дії(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але за умови, що у Споживача не буде простроченої заборгованості за цим Договором.</w:t>
      </w:r>
    </w:p>
    <w:p w:rsidR="001C2850" w:rsidRPr="00FD189F" w:rsidRDefault="001C2850" w:rsidP="00715C3B">
      <w:pPr>
        <w:pStyle w:val="a7"/>
        <w:widowControl w:val="0"/>
        <w:numPr>
          <w:ilvl w:val="0"/>
          <w:numId w:val="13"/>
        </w:numPr>
        <w:autoSpaceDE w:val="0"/>
        <w:autoSpaceDN w:val="0"/>
        <w:adjustRightInd w:val="0"/>
        <w:ind w:left="0" w:firstLine="0"/>
        <w:jc w:val="both"/>
      </w:pPr>
      <w:r w:rsidRPr="00FD189F">
        <w:t>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rsidR="001C2850" w:rsidRPr="00FD189F" w:rsidRDefault="001C2850" w:rsidP="00715C3B">
      <w:pPr>
        <w:pStyle w:val="a7"/>
        <w:widowControl w:val="0"/>
        <w:numPr>
          <w:ilvl w:val="0"/>
          <w:numId w:val="13"/>
        </w:numPr>
        <w:autoSpaceDE w:val="0"/>
        <w:autoSpaceDN w:val="0"/>
        <w:adjustRightInd w:val="0"/>
        <w:ind w:left="0" w:firstLine="0"/>
        <w:jc w:val="both"/>
      </w:pPr>
      <w:r w:rsidRPr="00FD189F">
        <w:t xml:space="preserve">Фактичне постачання </w:t>
      </w:r>
      <w:r w:rsidR="0018213B" w:rsidRPr="00FD189F">
        <w:t xml:space="preserve">природного </w:t>
      </w:r>
      <w:r w:rsidRPr="00FD189F">
        <w:t xml:space="preserve">газу новим </w:t>
      </w:r>
      <w:r w:rsidR="0018213B" w:rsidRPr="00FD189F">
        <w:t>п</w:t>
      </w:r>
      <w:r w:rsidRPr="00FD189F">
        <w:t xml:space="preserve">остачальником може починатись виключно </w:t>
      </w:r>
      <w:r w:rsidR="0018213B" w:rsidRPr="00FD189F">
        <w:t>з газової доби,</w:t>
      </w:r>
      <w:r w:rsidR="00A24092" w:rsidRPr="00FD189F">
        <w:rPr>
          <w:lang w:val="ru-RU"/>
        </w:rPr>
        <w:t xml:space="preserve"> </w:t>
      </w:r>
      <w:r w:rsidR="0018213B" w:rsidRPr="00FD189F">
        <w:t xml:space="preserve">з якої Споживач включений до Реєстру споживачів нового постачальника в інформаційній платформі Оператора ГТС у порядку, визначеному Кодексом газотранспортної системи. </w:t>
      </w:r>
    </w:p>
    <w:p w:rsidR="001C2850" w:rsidRPr="00FD189F" w:rsidRDefault="001C2850" w:rsidP="00715C3B">
      <w:pPr>
        <w:tabs>
          <w:tab w:val="left" w:pos="426"/>
        </w:tabs>
        <w:jc w:val="center"/>
        <w:rPr>
          <w:b/>
        </w:rPr>
      </w:pPr>
    </w:p>
    <w:p w:rsidR="009B1F3D" w:rsidRPr="00FD189F" w:rsidRDefault="009B1F3D" w:rsidP="00715C3B">
      <w:pPr>
        <w:tabs>
          <w:tab w:val="left" w:pos="426"/>
        </w:tabs>
        <w:jc w:val="center"/>
        <w:rPr>
          <w:b/>
        </w:rPr>
      </w:pPr>
    </w:p>
    <w:p w:rsidR="001C2850" w:rsidRPr="00FD189F" w:rsidRDefault="001C2850" w:rsidP="00715C3B">
      <w:pPr>
        <w:tabs>
          <w:tab w:val="left" w:pos="426"/>
        </w:tabs>
        <w:jc w:val="center"/>
      </w:pPr>
      <w:r w:rsidRPr="00FD189F">
        <w:rPr>
          <w:b/>
        </w:rPr>
        <w:t>IX. Форс-мажор</w:t>
      </w:r>
    </w:p>
    <w:p w:rsidR="001C2850" w:rsidRPr="00FD189F" w:rsidRDefault="001C2850" w:rsidP="00715C3B">
      <w:pPr>
        <w:tabs>
          <w:tab w:val="left" w:pos="426"/>
        </w:tabs>
        <w:jc w:val="both"/>
      </w:pPr>
      <w:r w:rsidRPr="00FD189F">
        <w:t> </w:t>
      </w:r>
    </w:p>
    <w:p w:rsidR="001C2850" w:rsidRPr="00FD189F" w:rsidRDefault="001C2850" w:rsidP="00715C3B">
      <w:pPr>
        <w:pStyle w:val="a7"/>
        <w:numPr>
          <w:ilvl w:val="0"/>
          <w:numId w:val="12"/>
        </w:numPr>
        <w:tabs>
          <w:tab w:val="left" w:pos="426"/>
        </w:tabs>
        <w:ind w:left="0" w:firstLine="0"/>
        <w:jc w:val="both"/>
      </w:pPr>
      <w:r w:rsidRPr="00FD189F">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1C2850" w:rsidRPr="00FD189F" w:rsidRDefault="001C2850" w:rsidP="00715C3B">
      <w:pPr>
        <w:pStyle w:val="a7"/>
        <w:numPr>
          <w:ilvl w:val="0"/>
          <w:numId w:val="12"/>
        </w:numPr>
        <w:tabs>
          <w:tab w:val="left" w:pos="426"/>
        </w:tabs>
        <w:ind w:left="0" w:firstLine="0"/>
        <w:jc w:val="both"/>
      </w:pPr>
      <w:r w:rsidRPr="00FD189F">
        <w:t xml:space="preserve">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w:t>
      </w:r>
      <w:proofErr w:type="spellStart"/>
      <w:r w:rsidRPr="00FD189F">
        <w:t>тощо,що</w:t>
      </w:r>
      <w:proofErr w:type="spellEnd"/>
      <w:r w:rsidRPr="00FD189F">
        <w:t xml:space="preserve"> об'єктивно унеможливлюють виконання зобов'язань, передбачених умовами цього Договору.</w:t>
      </w:r>
    </w:p>
    <w:p w:rsidR="001C2850" w:rsidRPr="00FD189F" w:rsidRDefault="001C2850" w:rsidP="00715C3B">
      <w:pPr>
        <w:pStyle w:val="a7"/>
        <w:numPr>
          <w:ilvl w:val="0"/>
          <w:numId w:val="12"/>
        </w:numPr>
        <w:tabs>
          <w:tab w:val="left" w:pos="426"/>
        </w:tabs>
        <w:ind w:left="0" w:firstLine="0"/>
        <w:jc w:val="both"/>
      </w:pPr>
      <w:r w:rsidRPr="00FD189F">
        <w:t>Строк виконання зобов'язань відкладається на строк дії форс-мажорних обставин.</w:t>
      </w:r>
    </w:p>
    <w:p w:rsidR="001C2850" w:rsidRPr="00FD189F" w:rsidRDefault="001C2850" w:rsidP="00715C3B">
      <w:pPr>
        <w:pStyle w:val="a7"/>
        <w:numPr>
          <w:ilvl w:val="0"/>
          <w:numId w:val="12"/>
        </w:numPr>
        <w:tabs>
          <w:tab w:val="left" w:pos="426"/>
        </w:tabs>
        <w:ind w:left="0" w:firstLine="0"/>
        <w:jc w:val="both"/>
      </w:pPr>
      <w:r w:rsidRPr="00FD189F">
        <w:t>Засвідчення форс-мажорних обставин здійснюється у встановленому законодавством порядку.</w:t>
      </w:r>
    </w:p>
    <w:p w:rsidR="001C2850" w:rsidRPr="00FD189F" w:rsidRDefault="001C2850" w:rsidP="00715C3B">
      <w:pPr>
        <w:pStyle w:val="a7"/>
        <w:numPr>
          <w:ilvl w:val="0"/>
          <w:numId w:val="12"/>
        </w:numPr>
        <w:tabs>
          <w:tab w:val="left" w:pos="426"/>
        </w:tabs>
        <w:ind w:left="0" w:firstLine="0"/>
        <w:jc w:val="both"/>
      </w:pPr>
      <w:r w:rsidRPr="00FD189F">
        <w:lastRenderedPageBreak/>
        <w:t xml:space="preserve">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 </w:t>
      </w:r>
    </w:p>
    <w:p w:rsidR="001C2850" w:rsidRPr="00FD189F" w:rsidRDefault="001C2850" w:rsidP="00715C3B">
      <w:pPr>
        <w:pStyle w:val="a7"/>
        <w:numPr>
          <w:ilvl w:val="0"/>
          <w:numId w:val="12"/>
        </w:numPr>
        <w:tabs>
          <w:tab w:val="left" w:pos="426"/>
        </w:tabs>
        <w:ind w:left="0" w:firstLine="0"/>
        <w:jc w:val="both"/>
      </w:pPr>
      <w:r w:rsidRPr="00FD189F">
        <w:t>Виникнення зазначених обставин не є підставою для відмови Споживача від сплати Постачальнику за послуги, які були надані до їх виникнення.</w:t>
      </w:r>
    </w:p>
    <w:p w:rsidR="001C2850" w:rsidRPr="00FD189F" w:rsidRDefault="001C2850" w:rsidP="00715C3B">
      <w:pPr>
        <w:tabs>
          <w:tab w:val="left" w:pos="426"/>
        </w:tabs>
        <w:jc w:val="center"/>
        <w:rPr>
          <w:b/>
        </w:rPr>
      </w:pPr>
    </w:p>
    <w:p w:rsidR="009B1F3D" w:rsidRPr="00FD189F" w:rsidRDefault="009B1F3D" w:rsidP="00715C3B">
      <w:pPr>
        <w:tabs>
          <w:tab w:val="left" w:pos="426"/>
        </w:tabs>
        <w:jc w:val="center"/>
        <w:rPr>
          <w:b/>
        </w:rPr>
      </w:pPr>
    </w:p>
    <w:p w:rsidR="001C2850" w:rsidRPr="00FD189F" w:rsidRDefault="001C2850" w:rsidP="00715C3B">
      <w:pPr>
        <w:tabs>
          <w:tab w:val="left" w:pos="426"/>
        </w:tabs>
        <w:jc w:val="center"/>
      </w:pPr>
      <w:r w:rsidRPr="00FD189F">
        <w:rPr>
          <w:b/>
        </w:rPr>
        <w:t>Х. Порядок вирішення спорів</w:t>
      </w:r>
    </w:p>
    <w:p w:rsidR="001C2850" w:rsidRPr="00FD189F" w:rsidRDefault="001C2850" w:rsidP="00715C3B">
      <w:pPr>
        <w:tabs>
          <w:tab w:val="left" w:pos="426"/>
        </w:tabs>
        <w:jc w:val="both"/>
      </w:pPr>
      <w:r w:rsidRPr="00FD189F">
        <w:t> </w:t>
      </w:r>
    </w:p>
    <w:p w:rsidR="00240698" w:rsidRPr="00FD189F" w:rsidRDefault="00240698" w:rsidP="00715C3B">
      <w:pPr>
        <w:jc w:val="both"/>
      </w:pPr>
      <w:r w:rsidRPr="00FD189F">
        <w:t>10.1. Спори між споживачем і постачальником вирішуються шляхом досудового врегулювання спорів у прозорий, справедливий і швидкий спосіб. Постачальник зобов'язаний розглянути всі скарги, отримані від споживачів, і протягом одного місяця повідомити про результати їх розгляду.</w:t>
      </w:r>
    </w:p>
    <w:p w:rsidR="00240698" w:rsidRPr="00FD189F" w:rsidRDefault="00240698" w:rsidP="00715C3B">
      <w:pPr>
        <w:jc w:val="both"/>
      </w:pPr>
      <w:r w:rsidRPr="00FD189F">
        <w:t xml:space="preserve">         Процедура вирішення спорів постачальником і контактна інформація підрозділів постачальника, відповідальних за розв’язання спорів (телефони, е-</w:t>
      </w:r>
      <w:proofErr w:type="spellStart"/>
      <w:r w:rsidRPr="00FD189F">
        <w:t>mail</w:t>
      </w:r>
      <w:proofErr w:type="spellEnd"/>
      <w:r w:rsidRPr="00FD189F">
        <w:t>, режим роботи, адреси, П.І.Б. відповідальних працівників тощо), публікуються на його сайті.</w:t>
      </w:r>
    </w:p>
    <w:p w:rsidR="00240698" w:rsidRPr="00FD189F" w:rsidRDefault="00240698" w:rsidP="00715C3B">
      <w:pPr>
        <w:jc w:val="both"/>
      </w:pPr>
      <w:r w:rsidRPr="00FD189F">
        <w:t xml:space="preserve">        У разі недосягнення між споживачем та постачальником згоди спірні питання вирішуються у порядку, встановленому чинним законодавством, у </w:t>
      </w:r>
      <w:r w:rsidR="00C55480" w:rsidRPr="00FD189F">
        <w:t>тому числі в судовому порядку.</w:t>
      </w:r>
    </w:p>
    <w:p w:rsidR="001C2850" w:rsidRPr="00FD189F" w:rsidRDefault="001C2850" w:rsidP="00715C3B">
      <w:pPr>
        <w:tabs>
          <w:tab w:val="left" w:pos="567"/>
        </w:tabs>
        <w:jc w:val="both"/>
        <w:rPr>
          <w:color w:val="000000"/>
        </w:rPr>
      </w:pPr>
      <w:r w:rsidRPr="00FD189F">
        <w:rPr>
          <w:color w:val="000000"/>
        </w:rPr>
        <w:t>10.2.</w:t>
      </w:r>
      <w:r w:rsidRPr="00FD189F">
        <w:rPr>
          <w:color w:val="000000"/>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rsidR="00AE003A" w:rsidRPr="00FD189F" w:rsidRDefault="00AE003A" w:rsidP="00715C3B">
      <w:pPr>
        <w:tabs>
          <w:tab w:val="left" w:pos="426"/>
        </w:tabs>
        <w:spacing w:before="240"/>
        <w:jc w:val="center"/>
        <w:rPr>
          <w:b/>
        </w:rPr>
      </w:pPr>
      <w:bookmarkStart w:id="8" w:name="n155"/>
      <w:bookmarkEnd w:id="8"/>
    </w:p>
    <w:p w:rsidR="00715C3B" w:rsidRPr="00FD189F" w:rsidRDefault="001C2850" w:rsidP="00715C3B">
      <w:pPr>
        <w:tabs>
          <w:tab w:val="left" w:pos="426"/>
        </w:tabs>
        <w:spacing w:before="240"/>
        <w:jc w:val="center"/>
        <w:rPr>
          <w:b/>
        </w:rPr>
      </w:pPr>
      <w:r w:rsidRPr="00FD189F">
        <w:rPr>
          <w:b/>
        </w:rPr>
        <w:t>XІ. Строк дії Договору та інші умови</w:t>
      </w:r>
    </w:p>
    <w:p w:rsidR="00715C3B" w:rsidRPr="00FD189F" w:rsidRDefault="00715C3B" w:rsidP="00715C3B">
      <w:pPr>
        <w:tabs>
          <w:tab w:val="left" w:pos="426"/>
        </w:tabs>
        <w:jc w:val="center"/>
        <w:rPr>
          <w:b/>
        </w:rPr>
      </w:pPr>
    </w:p>
    <w:p w:rsidR="00D835D6" w:rsidRPr="00FD189F" w:rsidRDefault="00D835D6" w:rsidP="00D2022D">
      <w:pPr>
        <w:pStyle w:val="a7"/>
        <w:numPr>
          <w:ilvl w:val="0"/>
          <w:numId w:val="15"/>
        </w:numPr>
        <w:tabs>
          <w:tab w:val="left" w:pos="567"/>
        </w:tabs>
        <w:ind w:left="0" w:firstLine="0"/>
        <w:jc w:val="both"/>
      </w:pPr>
      <w:r w:rsidRPr="00FD189F">
        <w:t> </w:t>
      </w:r>
      <w:r w:rsidR="00D2022D" w:rsidRPr="00FD189F">
        <w:t xml:space="preserve">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w:t>
      </w:r>
      <w:r w:rsidR="005F29A2" w:rsidRPr="00FD189F">
        <w:rPr>
          <w:color w:val="000000" w:themeColor="text1"/>
        </w:rPr>
        <w:t xml:space="preserve">газу </w:t>
      </w:r>
      <w:r w:rsidR="00D2022D" w:rsidRPr="00FD189F">
        <w:t>з «___»______________ 20</w:t>
      </w:r>
      <w:r w:rsidR="00E15F28" w:rsidRPr="00FD189F">
        <w:t>20</w:t>
      </w:r>
      <w:r w:rsidR="00D2022D" w:rsidRPr="00FD189F">
        <w:t xml:space="preserve"> року до 31 грудня 20</w:t>
      </w:r>
      <w:r w:rsidR="00E15F28" w:rsidRPr="00FD189F">
        <w:t>20</w:t>
      </w:r>
      <w:r w:rsidR="00D2022D" w:rsidRPr="00FD189F">
        <w:t xml:space="preserve"> року, а в частині проведення розрахунків – до їх повного здійснення.</w:t>
      </w:r>
    </w:p>
    <w:p w:rsidR="00D835D6" w:rsidRPr="00FD189F" w:rsidRDefault="00D835D6" w:rsidP="00715C3B">
      <w:pPr>
        <w:pStyle w:val="a7"/>
        <w:numPr>
          <w:ilvl w:val="0"/>
          <w:numId w:val="15"/>
        </w:numPr>
        <w:tabs>
          <w:tab w:val="left" w:pos="567"/>
        </w:tabs>
        <w:ind w:left="0" w:firstLine="0"/>
        <w:jc w:val="both"/>
      </w:pPr>
      <w:r w:rsidRPr="00FD189F">
        <w:t xml:space="preserve">Договір вважається продовженим на кожний наступний календарний рік, якщо за місяць до закінчення строку дії Договору жодною зі Сторін не буде заявлено про припинення його дії або перегляд його умов. При цьому, Сторони мають </w:t>
      </w:r>
      <w:proofErr w:type="spellStart"/>
      <w:r w:rsidRPr="00FD189F">
        <w:t>внести</w:t>
      </w:r>
      <w:proofErr w:type="spellEnd"/>
      <w:r w:rsidRPr="00FD189F">
        <w:t xml:space="preserve"> зміни до Договору щодо планових обсягів постачання газу на продовжений строк.</w:t>
      </w:r>
    </w:p>
    <w:p w:rsidR="00D835D6" w:rsidRPr="00FD189F" w:rsidRDefault="00D835D6" w:rsidP="00715C3B">
      <w:pPr>
        <w:pStyle w:val="a7"/>
        <w:numPr>
          <w:ilvl w:val="0"/>
          <w:numId w:val="15"/>
        </w:numPr>
        <w:tabs>
          <w:tab w:val="left" w:pos="567"/>
        </w:tabs>
        <w:ind w:left="0" w:firstLine="0"/>
        <w:jc w:val="both"/>
      </w:pPr>
      <w:r w:rsidRPr="00FD189F">
        <w:t>Одностороння відмова від виконання умов Договору не допускається.</w:t>
      </w:r>
    </w:p>
    <w:p w:rsidR="00D835D6" w:rsidRPr="00FD189F" w:rsidRDefault="00D835D6" w:rsidP="00715C3B">
      <w:pPr>
        <w:pStyle w:val="a7"/>
        <w:numPr>
          <w:ilvl w:val="0"/>
          <w:numId w:val="15"/>
        </w:numPr>
        <w:tabs>
          <w:tab w:val="left" w:pos="567"/>
        </w:tabs>
        <w:ind w:left="0" w:firstLine="0"/>
        <w:jc w:val="both"/>
      </w:pPr>
      <w:r w:rsidRPr="00FD189F">
        <w:t>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rsidR="00D835D6" w:rsidRPr="00FD189F" w:rsidRDefault="00D835D6" w:rsidP="00715C3B">
      <w:pPr>
        <w:pStyle w:val="ac"/>
        <w:jc w:val="both"/>
        <w:rPr>
          <w:sz w:val="24"/>
          <w:szCs w:val="24"/>
        </w:rPr>
      </w:pPr>
      <w:r w:rsidRPr="00FD189F">
        <w:rPr>
          <w:sz w:val="24"/>
          <w:szCs w:val="24"/>
        </w:rPr>
        <w:t>11.5. 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rsidR="00D835D6" w:rsidRPr="00FD189F" w:rsidRDefault="00D835D6" w:rsidP="00715C3B">
      <w:pPr>
        <w:pStyle w:val="ac"/>
        <w:jc w:val="both"/>
        <w:rPr>
          <w:sz w:val="24"/>
          <w:szCs w:val="24"/>
        </w:rPr>
      </w:pPr>
      <w:r w:rsidRPr="00FD189F">
        <w:rPr>
          <w:sz w:val="24"/>
          <w:szCs w:val="24"/>
        </w:rPr>
        <w:t>11.6. Будь-які зміни, доповнення та додатки до цього Договору, внесені належним чином, є його невід’ємними частинами.</w:t>
      </w:r>
    </w:p>
    <w:p w:rsidR="00D835D6" w:rsidRPr="00FD189F" w:rsidRDefault="00D51D4F" w:rsidP="00D51D4F">
      <w:pPr>
        <w:pStyle w:val="a7"/>
        <w:numPr>
          <w:ilvl w:val="1"/>
          <w:numId w:val="20"/>
        </w:numPr>
        <w:ind w:left="0" w:firstLine="0"/>
        <w:jc w:val="both"/>
      </w:pPr>
      <w:r w:rsidRPr="00FD189F">
        <w:t>Сторони зобов'язуються повідомляти одна одну про зміни своїх керівників, найменування, організаційно-правової форми, банківських реквізитів, місцезнаходження, номерів телефонів, факсів у 5-денний строк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 (за наявності)</w:t>
      </w:r>
      <w:r w:rsidR="00D835D6" w:rsidRPr="00FD189F">
        <w:t>.</w:t>
      </w:r>
    </w:p>
    <w:p w:rsidR="00D835D6" w:rsidRPr="00FD189F" w:rsidRDefault="00D835D6" w:rsidP="003142EE">
      <w:pPr>
        <w:pStyle w:val="a7"/>
        <w:numPr>
          <w:ilvl w:val="1"/>
          <w:numId w:val="20"/>
        </w:numPr>
        <w:tabs>
          <w:tab w:val="left" w:pos="142"/>
        </w:tabs>
        <w:ind w:left="0" w:firstLine="0"/>
        <w:jc w:val="both"/>
      </w:pPr>
      <w:r w:rsidRPr="00FD189F">
        <w:t>Сторони домовились, що обмін інформацією та документами в межах цього Договору, в тому числі укладених додаткових угод до цього Договору, здійснюється виключно та в порядку передбаченим або підпунктом 11.8.1. або підпунктом 11.8.2. пункту 11.8. цього Договору:</w:t>
      </w:r>
    </w:p>
    <w:p w:rsidR="00D835D6" w:rsidRPr="00FD189F" w:rsidRDefault="00D835D6" w:rsidP="003142EE">
      <w:pPr>
        <w:pStyle w:val="a7"/>
        <w:numPr>
          <w:ilvl w:val="2"/>
          <w:numId w:val="20"/>
        </w:numPr>
        <w:tabs>
          <w:tab w:val="left" w:pos="567"/>
        </w:tabs>
        <w:ind w:left="0" w:firstLine="0"/>
        <w:jc w:val="both"/>
      </w:pPr>
      <w:r w:rsidRPr="00FD189F">
        <w:t>або в паперовому вигляді, згідно ДСТУ 4163-2003 «Вимоги до оформлення документів» та ДСТУ 2732-2004 «Діловодство та архівна справа».</w:t>
      </w:r>
    </w:p>
    <w:p w:rsidR="00D835D6" w:rsidRPr="00FD189F" w:rsidRDefault="00D835D6" w:rsidP="003142EE">
      <w:pPr>
        <w:pStyle w:val="a7"/>
        <w:numPr>
          <w:ilvl w:val="2"/>
          <w:numId w:val="20"/>
        </w:numPr>
        <w:tabs>
          <w:tab w:val="left" w:pos="567"/>
        </w:tabs>
        <w:ind w:left="0" w:firstLine="0"/>
        <w:jc w:val="both"/>
      </w:pPr>
      <w:r w:rsidRPr="00FD189F">
        <w:lastRenderedPageBreak/>
        <w:t>або шляхом визнання та обміну електронними документами засобами телекомунікаційного зв'язку, згідно Закону України «</w:t>
      </w:r>
      <w:r w:rsidRPr="00FD189F">
        <w:rPr>
          <w:lang w:eastAsia="uk-UA"/>
        </w:rPr>
        <w:t>Про електронні документи та електронний документообіг</w:t>
      </w:r>
      <w:r w:rsidRPr="00FD189F">
        <w:t>» та наказу Мін’юсту від 11.11.2014 № 1886/5 «</w:t>
      </w:r>
      <w:r w:rsidRPr="00FD189F">
        <w:rPr>
          <w:bCs/>
          <w:shd w:val="clear" w:color="auto" w:fill="FFFFFF"/>
        </w:rPr>
        <w:t xml:space="preserve">Про затвердження Порядку роботи з електронними документами у діловодстві та їх підготовки до передавання на архівне зберігання». </w:t>
      </w:r>
    </w:p>
    <w:p w:rsidR="00D835D6" w:rsidRPr="00FD189F" w:rsidRDefault="00D835D6" w:rsidP="00715C3B">
      <w:pPr>
        <w:pStyle w:val="a7"/>
        <w:tabs>
          <w:tab w:val="left" w:pos="567"/>
        </w:tabs>
        <w:ind w:left="0"/>
        <w:jc w:val="both"/>
        <w:rPr>
          <w:bCs/>
          <w:shd w:val="clear" w:color="auto" w:fill="FFFFFF"/>
        </w:rPr>
      </w:pPr>
      <w:r w:rsidRPr="00FD189F">
        <w:rPr>
          <w:bCs/>
          <w:shd w:val="clear" w:color="auto" w:fill="FFFFFF"/>
        </w:rPr>
        <w:t>11.9. Сторони домовились визнавати документи та здійснювати обмін інформацією в порядку передбаченому підпунктом________________________</w:t>
      </w:r>
      <w:r w:rsidR="00BA40AB" w:rsidRPr="00FD189F">
        <w:rPr>
          <w:bCs/>
          <w:shd w:val="clear" w:color="auto" w:fill="FFFFFF"/>
        </w:rPr>
        <w:t xml:space="preserve"> пункту 11.8. цього Договору.</w:t>
      </w:r>
    </w:p>
    <w:p w:rsidR="00D835D6" w:rsidRPr="00FD189F" w:rsidRDefault="00D835D6" w:rsidP="00715C3B">
      <w:pPr>
        <w:pStyle w:val="a7"/>
        <w:tabs>
          <w:tab w:val="left" w:pos="567"/>
        </w:tabs>
        <w:ind w:left="0"/>
        <w:jc w:val="both"/>
        <w:rPr>
          <w:bCs/>
          <w:shd w:val="clear" w:color="auto" w:fill="FFFFFF"/>
        </w:rPr>
      </w:pPr>
      <w:r w:rsidRPr="00FD189F">
        <w:rPr>
          <w:bCs/>
          <w:shd w:val="clear" w:color="auto" w:fill="FFFFFF"/>
        </w:rPr>
        <w:t>(необхідно вписат</w:t>
      </w:r>
      <w:r w:rsidR="00BA40AB" w:rsidRPr="00FD189F">
        <w:rPr>
          <w:bCs/>
          <w:shd w:val="clear" w:color="auto" w:fill="FFFFFF"/>
        </w:rPr>
        <w:t>и або пп.11.8.1. або пп.11.8.2)</w:t>
      </w:r>
    </w:p>
    <w:p w:rsidR="00D835D6" w:rsidRPr="00FD189F" w:rsidRDefault="00D835D6" w:rsidP="00715C3B">
      <w:pPr>
        <w:jc w:val="both"/>
        <w:outlineLvl w:val="1"/>
        <w:rPr>
          <w:bCs/>
          <w:lang w:eastAsia="uk-UA"/>
        </w:rPr>
      </w:pPr>
      <w:r w:rsidRPr="00FD189F">
        <w:rPr>
          <w:bCs/>
          <w:lang w:eastAsia="uk-UA"/>
        </w:rPr>
        <w:t>11.10. У разі, якщо в п.11.8. цього Договору Сторони домовилися про визнання (використання) електронних документів (вибрали</w:t>
      </w:r>
      <w:r w:rsidRPr="00FD189F">
        <w:t xml:space="preserve"> підпункт 11.8.2. пункту 11.8. цього Договору)</w:t>
      </w:r>
      <w:r w:rsidRPr="00FD189F">
        <w:rPr>
          <w:bCs/>
          <w:lang w:eastAsia="uk-UA"/>
        </w:rPr>
        <w:t>, то:</w:t>
      </w:r>
    </w:p>
    <w:p w:rsidR="00D835D6" w:rsidRPr="00FD189F" w:rsidRDefault="00D835D6" w:rsidP="00715C3B">
      <w:pPr>
        <w:jc w:val="both"/>
        <w:outlineLvl w:val="1"/>
        <w:rPr>
          <w:bCs/>
          <w:lang w:eastAsia="uk-UA"/>
        </w:rPr>
      </w:pPr>
      <w:r w:rsidRPr="00FD189F">
        <w:rPr>
          <w:bCs/>
          <w:lang w:eastAsia="uk-UA"/>
        </w:rPr>
        <w:t>11.10.1. «Порядок роботи з електронними документами у діловодстві та їх підготовки до передавання на архівне зберігання», який затверджено наказом Міністерства юстиції України від 11 листопада 2014 року №1886/5 та зареєстровано в Міністерстві юстиції України 11 листопада 2014 року за №1421/26198ю (надалі – Порядок №1886/5)</w:t>
      </w:r>
      <w:r w:rsidR="00757D35" w:rsidRPr="00FD189F">
        <w:rPr>
          <w:bCs/>
          <w:lang w:val="ru-RU" w:eastAsia="uk-UA"/>
        </w:rPr>
        <w:t xml:space="preserve"> </w:t>
      </w:r>
      <w:r w:rsidRPr="00FD189F">
        <w:rPr>
          <w:bCs/>
          <w:lang w:eastAsia="uk-UA"/>
        </w:rPr>
        <w:t>є невід’ємною частиною цього Договору з питань, які стосуються порядку обміну електронними документами та їх форми і змісту.</w:t>
      </w:r>
    </w:p>
    <w:p w:rsidR="00D835D6" w:rsidRPr="00FD189F" w:rsidRDefault="00D835D6" w:rsidP="00715C3B">
      <w:pPr>
        <w:pStyle w:val="a3"/>
        <w:spacing w:before="0" w:beforeAutospacing="0" w:after="0" w:afterAutospacing="0"/>
        <w:jc w:val="both"/>
        <w:rPr>
          <w:bCs/>
          <w:shd w:val="clear" w:color="auto" w:fill="FFFFFF"/>
        </w:rPr>
      </w:pPr>
      <w:r w:rsidRPr="00FD189F">
        <w:rPr>
          <w:bCs/>
          <w:shd w:val="clear" w:color="auto" w:fill="FFFFFF"/>
        </w:rPr>
        <w:t xml:space="preserve">11.10.2. Обмін електронними документами Сторони </w:t>
      </w:r>
      <w:r w:rsidR="00F006F3" w:rsidRPr="00FD189F">
        <w:rPr>
          <w:bCs/>
          <w:shd w:val="clear" w:color="auto" w:fill="FFFFFF"/>
        </w:rPr>
        <w:t>можуть здійснювати</w:t>
      </w:r>
      <w:r w:rsidRPr="00FD189F">
        <w:rPr>
          <w:bCs/>
          <w:shd w:val="clear" w:color="auto" w:fill="FFFFFF"/>
        </w:rPr>
        <w:t xml:space="preserve"> </w:t>
      </w:r>
      <w:r w:rsidR="00F006F3" w:rsidRPr="00FD189F">
        <w:t>електр</w:t>
      </w:r>
      <w:r w:rsidR="00EB0E1C" w:rsidRPr="00FD189F">
        <w:t>онних веб сервісах</w:t>
      </w:r>
      <w:r w:rsidR="00F006F3" w:rsidRPr="00FD189F">
        <w:t xml:space="preserve"> </w:t>
      </w:r>
      <w:r w:rsidR="00757D35" w:rsidRPr="00FD189F">
        <w:rPr>
          <w:bCs/>
          <w:shd w:val="clear" w:color="auto" w:fill="FFFFFF"/>
        </w:rPr>
        <w:t xml:space="preserve"> </w:t>
      </w:r>
      <w:r w:rsidR="0008314D" w:rsidRPr="00FD189F">
        <w:rPr>
          <w:bCs/>
          <w:shd w:val="clear" w:color="auto" w:fill="FFFFFF"/>
        </w:rPr>
        <w:t>за погодженням</w:t>
      </w:r>
      <w:r w:rsidR="0008314D" w:rsidRPr="00FD189F">
        <w:t>.</w:t>
      </w:r>
    </w:p>
    <w:p w:rsidR="00D835D6" w:rsidRPr="00FD189F" w:rsidRDefault="00D835D6" w:rsidP="00715C3B">
      <w:pPr>
        <w:pStyle w:val="a3"/>
        <w:spacing w:before="0" w:beforeAutospacing="0" w:after="0" w:afterAutospacing="0"/>
        <w:jc w:val="both"/>
      </w:pPr>
      <w:r w:rsidRPr="00FD189F">
        <w:rPr>
          <w:bCs/>
          <w:shd w:val="clear" w:color="auto" w:fill="FFFFFF"/>
        </w:rPr>
        <w:t xml:space="preserve">11.10.3. Сторони повинні </w:t>
      </w:r>
      <w:r w:rsidRPr="00FD189F">
        <w:t xml:space="preserve">використовувати </w:t>
      </w:r>
      <w:r w:rsidR="00904AF3" w:rsidRPr="00FD189F">
        <w:t>кваліфікований електронний підпис</w:t>
      </w:r>
      <w:r w:rsidRPr="00FD189F">
        <w:t xml:space="preserve"> (</w:t>
      </w:r>
      <w:r w:rsidR="00904AF3" w:rsidRPr="00FD189F">
        <w:t>КЕП</w:t>
      </w:r>
      <w:r w:rsidRPr="00FD189F">
        <w:t>).</w:t>
      </w:r>
    </w:p>
    <w:p w:rsidR="00D835D6" w:rsidRPr="00FD189F" w:rsidRDefault="00D835D6" w:rsidP="00715C3B">
      <w:pPr>
        <w:pStyle w:val="a7"/>
        <w:tabs>
          <w:tab w:val="left" w:pos="567"/>
        </w:tabs>
        <w:ind w:left="0"/>
        <w:jc w:val="both"/>
      </w:pPr>
      <w:r w:rsidRPr="00FD189F">
        <w:rPr>
          <w:bCs/>
          <w:shd w:val="clear" w:color="auto" w:fill="FFFFFF"/>
        </w:rPr>
        <w:t>11.11. Сторони зобов’язуються не використовувати інший порядок обміну інформацією та документами ніж визначений у п.11.8. Договору</w:t>
      </w:r>
      <w:r w:rsidR="00F35939" w:rsidRPr="00FD189F">
        <w:rPr>
          <w:bCs/>
          <w:shd w:val="clear" w:color="auto" w:fill="FFFFFF"/>
        </w:rPr>
        <w:t xml:space="preserve"> </w:t>
      </w:r>
      <w:r w:rsidRPr="00FD189F">
        <w:t>та не допускати одночасне проходження одного і того ж документа в електронній та паперовій формі.</w:t>
      </w:r>
    </w:p>
    <w:p w:rsidR="00D835D6" w:rsidRPr="00FD189F" w:rsidRDefault="00D835D6" w:rsidP="00715C3B">
      <w:pPr>
        <w:autoSpaceDE w:val="0"/>
        <w:autoSpaceDN w:val="0"/>
        <w:adjustRightInd w:val="0"/>
        <w:jc w:val="both"/>
        <w:rPr>
          <w:lang w:eastAsia="uk-UA"/>
        </w:rPr>
      </w:pPr>
      <w:r w:rsidRPr="00FD189F">
        <w:rPr>
          <w:bCs/>
          <w:shd w:val="clear" w:color="auto" w:fill="FFFFFF"/>
        </w:rPr>
        <w:t xml:space="preserve">11.12. </w:t>
      </w:r>
      <w:r w:rsidRPr="00FD189F">
        <w:rPr>
          <w:lang w:eastAsia="uk-UA"/>
        </w:rPr>
        <w:t>У разі виникнення спірних питань, пов'язаних з автентичністю поданих електронних документів та часом їх відправлення, заінтересована Сторона Договору направляє іншій Стороні письмове повідомлення з обґрунтуванням причини своєї вимоги та вказівкою дати і номера електронного документа, що є предметом спору (далі - Вимога).</w:t>
      </w:r>
    </w:p>
    <w:p w:rsidR="00D835D6" w:rsidRPr="00FD189F" w:rsidRDefault="00D835D6" w:rsidP="00715C3B">
      <w:pPr>
        <w:autoSpaceDE w:val="0"/>
        <w:autoSpaceDN w:val="0"/>
        <w:adjustRightInd w:val="0"/>
        <w:jc w:val="both"/>
        <w:rPr>
          <w:lang w:eastAsia="uk-UA"/>
        </w:rPr>
      </w:pPr>
      <w:r w:rsidRPr="00FD189F">
        <w:rPr>
          <w:lang w:eastAsia="uk-UA"/>
        </w:rPr>
        <w:t>11.12.1. Вимога пред'являється і розглядається з письмовим наданням відповіді в терміни, передбачені законодавством.</w:t>
      </w:r>
    </w:p>
    <w:p w:rsidR="00D835D6" w:rsidRPr="00FD189F" w:rsidRDefault="00D835D6" w:rsidP="00715C3B">
      <w:pPr>
        <w:autoSpaceDE w:val="0"/>
        <w:autoSpaceDN w:val="0"/>
        <w:adjustRightInd w:val="0"/>
        <w:jc w:val="both"/>
        <w:rPr>
          <w:lang w:eastAsia="uk-UA"/>
        </w:rPr>
      </w:pPr>
      <w:r w:rsidRPr="00FD189F">
        <w:rPr>
          <w:lang w:eastAsia="uk-UA"/>
        </w:rPr>
        <w:t xml:space="preserve">11.12.2. У випадку не врегулювання спірних питань представники Сторін здійснюють вирішення спору шляхом визначення типу спору відповідно до підпункту 11.12.6 пункту 11.12. цього Договору у 10-денний строк від дня отримання заінтересованою Стороною відповіді на її Вимогу. </w:t>
      </w:r>
    </w:p>
    <w:p w:rsidR="00D835D6" w:rsidRPr="00FD189F" w:rsidRDefault="00D835D6" w:rsidP="00715C3B">
      <w:pPr>
        <w:autoSpaceDE w:val="0"/>
        <w:autoSpaceDN w:val="0"/>
        <w:adjustRightInd w:val="0"/>
        <w:jc w:val="both"/>
        <w:rPr>
          <w:lang w:eastAsia="uk-UA"/>
        </w:rPr>
      </w:pPr>
      <w:r w:rsidRPr="00FD189F">
        <w:rPr>
          <w:lang w:eastAsia="uk-UA"/>
        </w:rPr>
        <w:t>11.12.3. За наслідками вирішення спірних питань між Сторонами Договору складається акт, в якому розкривається суть і тип спору та який підписується уповноваженими представниками Сторін.</w:t>
      </w:r>
    </w:p>
    <w:p w:rsidR="00D835D6" w:rsidRPr="00FD189F" w:rsidRDefault="00D835D6" w:rsidP="00715C3B">
      <w:pPr>
        <w:autoSpaceDE w:val="0"/>
        <w:autoSpaceDN w:val="0"/>
        <w:adjustRightInd w:val="0"/>
        <w:jc w:val="both"/>
        <w:rPr>
          <w:lang w:eastAsia="uk-UA"/>
        </w:rPr>
      </w:pPr>
      <w:r w:rsidRPr="00FD189F">
        <w:rPr>
          <w:lang w:eastAsia="uk-UA"/>
        </w:rPr>
        <w:t xml:space="preserve">11.12.4. Для вирішення спору Сторони повинні надати такі матеріали: </w:t>
      </w:r>
    </w:p>
    <w:p w:rsidR="00D835D6" w:rsidRPr="00FD189F" w:rsidRDefault="00D835D6" w:rsidP="00715C3B">
      <w:pPr>
        <w:autoSpaceDE w:val="0"/>
        <w:autoSpaceDN w:val="0"/>
        <w:adjustRightInd w:val="0"/>
        <w:jc w:val="both"/>
        <w:rPr>
          <w:lang w:eastAsia="uk-UA"/>
        </w:rPr>
      </w:pPr>
      <w:r w:rsidRPr="00FD189F">
        <w:rPr>
          <w:lang w:eastAsia="uk-UA"/>
        </w:rPr>
        <w:t xml:space="preserve">зовнішні носії ключової інформації; </w:t>
      </w:r>
    </w:p>
    <w:p w:rsidR="00D835D6" w:rsidRPr="00FD189F" w:rsidRDefault="00D835D6" w:rsidP="00715C3B">
      <w:pPr>
        <w:autoSpaceDE w:val="0"/>
        <w:autoSpaceDN w:val="0"/>
        <w:adjustRightInd w:val="0"/>
        <w:jc w:val="both"/>
        <w:rPr>
          <w:lang w:eastAsia="uk-UA"/>
        </w:rPr>
      </w:pPr>
      <w:r w:rsidRPr="00FD189F">
        <w:rPr>
          <w:lang w:eastAsia="uk-UA"/>
        </w:rPr>
        <w:t xml:space="preserve">спірний електронний документ у вигляді файлу із накладеним на нього </w:t>
      </w:r>
      <w:r w:rsidR="00904AF3" w:rsidRPr="00FD189F">
        <w:rPr>
          <w:lang w:eastAsia="uk-UA"/>
        </w:rPr>
        <w:t>КЕП</w:t>
      </w:r>
      <w:r w:rsidRPr="00FD189F">
        <w:rPr>
          <w:lang w:eastAsia="uk-UA"/>
        </w:rPr>
        <w:t>;</w:t>
      </w:r>
    </w:p>
    <w:p w:rsidR="00D835D6" w:rsidRPr="00FD189F" w:rsidRDefault="00D835D6" w:rsidP="00715C3B">
      <w:pPr>
        <w:autoSpaceDE w:val="0"/>
        <w:autoSpaceDN w:val="0"/>
        <w:adjustRightInd w:val="0"/>
        <w:jc w:val="both"/>
        <w:rPr>
          <w:lang w:eastAsia="uk-UA"/>
        </w:rPr>
      </w:pPr>
      <w:r w:rsidRPr="00FD189F">
        <w:rPr>
          <w:lang w:eastAsia="uk-UA"/>
        </w:rPr>
        <w:t>11.12.5. При розгляді спору представниками Сторін перевіряється автент</w:t>
      </w:r>
      <w:r w:rsidR="006F73F7" w:rsidRPr="00FD189F">
        <w:rPr>
          <w:lang w:eastAsia="uk-UA"/>
        </w:rPr>
        <w:t xml:space="preserve">ичність електронних документів, </w:t>
      </w:r>
      <w:r w:rsidRPr="00FD189F">
        <w:rPr>
          <w:lang w:eastAsia="uk-UA"/>
        </w:rPr>
        <w:t>а також коректність ключової інформації.</w:t>
      </w:r>
    </w:p>
    <w:p w:rsidR="00D835D6" w:rsidRPr="00FD189F" w:rsidRDefault="00D835D6" w:rsidP="00715C3B">
      <w:pPr>
        <w:autoSpaceDE w:val="0"/>
        <w:autoSpaceDN w:val="0"/>
        <w:adjustRightInd w:val="0"/>
        <w:jc w:val="both"/>
        <w:rPr>
          <w:lang w:eastAsia="uk-UA"/>
        </w:rPr>
      </w:pPr>
      <w:r w:rsidRPr="00FD189F">
        <w:rPr>
          <w:lang w:eastAsia="uk-UA"/>
        </w:rPr>
        <w:t>11.12.6. Типи вирішення спорів і порядок їх розгляду:</w:t>
      </w:r>
    </w:p>
    <w:p w:rsidR="00D835D6" w:rsidRPr="00FD189F" w:rsidRDefault="00D835D6" w:rsidP="00715C3B">
      <w:pPr>
        <w:autoSpaceDE w:val="0"/>
        <w:autoSpaceDN w:val="0"/>
        <w:adjustRightInd w:val="0"/>
        <w:jc w:val="both"/>
        <w:rPr>
          <w:lang w:eastAsia="uk-UA"/>
        </w:rPr>
      </w:pPr>
      <w:r w:rsidRPr="00FD189F">
        <w:rPr>
          <w:lang w:eastAsia="uk-UA"/>
        </w:rPr>
        <w:t>А) спір "заперечення відправлення електронного документа" (відправник стверджує, що електронний документ не відправлявся, а одержувач - що цей електронний документ був ним отриманий)вирішується таким чином:</w:t>
      </w:r>
    </w:p>
    <w:p w:rsidR="00D835D6" w:rsidRPr="00FD189F" w:rsidRDefault="00D835D6" w:rsidP="00715C3B">
      <w:pPr>
        <w:autoSpaceDE w:val="0"/>
        <w:autoSpaceDN w:val="0"/>
        <w:adjustRightInd w:val="0"/>
        <w:jc w:val="both"/>
        <w:rPr>
          <w:lang w:eastAsia="uk-UA"/>
        </w:rPr>
      </w:pPr>
      <w:r w:rsidRPr="00FD189F">
        <w:rPr>
          <w:lang w:eastAsia="uk-UA"/>
        </w:rPr>
        <w:t>одержувач надає електронний документ;</w:t>
      </w:r>
    </w:p>
    <w:p w:rsidR="00D835D6" w:rsidRPr="00FD189F" w:rsidRDefault="00D835D6" w:rsidP="00715C3B">
      <w:pPr>
        <w:autoSpaceDE w:val="0"/>
        <w:autoSpaceDN w:val="0"/>
        <w:adjustRightInd w:val="0"/>
        <w:jc w:val="both"/>
      </w:pPr>
      <w:r w:rsidRPr="00FD189F">
        <w:t>перевіряється автентичність наданого електронного документа;</w:t>
      </w:r>
    </w:p>
    <w:p w:rsidR="00D835D6" w:rsidRPr="00FD189F" w:rsidRDefault="00D835D6" w:rsidP="00715C3B">
      <w:pPr>
        <w:autoSpaceDE w:val="0"/>
        <w:autoSpaceDN w:val="0"/>
        <w:adjustRightInd w:val="0"/>
        <w:jc w:val="both"/>
        <w:rPr>
          <w:lang w:eastAsia="uk-UA"/>
        </w:rPr>
      </w:pPr>
      <w:r w:rsidRPr="00FD189F">
        <w:rPr>
          <w:lang w:eastAsia="uk-UA"/>
        </w:rPr>
        <w:t>якщо наданий електронний документ справжній, спір вирішується на користь одержувача, в іншому випадку - на користь відправника;</w:t>
      </w:r>
    </w:p>
    <w:p w:rsidR="00D835D6" w:rsidRPr="00FD189F" w:rsidRDefault="00D835D6" w:rsidP="00715C3B">
      <w:pPr>
        <w:autoSpaceDE w:val="0"/>
        <w:autoSpaceDN w:val="0"/>
        <w:adjustRightInd w:val="0"/>
        <w:jc w:val="both"/>
        <w:rPr>
          <w:lang w:eastAsia="uk-UA"/>
        </w:rPr>
      </w:pPr>
      <w:r w:rsidRPr="00FD189F">
        <w:rPr>
          <w:lang w:eastAsia="uk-UA"/>
        </w:rPr>
        <w:t>Б) спір "заперечення отримання електронного документа" (одержувач стверджує, що електронний документ не був отриманий, а відправник – що електронний документ був ним відправлений) вирішується таким чином:</w:t>
      </w:r>
    </w:p>
    <w:p w:rsidR="00D835D6" w:rsidRPr="00FD189F" w:rsidRDefault="00D835D6" w:rsidP="00715C3B">
      <w:pPr>
        <w:autoSpaceDE w:val="0"/>
        <w:autoSpaceDN w:val="0"/>
        <w:adjustRightInd w:val="0"/>
        <w:jc w:val="both"/>
        <w:rPr>
          <w:lang w:eastAsia="uk-UA"/>
        </w:rPr>
      </w:pPr>
      <w:r w:rsidRPr="00FD189F">
        <w:rPr>
          <w:lang w:eastAsia="uk-UA"/>
        </w:rPr>
        <w:t>відправник надає електронний документ;</w:t>
      </w:r>
    </w:p>
    <w:p w:rsidR="00D835D6" w:rsidRPr="00FD189F" w:rsidRDefault="00D835D6" w:rsidP="00715C3B">
      <w:pPr>
        <w:autoSpaceDE w:val="0"/>
        <w:autoSpaceDN w:val="0"/>
        <w:adjustRightInd w:val="0"/>
        <w:jc w:val="both"/>
        <w:rPr>
          <w:lang w:eastAsia="uk-UA"/>
        </w:rPr>
      </w:pPr>
      <w:r w:rsidRPr="00FD189F">
        <w:rPr>
          <w:lang w:eastAsia="uk-UA"/>
        </w:rPr>
        <w:t>перевіряється автентичність наданого електронного документа;</w:t>
      </w:r>
    </w:p>
    <w:p w:rsidR="00D835D6" w:rsidRPr="00FD189F" w:rsidRDefault="00D835D6" w:rsidP="00715C3B">
      <w:pPr>
        <w:autoSpaceDE w:val="0"/>
        <w:autoSpaceDN w:val="0"/>
        <w:adjustRightInd w:val="0"/>
        <w:jc w:val="both"/>
      </w:pPr>
      <w:r w:rsidRPr="00FD189F">
        <w:rPr>
          <w:lang w:eastAsia="uk-UA"/>
        </w:rPr>
        <w:t xml:space="preserve">якщо електронний документ справжній, конфлікт вирішується на користь відправника, в іншому </w:t>
      </w:r>
      <w:r w:rsidRPr="00FD189F">
        <w:t>випадку - на користь одержувача;</w:t>
      </w:r>
    </w:p>
    <w:p w:rsidR="007260CB" w:rsidRPr="00FD189F" w:rsidRDefault="00D835D6" w:rsidP="00715C3B">
      <w:pPr>
        <w:autoSpaceDE w:val="0"/>
        <w:autoSpaceDN w:val="0"/>
        <w:adjustRightInd w:val="0"/>
        <w:jc w:val="both"/>
        <w:rPr>
          <w:lang w:eastAsia="uk-UA"/>
        </w:rPr>
      </w:pPr>
      <w:r w:rsidRPr="00FD189F">
        <w:rPr>
          <w:lang w:eastAsia="uk-UA"/>
        </w:rPr>
        <w:lastRenderedPageBreak/>
        <w:t>В) спір "відправлений електронний документ не відповідає прийнятому" (відправник стверджує, що відправлений ним електронний документ не відповідає прийнятому одержувачем електронному документу, а одержувач - що одержаний ним електронний документ відповідає відправленому</w:t>
      </w:r>
      <w:r w:rsidR="00E25187" w:rsidRPr="00FD189F">
        <w:rPr>
          <w:lang w:eastAsia="uk-UA"/>
        </w:rPr>
        <w:t xml:space="preserve"> </w:t>
      </w:r>
      <w:r w:rsidRPr="00FD189F">
        <w:rPr>
          <w:lang w:eastAsia="uk-UA"/>
        </w:rPr>
        <w:t>відправником) вирішується таким чином:</w:t>
      </w:r>
      <w:r w:rsidR="007260CB" w:rsidRPr="00FD189F">
        <w:rPr>
          <w:lang w:eastAsia="uk-UA"/>
        </w:rPr>
        <w:t xml:space="preserve"> </w:t>
      </w:r>
    </w:p>
    <w:p w:rsidR="00D835D6" w:rsidRPr="00FD189F" w:rsidRDefault="00D835D6" w:rsidP="00715C3B">
      <w:pPr>
        <w:autoSpaceDE w:val="0"/>
        <w:autoSpaceDN w:val="0"/>
        <w:adjustRightInd w:val="0"/>
        <w:jc w:val="both"/>
        <w:rPr>
          <w:lang w:eastAsia="uk-UA"/>
        </w:rPr>
      </w:pPr>
      <w:r w:rsidRPr="00FD189F">
        <w:rPr>
          <w:lang w:eastAsia="uk-UA"/>
        </w:rPr>
        <w:t>одержувач надає електронний документ;</w:t>
      </w:r>
    </w:p>
    <w:p w:rsidR="00D835D6" w:rsidRPr="00FD189F" w:rsidRDefault="00D835D6" w:rsidP="00715C3B">
      <w:pPr>
        <w:autoSpaceDE w:val="0"/>
        <w:autoSpaceDN w:val="0"/>
        <w:adjustRightInd w:val="0"/>
        <w:jc w:val="both"/>
        <w:rPr>
          <w:lang w:eastAsia="uk-UA"/>
        </w:rPr>
      </w:pPr>
      <w:r w:rsidRPr="00FD189F">
        <w:rPr>
          <w:lang w:eastAsia="uk-UA"/>
        </w:rPr>
        <w:t>перевіряється автентичність цього електронного документа;</w:t>
      </w:r>
    </w:p>
    <w:p w:rsidR="007260CB" w:rsidRPr="00FD189F" w:rsidRDefault="007260CB" w:rsidP="00715C3B">
      <w:pPr>
        <w:autoSpaceDE w:val="0"/>
        <w:autoSpaceDN w:val="0"/>
        <w:adjustRightInd w:val="0"/>
        <w:jc w:val="both"/>
        <w:rPr>
          <w:lang w:eastAsia="uk-UA"/>
        </w:rPr>
      </w:pPr>
    </w:p>
    <w:p w:rsidR="007260CB" w:rsidRPr="00FD189F" w:rsidRDefault="00D835D6" w:rsidP="00715C3B">
      <w:pPr>
        <w:autoSpaceDE w:val="0"/>
        <w:autoSpaceDN w:val="0"/>
        <w:adjustRightInd w:val="0"/>
        <w:jc w:val="both"/>
        <w:rPr>
          <w:lang w:eastAsia="uk-UA"/>
        </w:rPr>
      </w:pPr>
      <w:r w:rsidRPr="00FD189F">
        <w:rPr>
          <w:lang w:eastAsia="uk-UA"/>
        </w:rPr>
        <w:t>якщо наданий електронний документ справжній, конфлікт вирішується на користь одержувача, в іншому випадку - на користь відправника.</w:t>
      </w:r>
    </w:p>
    <w:p w:rsidR="00D835D6" w:rsidRPr="00FD189F" w:rsidRDefault="00D835D6" w:rsidP="00715C3B">
      <w:pPr>
        <w:autoSpaceDE w:val="0"/>
        <w:autoSpaceDN w:val="0"/>
        <w:adjustRightInd w:val="0"/>
        <w:jc w:val="both"/>
        <w:rPr>
          <w:lang w:eastAsia="uk-UA"/>
        </w:rPr>
      </w:pPr>
      <w:r w:rsidRPr="00FD189F">
        <w:rPr>
          <w:lang w:eastAsia="uk-UA"/>
        </w:rPr>
        <w:t>11.12.7. При недосягненні згоди між Сторонами спір вирішуються у судовому порядку.</w:t>
      </w:r>
    </w:p>
    <w:p w:rsidR="00D835D6" w:rsidRPr="00FD189F" w:rsidRDefault="00D835D6" w:rsidP="00715C3B">
      <w:pPr>
        <w:autoSpaceDE w:val="0"/>
        <w:autoSpaceDN w:val="0"/>
        <w:adjustRightInd w:val="0"/>
        <w:jc w:val="both"/>
      </w:pPr>
      <w:r w:rsidRPr="00FD189F">
        <w:rPr>
          <w:lang w:eastAsia="uk-UA"/>
        </w:rPr>
        <w:t xml:space="preserve">11.13. У випадку якщо одержувач електронного документа не здійснив підтвердження про його отримання або відхилення в </w:t>
      </w:r>
      <w:r w:rsidRPr="00FD189F">
        <w:t xml:space="preserve">інформаційній автоматизованій системі протягом трьох робочих днів з дотриманням Порядку </w:t>
      </w:r>
      <w:r w:rsidRPr="00FD189F">
        <w:rPr>
          <w:bCs/>
          <w:lang w:eastAsia="uk-UA"/>
        </w:rPr>
        <w:t>№1886/5</w:t>
      </w:r>
      <w:r w:rsidRPr="00FD189F">
        <w:t xml:space="preserve">, вважається, що документ прийнятий одержувачем. </w:t>
      </w:r>
    </w:p>
    <w:p w:rsidR="00D835D6" w:rsidRPr="00FD189F" w:rsidRDefault="00D835D6" w:rsidP="00715C3B">
      <w:pPr>
        <w:autoSpaceDE w:val="0"/>
        <w:autoSpaceDN w:val="0"/>
        <w:adjustRightInd w:val="0"/>
        <w:jc w:val="both"/>
      </w:pPr>
      <w:r w:rsidRPr="00FD189F">
        <w:t>11.14. У разі відправлення з одного питання декілька електронних документів (наприклад: направлення декілька актів приймання-передачі по одному об’єкту за один і той же місяць), актуальним вважається останній відправлений електронний документ.</w:t>
      </w:r>
    </w:p>
    <w:p w:rsidR="00D835D6" w:rsidRPr="00FD189F" w:rsidRDefault="00D835D6" w:rsidP="00715C3B">
      <w:pPr>
        <w:tabs>
          <w:tab w:val="left" w:pos="567"/>
        </w:tabs>
        <w:jc w:val="both"/>
      </w:pPr>
      <w:r w:rsidRPr="00FD189F">
        <w:t>11.15. Постачальник має статус п</w:t>
      </w:r>
      <w:r w:rsidR="00F87667" w:rsidRPr="00FD189F">
        <w:t>латника податку на прибуток за основною ставкою</w:t>
      </w:r>
      <w:r w:rsidRPr="00FD189F">
        <w:t>, передбачених Податковим Кодексом України</w:t>
      </w:r>
      <w:r w:rsidR="008B19EA" w:rsidRPr="00FD189F">
        <w:t>.</w:t>
      </w:r>
    </w:p>
    <w:p w:rsidR="00D835D6" w:rsidRPr="00FD189F" w:rsidRDefault="00D835D6" w:rsidP="00715C3B">
      <w:pPr>
        <w:tabs>
          <w:tab w:val="left" w:pos="567"/>
        </w:tabs>
        <w:autoSpaceDE w:val="0"/>
        <w:autoSpaceDN w:val="0"/>
        <w:adjustRightInd w:val="0"/>
        <w:ind w:right="-1"/>
        <w:jc w:val="both"/>
      </w:pPr>
      <w:r w:rsidRPr="00FD189F">
        <w:t xml:space="preserve">11.16. Характеристика статусу Споживача, як платника податків: </w:t>
      </w:r>
    </w:p>
    <w:p w:rsidR="00D835D6" w:rsidRPr="00FD189F" w:rsidRDefault="006516EF" w:rsidP="00E700CD">
      <w:pPr>
        <w:tabs>
          <w:tab w:val="left" w:pos="567"/>
        </w:tabs>
        <w:autoSpaceDE w:val="0"/>
        <w:autoSpaceDN w:val="0"/>
        <w:adjustRightInd w:val="0"/>
        <w:ind w:right="-1"/>
        <w:jc w:val="both"/>
      </w:pPr>
      <w:r w:rsidRPr="00FD189F">
        <w:t>11.16</w:t>
      </w:r>
      <w:r w:rsidR="00D835D6" w:rsidRPr="00FD189F">
        <w:t>.1.Споживач є (не є) платником________</w:t>
      </w:r>
    </w:p>
    <w:p w:rsidR="00D835D6" w:rsidRPr="00FD189F" w:rsidRDefault="006516EF" w:rsidP="00E700CD">
      <w:pPr>
        <w:tabs>
          <w:tab w:val="left" w:pos="567"/>
        </w:tabs>
        <w:autoSpaceDE w:val="0"/>
        <w:autoSpaceDN w:val="0"/>
        <w:adjustRightInd w:val="0"/>
        <w:ind w:right="-1"/>
        <w:jc w:val="both"/>
      </w:pPr>
      <w:r w:rsidRPr="00FD189F">
        <w:t>11.16</w:t>
      </w:r>
      <w:r w:rsidR="00D835D6" w:rsidRPr="00FD189F">
        <w:t>.2.Споживач є (не є) платником________</w:t>
      </w:r>
    </w:p>
    <w:p w:rsidR="00D835D6" w:rsidRPr="00FD189F" w:rsidRDefault="006516EF" w:rsidP="00715C3B">
      <w:pPr>
        <w:tabs>
          <w:tab w:val="left" w:pos="567"/>
        </w:tabs>
        <w:autoSpaceDE w:val="0"/>
        <w:autoSpaceDN w:val="0"/>
        <w:adjustRightInd w:val="0"/>
        <w:ind w:right="-1"/>
        <w:jc w:val="both"/>
      </w:pPr>
      <w:r w:rsidRPr="00FD189F">
        <w:t>11.16</w:t>
      </w:r>
      <w:r w:rsidR="00D835D6" w:rsidRPr="00FD189F">
        <w:t>.3.Споживач є (не є) платником________</w:t>
      </w:r>
    </w:p>
    <w:p w:rsidR="00D835D6" w:rsidRPr="00FD189F" w:rsidRDefault="006516EF" w:rsidP="00715C3B">
      <w:pPr>
        <w:tabs>
          <w:tab w:val="left" w:pos="567"/>
        </w:tabs>
        <w:autoSpaceDE w:val="0"/>
        <w:autoSpaceDN w:val="0"/>
        <w:adjustRightInd w:val="0"/>
        <w:ind w:right="-1"/>
        <w:jc w:val="both"/>
      </w:pPr>
      <w:r w:rsidRPr="00FD189F">
        <w:t>11.16</w:t>
      </w:r>
      <w:r w:rsidR="00D835D6" w:rsidRPr="00FD189F">
        <w:t>.4.Споживач є (не є) платником________</w:t>
      </w:r>
    </w:p>
    <w:p w:rsidR="00D835D6" w:rsidRPr="00FD189F" w:rsidRDefault="00D835D6" w:rsidP="00715C3B">
      <w:pPr>
        <w:tabs>
          <w:tab w:val="left" w:pos="426"/>
        </w:tabs>
        <w:jc w:val="both"/>
      </w:pPr>
      <w:r w:rsidRPr="00FD189F">
        <w:t>11.17.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rsidR="00D835D6" w:rsidRPr="00FD189F" w:rsidRDefault="00D835D6" w:rsidP="00715C3B">
      <w:pPr>
        <w:tabs>
          <w:tab w:val="left" w:pos="426"/>
        </w:tabs>
        <w:jc w:val="both"/>
      </w:pPr>
      <w:r w:rsidRPr="00FD189F">
        <w:t>11.18.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rsidR="00AE003A" w:rsidRPr="00FD189F" w:rsidRDefault="00AE003A" w:rsidP="00AE003A">
      <w:pPr>
        <w:jc w:val="both"/>
      </w:pPr>
      <w:r w:rsidRPr="00FD189F">
        <w:t xml:space="preserve">11.19. Підписавши даний Договір Споживач вважається повідомленим і </w:t>
      </w:r>
      <w:proofErr w:type="spellStart"/>
      <w:r w:rsidRPr="00FD189F">
        <w:t>надавшим</w:t>
      </w:r>
      <w:proofErr w:type="spellEnd"/>
      <w:r w:rsidRPr="00FD189F">
        <w:t xml:space="preserve"> свою згоду на те, що інформація про нього, персональні дані керівників та інших співробітників (прізвище, ім'я, по батькові, адреса, адреса електронної пошти, номер телефону, серія номер паспорту, ким та коли виданий), буде внесена до бази даних Постачальника. При виконанні Сторонами умов цього Договору кожна Сторона забезпечує дотримання вимог  та несе відповідальність щодо захисту персональних даних, що встановлені Законом України "Про захист персональних даних" і мають відношення до виконання Сторонами умов цього Договору.</w:t>
      </w:r>
    </w:p>
    <w:p w:rsidR="00AE003A" w:rsidRPr="00FD189F" w:rsidRDefault="00AE003A" w:rsidP="00AE003A">
      <w:pPr>
        <w:spacing w:line="100" w:lineRule="atLeast"/>
        <w:jc w:val="both"/>
      </w:pPr>
      <w:r w:rsidRPr="00FD189F">
        <w:t>11.20.  Споживач надає Постачальнику право використовувати свої персональні дані та погоджується з тим, що ця інформація може бути передана без письмового повідомлення Споживача для: обліку Споживачів, наданих їм послуг та поставленого товару, розрахунків зі Споживачами; розсилання Споживачам повідомлень, тощо.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ІР-адреса, телефон, e-</w:t>
      </w:r>
      <w:proofErr w:type="spellStart"/>
      <w:r w:rsidRPr="00FD189F">
        <w:t>mail</w:t>
      </w:r>
      <w:proofErr w:type="spellEnd"/>
      <w:r w:rsidRPr="00FD189F">
        <w:t>), прізвища, ім'я по батьков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AE003A" w:rsidRPr="00FD189F" w:rsidRDefault="00AE003A" w:rsidP="00AE003A">
      <w:pPr>
        <w:pStyle w:val="ac"/>
        <w:jc w:val="both"/>
        <w:rPr>
          <w:sz w:val="24"/>
          <w:szCs w:val="24"/>
        </w:rPr>
      </w:pPr>
      <w:r w:rsidRPr="00FD189F">
        <w:rPr>
          <w:sz w:val="24"/>
          <w:szCs w:val="24"/>
        </w:rPr>
        <w:lastRenderedPageBreak/>
        <w:t>11.21. 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w:t>
      </w:r>
    </w:p>
    <w:p w:rsidR="00AE003A" w:rsidRPr="00FD189F" w:rsidRDefault="00AE003A" w:rsidP="00AE003A">
      <w:pPr>
        <w:pStyle w:val="ac"/>
        <w:jc w:val="both"/>
        <w:rPr>
          <w:sz w:val="24"/>
          <w:szCs w:val="24"/>
        </w:rPr>
      </w:pPr>
      <w:r w:rsidRPr="00FD189F">
        <w:rPr>
          <w:sz w:val="24"/>
          <w:szCs w:val="24"/>
        </w:rPr>
        <w:t>11.22.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p w:rsidR="00AE003A" w:rsidRPr="00FD189F" w:rsidRDefault="00AE003A" w:rsidP="00AE003A">
      <w:pPr>
        <w:pStyle w:val="ac"/>
        <w:tabs>
          <w:tab w:val="left" w:pos="1134"/>
        </w:tabs>
        <w:jc w:val="both"/>
        <w:rPr>
          <w:sz w:val="24"/>
          <w:szCs w:val="24"/>
        </w:rPr>
      </w:pPr>
      <w:r w:rsidRPr="00FD189F">
        <w:rPr>
          <w:sz w:val="24"/>
          <w:szCs w:val="24"/>
        </w:rPr>
        <w:t>11.23.  Взаємовідносини Сторін, не передбачені Договором, регулюються чинним законодавством України та міжнародних договорів.</w:t>
      </w:r>
    </w:p>
    <w:p w:rsidR="00715C3B" w:rsidRPr="00FD189F" w:rsidRDefault="00AE003A" w:rsidP="00CD4494">
      <w:pPr>
        <w:tabs>
          <w:tab w:val="left" w:pos="426"/>
        </w:tabs>
        <w:jc w:val="both"/>
      </w:pPr>
      <w:r w:rsidRPr="00FD189F">
        <w:t>11.24</w:t>
      </w:r>
      <w:r w:rsidR="00D835D6" w:rsidRPr="00FD189F">
        <w:t>. Цей Договір укладено в двох примірниках, які мають однакову юридичну силу, один з них зберігається у Постачальника, другий – у Споживача.</w:t>
      </w:r>
    </w:p>
    <w:p w:rsidR="00495CB6" w:rsidRPr="00FD189F" w:rsidRDefault="00495CB6" w:rsidP="00715C3B">
      <w:pPr>
        <w:tabs>
          <w:tab w:val="left" w:pos="426"/>
        </w:tabs>
        <w:jc w:val="center"/>
        <w:rPr>
          <w:b/>
        </w:rPr>
      </w:pPr>
    </w:p>
    <w:p w:rsidR="009B1F3D" w:rsidRPr="00FD189F" w:rsidRDefault="009B1F3D" w:rsidP="00715C3B">
      <w:pPr>
        <w:tabs>
          <w:tab w:val="left" w:pos="426"/>
        </w:tabs>
        <w:jc w:val="center"/>
        <w:rPr>
          <w:b/>
        </w:rPr>
      </w:pPr>
    </w:p>
    <w:p w:rsidR="001C2850" w:rsidRPr="00FD189F" w:rsidRDefault="001C2850" w:rsidP="00715C3B">
      <w:pPr>
        <w:tabs>
          <w:tab w:val="left" w:pos="426"/>
        </w:tabs>
        <w:jc w:val="center"/>
      </w:pPr>
      <w:bookmarkStart w:id="9" w:name="_GoBack"/>
      <w:bookmarkEnd w:id="9"/>
      <w:r w:rsidRPr="00FD189F">
        <w:rPr>
          <w:b/>
        </w:rPr>
        <w:t>XIІ. Місце</w:t>
      </w:r>
      <w:r w:rsidR="00831086">
        <w:rPr>
          <w:b/>
        </w:rPr>
        <w:t xml:space="preserve"> </w:t>
      </w:r>
      <w:r w:rsidRPr="00FD189F">
        <w:rPr>
          <w:b/>
        </w:rPr>
        <w:t>знаходження та банківські реквізити Сторін</w:t>
      </w:r>
    </w:p>
    <w:tbl>
      <w:tblPr>
        <w:tblpPr w:leftFromText="180" w:rightFromText="180" w:vertAnchor="text" w:horzAnchor="margin" w:tblpX="139" w:tblpY="304"/>
        <w:tblW w:w="9568" w:type="dxa"/>
        <w:tblLayout w:type="fixed"/>
        <w:tblCellMar>
          <w:left w:w="70" w:type="dxa"/>
          <w:right w:w="70" w:type="dxa"/>
        </w:tblCellMar>
        <w:tblLook w:val="0000" w:firstRow="0" w:lastRow="0" w:firstColumn="0" w:lastColumn="0" w:noHBand="0" w:noVBand="0"/>
      </w:tblPr>
      <w:tblGrid>
        <w:gridCol w:w="4748"/>
        <w:gridCol w:w="4820"/>
      </w:tblGrid>
      <w:tr w:rsidR="00501966" w:rsidRPr="00F9530F" w:rsidTr="00E45570">
        <w:trPr>
          <w:trHeight w:val="3687"/>
        </w:trPr>
        <w:tc>
          <w:tcPr>
            <w:tcW w:w="4748" w:type="dxa"/>
          </w:tcPr>
          <w:p w:rsidR="00501966" w:rsidRPr="00ED59DC" w:rsidRDefault="00501966" w:rsidP="00A56E06">
            <w:pPr>
              <w:widowControl w:val="0"/>
              <w:tabs>
                <w:tab w:val="left" w:pos="426"/>
                <w:tab w:val="left" w:pos="709"/>
                <w:tab w:val="left" w:pos="9781"/>
              </w:tabs>
              <w:spacing w:line="360" w:lineRule="auto"/>
              <w:ind w:right="-1"/>
              <w:jc w:val="center"/>
              <w:rPr>
                <w:b/>
              </w:rPr>
            </w:pPr>
            <w:r w:rsidRPr="00ED59DC">
              <w:rPr>
                <w:b/>
              </w:rPr>
              <w:t>Постачальник:</w:t>
            </w:r>
          </w:p>
          <w:p w:rsidR="00501966" w:rsidRPr="000E64EE" w:rsidRDefault="00501966" w:rsidP="000E64EE">
            <w:pPr>
              <w:jc w:val="center"/>
              <w:rPr>
                <w:b/>
              </w:rPr>
            </w:pPr>
            <w:r>
              <w:rPr>
                <w:b/>
              </w:rPr>
              <w:t>Приватне підприємство «</w:t>
            </w:r>
            <w:proofErr w:type="spellStart"/>
            <w:r>
              <w:rPr>
                <w:b/>
              </w:rPr>
              <w:t>Енерготрансзахід</w:t>
            </w:r>
            <w:proofErr w:type="spellEnd"/>
            <w:r w:rsidRPr="005A0684">
              <w:rPr>
                <w:b/>
              </w:rPr>
              <w:t>»</w:t>
            </w:r>
          </w:p>
          <w:p w:rsidR="00501966" w:rsidRDefault="00501966" w:rsidP="006A50AF"/>
          <w:p w:rsidR="00501966" w:rsidRPr="0035029E" w:rsidRDefault="00501966" w:rsidP="006A50AF">
            <w:r w:rsidRPr="0035029E">
              <w:t>Скорочена назва ПП «</w:t>
            </w:r>
            <w:proofErr w:type="spellStart"/>
            <w:r w:rsidRPr="0035029E">
              <w:t>Енерготрансзахід</w:t>
            </w:r>
            <w:proofErr w:type="spellEnd"/>
            <w:r w:rsidRPr="0035029E">
              <w:t>»</w:t>
            </w:r>
          </w:p>
          <w:p w:rsidR="00501966" w:rsidRPr="005A0684" w:rsidRDefault="00501966" w:rsidP="006A50AF">
            <w:r w:rsidRPr="005A0684">
              <w:t>Юридична адреса:</w:t>
            </w:r>
          </w:p>
          <w:p w:rsidR="00501966" w:rsidRPr="005A0684" w:rsidRDefault="00501966" w:rsidP="006A50AF">
            <w:r>
              <w:t>79058</w:t>
            </w:r>
            <w:r w:rsidRPr="005A0684">
              <w:t xml:space="preserve">, </w:t>
            </w:r>
            <w:proofErr w:type="spellStart"/>
            <w:r w:rsidRPr="005A0684">
              <w:t>м.Львів</w:t>
            </w:r>
            <w:proofErr w:type="spellEnd"/>
            <w:r w:rsidRPr="005A0684">
              <w:t xml:space="preserve">, </w:t>
            </w:r>
            <w:proofErr w:type="spellStart"/>
            <w:r>
              <w:t>вул.Замарстинівська</w:t>
            </w:r>
            <w:proofErr w:type="spellEnd"/>
            <w:r>
              <w:t>, 83а</w:t>
            </w:r>
          </w:p>
          <w:p w:rsidR="00501966" w:rsidRPr="00B64CC1" w:rsidRDefault="00501966" w:rsidP="006A50AF">
            <w:pPr>
              <w:rPr>
                <w:b/>
              </w:rPr>
            </w:pPr>
            <w:r w:rsidRPr="005A0684">
              <w:t xml:space="preserve">п/р </w:t>
            </w:r>
            <w:r>
              <w:rPr>
                <w:b/>
                <w:lang w:val="en-US"/>
              </w:rPr>
              <w:t>UA</w:t>
            </w:r>
            <w:r>
              <w:rPr>
                <w:b/>
              </w:rPr>
              <w:t>043257960000026033300529720</w:t>
            </w:r>
          </w:p>
          <w:p w:rsidR="00501966" w:rsidRPr="005A0684" w:rsidRDefault="00501966" w:rsidP="006A50AF">
            <w:r w:rsidRPr="005A0684">
              <w:t xml:space="preserve">в </w:t>
            </w:r>
            <w:r>
              <w:t>філії ЛОУ АТ «Ощадбанк»</w:t>
            </w:r>
          </w:p>
          <w:p w:rsidR="00501966" w:rsidRPr="005A0684" w:rsidRDefault="00501966" w:rsidP="006A50AF">
            <w:r w:rsidRPr="005A0684">
              <w:t xml:space="preserve">МФО </w:t>
            </w:r>
            <w:r w:rsidRPr="005A0684">
              <w:rPr>
                <w:b/>
              </w:rPr>
              <w:t>32</w:t>
            </w:r>
            <w:r>
              <w:rPr>
                <w:b/>
              </w:rPr>
              <w:t>5796</w:t>
            </w:r>
          </w:p>
          <w:p w:rsidR="00501966" w:rsidRPr="005A0684" w:rsidRDefault="00501966" w:rsidP="006A50AF">
            <w:r w:rsidRPr="005A0684">
              <w:t xml:space="preserve">ЄДРПОУ </w:t>
            </w:r>
            <w:r>
              <w:rPr>
                <w:b/>
              </w:rPr>
              <w:t>39634860</w:t>
            </w:r>
          </w:p>
          <w:p w:rsidR="00501966" w:rsidRDefault="00501966" w:rsidP="006A50AF">
            <w:r>
              <w:t xml:space="preserve">ІПН платника ПДВ: </w:t>
            </w:r>
            <w:r w:rsidRPr="0035029E">
              <w:rPr>
                <w:b/>
              </w:rPr>
              <w:t>396348613075</w:t>
            </w:r>
          </w:p>
          <w:p w:rsidR="00501966" w:rsidRDefault="00501966" w:rsidP="006A50AF">
            <w:r>
              <w:t xml:space="preserve">ЕІС-код: </w:t>
            </w:r>
            <w:r w:rsidRPr="0035029E">
              <w:rPr>
                <w:b/>
              </w:rPr>
              <w:t>62</w:t>
            </w:r>
            <w:r w:rsidRPr="0035029E">
              <w:rPr>
                <w:b/>
                <w:lang w:val="en-US"/>
              </w:rPr>
              <w:t>X</w:t>
            </w:r>
            <w:r w:rsidRPr="0035029E">
              <w:rPr>
                <w:b/>
              </w:rPr>
              <w:t>1775078578500</w:t>
            </w:r>
          </w:p>
          <w:p w:rsidR="00501966" w:rsidRDefault="00501966" w:rsidP="006A50AF">
            <w:r>
              <w:t>Платник податку на прибуток на загальних</w:t>
            </w:r>
          </w:p>
          <w:p w:rsidR="00501966" w:rsidRPr="006F0AA4" w:rsidRDefault="00501966" w:rsidP="006A50AF">
            <w:r>
              <w:t>підставах</w:t>
            </w:r>
          </w:p>
          <w:p w:rsidR="00501966" w:rsidRPr="00610A0D" w:rsidRDefault="00501966" w:rsidP="006A50AF">
            <w:pPr>
              <w:rPr>
                <w:rFonts w:ascii="Trebuchet MS" w:hAnsi="Trebuchet MS"/>
                <w:b/>
                <w:sz w:val="20"/>
                <w:szCs w:val="20"/>
              </w:rPr>
            </w:pPr>
            <w:r>
              <w:rPr>
                <w:lang w:val="en-US"/>
              </w:rPr>
              <w:t>Web</w:t>
            </w:r>
            <w:r>
              <w:t xml:space="preserve"> сайт: </w:t>
            </w:r>
            <w:r>
              <w:rPr>
                <w:lang w:val="en-US"/>
              </w:rPr>
              <w:t>www</w:t>
            </w:r>
            <w:r w:rsidRPr="006F0AA4">
              <w:t>.</w:t>
            </w:r>
            <w:proofErr w:type="spellStart"/>
            <w:r>
              <w:rPr>
                <w:lang w:val="en-US"/>
              </w:rPr>
              <w:t>etzahid</w:t>
            </w:r>
            <w:proofErr w:type="spellEnd"/>
            <w:r w:rsidRPr="006A50AF">
              <w:t>.</w:t>
            </w:r>
            <w:r>
              <w:rPr>
                <w:lang w:val="en-US"/>
              </w:rPr>
              <w:t>com</w:t>
            </w:r>
            <w:r w:rsidRPr="006F0AA4">
              <w:t>.</w:t>
            </w:r>
            <w:proofErr w:type="spellStart"/>
            <w:r>
              <w:rPr>
                <w:lang w:val="en-US"/>
              </w:rPr>
              <w:t>ua</w:t>
            </w:r>
            <w:proofErr w:type="spellEnd"/>
            <w:r w:rsidRPr="005A0684">
              <w:t xml:space="preserve">  </w:t>
            </w:r>
            <w:r w:rsidRPr="005A0684">
              <w:rPr>
                <w:b/>
              </w:rPr>
              <w:t xml:space="preserve"> </w:t>
            </w:r>
          </w:p>
          <w:p w:rsidR="00501966" w:rsidRDefault="00501966" w:rsidP="002870A1">
            <w:pPr>
              <w:rPr>
                <w:rFonts w:ascii="Trebuchet MS" w:hAnsi="Trebuchet MS"/>
                <w:b/>
                <w:sz w:val="20"/>
                <w:szCs w:val="20"/>
              </w:rPr>
            </w:pPr>
          </w:p>
          <w:p w:rsidR="00F83B5B" w:rsidRDefault="00F83B5B" w:rsidP="002870A1">
            <w:pPr>
              <w:rPr>
                <w:rFonts w:ascii="Trebuchet MS" w:hAnsi="Trebuchet MS"/>
                <w:b/>
                <w:sz w:val="20"/>
                <w:szCs w:val="20"/>
              </w:rPr>
            </w:pPr>
          </w:p>
          <w:p w:rsidR="00F83B5B" w:rsidRDefault="00F83B5B" w:rsidP="002870A1">
            <w:pPr>
              <w:rPr>
                <w:rFonts w:ascii="Trebuchet MS" w:hAnsi="Trebuchet MS"/>
                <w:b/>
                <w:sz w:val="20"/>
                <w:szCs w:val="20"/>
              </w:rPr>
            </w:pPr>
          </w:p>
          <w:p w:rsidR="00F83B5B" w:rsidRPr="00610A0D" w:rsidRDefault="00F83B5B" w:rsidP="002870A1">
            <w:pPr>
              <w:rPr>
                <w:rFonts w:ascii="Trebuchet MS" w:hAnsi="Trebuchet MS"/>
                <w:b/>
                <w:sz w:val="20"/>
                <w:szCs w:val="20"/>
              </w:rPr>
            </w:pPr>
          </w:p>
          <w:tbl>
            <w:tblPr>
              <w:tblW w:w="10775" w:type="dxa"/>
              <w:tblLayout w:type="fixed"/>
              <w:tblLook w:val="0000" w:firstRow="0" w:lastRow="0" w:firstColumn="0" w:lastColumn="0" w:noHBand="0" w:noVBand="0"/>
            </w:tblPr>
            <w:tblGrid>
              <w:gridCol w:w="4962"/>
              <w:gridCol w:w="5813"/>
            </w:tblGrid>
            <w:tr w:rsidR="005715DC" w:rsidRPr="005A0684" w:rsidTr="007125A0">
              <w:trPr>
                <w:trHeight w:val="564"/>
              </w:trPr>
              <w:tc>
                <w:tcPr>
                  <w:tcW w:w="4962" w:type="dxa"/>
                </w:tcPr>
                <w:p w:rsidR="005715DC" w:rsidRPr="005A0684" w:rsidRDefault="005715DC" w:rsidP="002930B9">
                  <w:pPr>
                    <w:framePr w:hSpace="180" w:wrap="around" w:vAnchor="text" w:hAnchor="margin" w:x="139" w:y="304"/>
                    <w:rPr>
                      <w:b/>
                    </w:rPr>
                  </w:pPr>
                  <w:r w:rsidRPr="005A0684">
                    <w:rPr>
                      <w:b/>
                    </w:rPr>
                    <w:t>Директор</w:t>
                  </w:r>
                </w:p>
              </w:tc>
              <w:tc>
                <w:tcPr>
                  <w:tcW w:w="5813" w:type="dxa"/>
                </w:tcPr>
                <w:p w:rsidR="005715DC" w:rsidRPr="005A0684" w:rsidRDefault="005715DC" w:rsidP="002930B9">
                  <w:pPr>
                    <w:framePr w:hSpace="180" w:wrap="around" w:vAnchor="text" w:hAnchor="margin" w:x="139" w:y="304"/>
                    <w:rPr>
                      <w:b/>
                    </w:rPr>
                  </w:pPr>
                  <w:r>
                    <w:rPr>
                      <w:b/>
                    </w:rPr>
                    <w:t>Д</w:t>
                  </w:r>
                  <w:r w:rsidRPr="005A0684">
                    <w:rPr>
                      <w:b/>
                    </w:rPr>
                    <w:t>иректор</w:t>
                  </w:r>
                </w:p>
              </w:tc>
            </w:tr>
            <w:tr w:rsidR="005715DC" w:rsidRPr="005A0684" w:rsidTr="007125A0">
              <w:trPr>
                <w:trHeight w:val="307"/>
              </w:trPr>
              <w:tc>
                <w:tcPr>
                  <w:tcW w:w="4962" w:type="dxa"/>
                </w:tcPr>
                <w:p w:rsidR="005715DC" w:rsidRPr="005A0684" w:rsidRDefault="005715DC" w:rsidP="002930B9">
                  <w:pPr>
                    <w:framePr w:hSpace="180" w:wrap="around" w:vAnchor="text" w:hAnchor="margin" w:x="139" w:y="304"/>
                    <w:rPr>
                      <w:b/>
                    </w:rPr>
                  </w:pPr>
                  <w:r w:rsidRPr="005A0684">
                    <w:rPr>
                      <w:b/>
                    </w:rPr>
                    <w:t xml:space="preserve">______________  </w:t>
                  </w:r>
                  <w:r>
                    <w:rPr>
                      <w:b/>
                    </w:rPr>
                    <w:t xml:space="preserve">О.В. </w:t>
                  </w:r>
                  <w:proofErr w:type="spellStart"/>
                  <w:r>
                    <w:rPr>
                      <w:b/>
                    </w:rPr>
                    <w:t>Верходай</w:t>
                  </w:r>
                  <w:proofErr w:type="spellEnd"/>
                </w:p>
              </w:tc>
              <w:tc>
                <w:tcPr>
                  <w:tcW w:w="5813" w:type="dxa"/>
                </w:tcPr>
                <w:p w:rsidR="005715DC" w:rsidRPr="005A0684" w:rsidRDefault="005715DC" w:rsidP="002930B9">
                  <w:pPr>
                    <w:framePr w:hSpace="180" w:wrap="around" w:vAnchor="text" w:hAnchor="margin" w:x="139" w:y="304"/>
                    <w:rPr>
                      <w:b/>
                      <w:color w:val="FF0000"/>
                    </w:rPr>
                  </w:pPr>
                  <w:r w:rsidRPr="005A0684">
                    <w:rPr>
                      <w:b/>
                      <w:color w:val="FF0000"/>
                    </w:rPr>
                    <w:t xml:space="preserve">         </w:t>
                  </w:r>
                  <w:r w:rsidRPr="005A0684">
                    <w:rPr>
                      <w:b/>
                    </w:rPr>
                    <w:t xml:space="preserve">_______________ </w:t>
                  </w:r>
                </w:p>
                <w:p w:rsidR="005715DC" w:rsidRPr="005A0684" w:rsidRDefault="005715DC" w:rsidP="002930B9">
                  <w:pPr>
                    <w:framePr w:hSpace="180" w:wrap="around" w:vAnchor="text" w:hAnchor="margin" w:x="139" w:y="304"/>
                    <w:rPr>
                      <w:b/>
                      <w:color w:val="FF0000"/>
                    </w:rPr>
                  </w:pPr>
                </w:p>
              </w:tc>
            </w:tr>
            <w:tr w:rsidR="005715DC" w:rsidRPr="005A0684" w:rsidTr="007125A0">
              <w:trPr>
                <w:trHeight w:val="120"/>
              </w:trPr>
              <w:tc>
                <w:tcPr>
                  <w:tcW w:w="4962" w:type="dxa"/>
                </w:tcPr>
                <w:p w:rsidR="005715DC" w:rsidRPr="005A0684" w:rsidRDefault="005715DC" w:rsidP="002930B9">
                  <w:pPr>
                    <w:framePr w:hSpace="180" w:wrap="around" w:vAnchor="text" w:hAnchor="margin" w:x="139" w:y="304"/>
                    <w:rPr>
                      <w:b/>
                    </w:rPr>
                  </w:pPr>
                </w:p>
              </w:tc>
              <w:tc>
                <w:tcPr>
                  <w:tcW w:w="5813" w:type="dxa"/>
                </w:tcPr>
                <w:p w:rsidR="005715DC" w:rsidRPr="005A0684" w:rsidRDefault="005715DC" w:rsidP="002930B9">
                  <w:pPr>
                    <w:framePr w:hSpace="180" w:wrap="around" w:vAnchor="text" w:hAnchor="margin" w:x="139" w:y="304"/>
                    <w:rPr>
                      <w:b/>
                    </w:rPr>
                  </w:pPr>
                </w:p>
              </w:tc>
            </w:tr>
            <w:tr w:rsidR="005715DC" w:rsidRPr="005A0684" w:rsidTr="007125A0">
              <w:trPr>
                <w:trHeight w:val="225"/>
              </w:trPr>
              <w:tc>
                <w:tcPr>
                  <w:tcW w:w="4962" w:type="dxa"/>
                </w:tcPr>
                <w:p w:rsidR="005715DC" w:rsidRPr="005A0684" w:rsidRDefault="005715DC" w:rsidP="002930B9">
                  <w:pPr>
                    <w:framePr w:hSpace="180" w:wrap="around" w:vAnchor="text" w:hAnchor="margin" w:x="139" w:y="304"/>
                    <w:jc w:val="both"/>
                    <w:rPr>
                      <w:b/>
                    </w:rPr>
                  </w:pPr>
                  <w:r w:rsidRPr="005A0684">
                    <w:t>М.П.</w:t>
                  </w:r>
                </w:p>
              </w:tc>
              <w:tc>
                <w:tcPr>
                  <w:tcW w:w="5813" w:type="dxa"/>
                </w:tcPr>
                <w:p w:rsidR="005715DC" w:rsidRPr="005A0684" w:rsidRDefault="005715DC" w:rsidP="002930B9">
                  <w:pPr>
                    <w:framePr w:hSpace="180" w:wrap="around" w:vAnchor="text" w:hAnchor="margin" w:x="139" w:y="304"/>
                    <w:jc w:val="both"/>
                    <w:rPr>
                      <w:b/>
                      <w:color w:val="000000"/>
                    </w:rPr>
                  </w:pPr>
                  <w:r w:rsidRPr="005A0684">
                    <w:t>М.П.</w:t>
                  </w:r>
                </w:p>
              </w:tc>
            </w:tr>
          </w:tbl>
          <w:p w:rsidR="005715DC" w:rsidRPr="005A0684" w:rsidRDefault="005715DC" w:rsidP="005715DC">
            <w:pPr>
              <w:jc w:val="both"/>
              <w:rPr>
                <w:b/>
              </w:rPr>
            </w:pPr>
          </w:p>
          <w:p w:rsidR="00501966" w:rsidRPr="00610A0D" w:rsidRDefault="00501966" w:rsidP="00E45570">
            <w:pPr>
              <w:pStyle w:val="1"/>
              <w:spacing w:line="240" w:lineRule="auto"/>
              <w:rPr>
                <w:rFonts w:ascii="Trebuchet MS" w:hAnsi="Trebuchet MS"/>
                <w:color w:val="auto"/>
                <w:sz w:val="20"/>
                <w:szCs w:val="20"/>
                <w:lang w:val="uk-UA"/>
              </w:rPr>
            </w:pPr>
          </w:p>
        </w:tc>
        <w:tc>
          <w:tcPr>
            <w:tcW w:w="4820" w:type="dxa"/>
          </w:tcPr>
          <w:p w:rsidR="00501966" w:rsidRDefault="00501966" w:rsidP="007125A0">
            <w:pPr>
              <w:spacing w:line="360" w:lineRule="auto"/>
              <w:jc w:val="center"/>
              <w:rPr>
                <w:b/>
                <w:bCs/>
              </w:rPr>
            </w:pPr>
            <w:r w:rsidRPr="005A0684">
              <w:rPr>
                <w:b/>
                <w:bCs/>
              </w:rPr>
              <w:t>Споживач:</w:t>
            </w:r>
          </w:p>
          <w:p w:rsidR="00501966" w:rsidRPr="00501966" w:rsidRDefault="00501966" w:rsidP="00501966"/>
          <w:p w:rsidR="00501966" w:rsidRDefault="00501966" w:rsidP="00501966"/>
          <w:p w:rsidR="00ED59DC" w:rsidRDefault="00ED59DC" w:rsidP="00501966">
            <w:pPr>
              <w:spacing w:line="276" w:lineRule="auto"/>
            </w:pPr>
          </w:p>
          <w:p w:rsidR="00501966" w:rsidRDefault="00501966" w:rsidP="00501966">
            <w:pPr>
              <w:spacing w:line="276" w:lineRule="auto"/>
            </w:pPr>
            <w:r>
              <w:rPr>
                <w:sz w:val="22"/>
                <w:szCs w:val="22"/>
              </w:rPr>
              <w:t>Юридична адреса:</w:t>
            </w:r>
          </w:p>
          <w:p w:rsidR="00501966" w:rsidRDefault="00501966" w:rsidP="00501966">
            <w:pPr>
              <w:spacing w:line="276" w:lineRule="auto"/>
              <w:rPr>
                <w:b/>
              </w:rPr>
            </w:pPr>
          </w:p>
          <w:p w:rsidR="00501966" w:rsidRDefault="00501966" w:rsidP="00501966">
            <w:pPr>
              <w:spacing w:line="276" w:lineRule="auto"/>
            </w:pPr>
          </w:p>
          <w:p w:rsidR="00501966" w:rsidRDefault="00501966" w:rsidP="00501966">
            <w:pPr>
              <w:spacing w:line="276" w:lineRule="auto"/>
            </w:pPr>
          </w:p>
          <w:p w:rsidR="00501966" w:rsidRDefault="00501966" w:rsidP="00501966">
            <w:pPr>
              <w:spacing w:line="276" w:lineRule="auto"/>
            </w:pPr>
            <w:r>
              <w:rPr>
                <w:sz w:val="22"/>
                <w:szCs w:val="22"/>
              </w:rPr>
              <w:t xml:space="preserve">р/р </w:t>
            </w:r>
          </w:p>
          <w:p w:rsidR="00501966" w:rsidRDefault="00501966" w:rsidP="00501966">
            <w:pPr>
              <w:spacing w:line="276" w:lineRule="auto"/>
            </w:pPr>
          </w:p>
          <w:p w:rsidR="00501966" w:rsidRDefault="00501966" w:rsidP="00501966">
            <w:pPr>
              <w:spacing w:line="276" w:lineRule="auto"/>
            </w:pPr>
            <w:r>
              <w:rPr>
                <w:sz w:val="22"/>
                <w:szCs w:val="22"/>
              </w:rPr>
              <w:t xml:space="preserve">МФО </w:t>
            </w:r>
          </w:p>
          <w:p w:rsidR="00501966" w:rsidRDefault="00501966" w:rsidP="00501966">
            <w:pPr>
              <w:spacing w:line="276" w:lineRule="auto"/>
            </w:pPr>
            <w:r>
              <w:rPr>
                <w:sz w:val="22"/>
                <w:szCs w:val="22"/>
              </w:rPr>
              <w:t xml:space="preserve">ЄДРПОУ </w:t>
            </w:r>
          </w:p>
          <w:p w:rsidR="00501966" w:rsidRDefault="00F83B5B" w:rsidP="00501966">
            <w:pPr>
              <w:spacing w:line="276" w:lineRule="auto"/>
            </w:pPr>
            <w:r>
              <w:t>ІПН платника ПДВ</w:t>
            </w:r>
            <w:r w:rsidR="00501966">
              <w:rPr>
                <w:sz w:val="22"/>
                <w:szCs w:val="22"/>
              </w:rPr>
              <w:t>:</w:t>
            </w:r>
          </w:p>
          <w:p w:rsidR="00F83B5B" w:rsidRDefault="00F83B5B" w:rsidP="00501966">
            <w:pPr>
              <w:spacing w:line="276" w:lineRule="auto"/>
            </w:pPr>
          </w:p>
          <w:p w:rsidR="005715DC" w:rsidRDefault="005715DC" w:rsidP="00501966">
            <w:pPr>
              <w:ind w:firstLine="708"/>
            </w:pPr>
          </w:p>
          <w:p w:rsidR="005715DC" w:rsidRPr="005715DC" w:rsidRDefault="005715DC" w:rsidP="005715DC"/>
          <w:p w:rsidR="005715DC" w:rsidRPr="005715DC" w:rsidRDefault="005715DC" w:rsidP="005715DC"/>
          <w:p w:rsidR="005715DC" w:rsidRDefault="005715DC" w:rsidP="005715DC"/>
          <w:p w:rsidR="000729D2" w:rsidRDefault="000729D2" w:rsidP="005715DC"/>
          <w:tbl>
            <w:tblPr>
              <w:tblW w:w="10775" w:type="dxa"/>
              <w:tblLayout w:type="fixed"/>
              <w:tblLook w:val="0000" w:firstRow="0" w:lastRow="0" w:firstColumn="0" w:lastColumn="0" w:noHBand="0" w:noVBand="0"/>
            </w:tblPr>
            <w:tblGrid>
              <w:gridCol w:w="4962"/>
              <w:gridCol w:w="5813"/>
            </w:tblGrid>
            <w:tr w:rsidR="005715DC" w:rsidRPr="005A0684" w:rsidTr="007125A0">
              <w:trPr>
                <w:trHeight w:val="564"/>
              </w:trPr>
              <w:tc>
                <w:tcPr>
                  <w:tcW w:w="4962" w:type="dxa"/>
                </w:tcPr>
                <w:p w:rsidR="005715DC" w:rsidRPr="005A0684" w:rsidRDefault="005715DC" w:rsidP="002930B9">
                  <w:pPr>
                    <w:framePr w:hSpace="180" w:wrap="around" w:vAnchor="text" w:hAnchor="margin" w:x="139" w:y="304"/>
                    <w:rPr>
                      <w:b/>
                    </w:rPr>
                  </w:pPr>
                  <w:r w:rsidRPr="005A0684">
                    <w:rPr>
                      <w:b/>
                    </w:rPr>
                    <w:t>Директор</w:t>
                  </w:r>
                </w:p>
              </w:tc>
              <w:tc>
                <w:tcPr>
                  <w:tcW w:w="5813" w:type="dxa"/>
                </w:tcPr>
                <w:p w:rsidR="005715DC" w:rsidRPr="005A0684" w:rsidRDefault="005715DC" w:rsidP="002930B9">
                  <w:pPr>
                    <w:framePr w:hSpace="180" w:wrap="around" w:vAnchor="text" w:hAnchor="margin" w:x="139" w:y="304"/>
                    <w:rPr>
                      <w:b/>
                    </w:rPr>
                  </w:pPr>
                  <w:r>
                    <w:rPr>
                      <w:b/>
                    </w:rPr>
                    <w:t>Д</w:t>
                  </w:r>
                  <w:r w:rsidRPr="005A0684">
                    <w:rPr>
                      <w:b/>
                    </w:rPr>
                    <w:t>иректор</w:t>
                  </w:r>
                </w:p>
              </w:tc>
            </w:tr>
            <w:tr w:rsidR="005715DC" w:rsidRPr="005A0684" w:rsidTr="007125A0">
              <w:trPr>
                <w:trHeight w:val="307"/>
              </w:trPr>
              <w:tc>
                <w:tcPr>
                  <w:tcW w:w="4962" w:type="dxa"/>
                </w:tcPr>
                <w:p w:rsidR="005715DC" w:rsidRPr="005A0684" w:rsidRDefault="005715DC" w:rsidP="002930B9">
                  <w:pPr>
                    <w:framePr w:hSpace="180" w:wrap="around" w:vAnchor="text" w:hAnchor="margin" w:x="139" w:y="304"/>
                    <w:rPr>
                      <w:b/>
                    </w:rPr>
                  </w:pPr>
                  <w:r>
                    <w:rPr>
                      <w:b/>
                    </w:rPr>
                    <w:t xml:space="preserve"> </w:t>
                  </w:r>
                  <w:r w:rsidRPr="005A0684">
                    <w:rPr>
                      <w:b/>
                    </w:rPr>
                    <w:t xml:space="preserve"> ______________  </w:t>
                  </w:r>
                </w:p>
              </w:tc>
              <w:tc>
                <w:tcPr>
                  <w:tcW w:w="5813" w:type="dxa"/>
                </w:tcPr>
                <w:p w:rsidR="005715DC" w:rsidRPr="005A0684" w:rsidRDefault="005715DC" w:rsidP="002930B9">
                  <w:pPr>
                    <w:framePr w:hSpace="180" w:wrap="around" w:vAnchor="text" w:hAnchor="margin" w:x="139" w:y="304"/>
                    <w:rPr>
                      <w:b/>
                      <w:color w:val="FF0000"/>
                    </w:rPr>
                  </w:pPr>
                  <w:r w:rsidRPr="005A0684">
                    <w:rPr>
                      <w:b/>
                      <w:color w:val="FF0000"/>
                    </w:rPr>
                    <w:t xml:space="preserve">         </w:t>
                  </w:r>
                  <w:r w:rsidRPr="005A0684">
                    <w:rPr>
                      <w:b/>
                    </w:rPr>
                    <w:t xml:space="preserve">_______________ </w:t>
                  </w:r>
                </w:p>
                <w:p w:rsidR="005715DC" w:rsidRPr="005A0684" w:rsidRDefault="005715DC" w:rsidP="002930B9">
                  <w:pPr>
                    <w:framePr w:hSpace="180" w:wrap="around" w:vAnchor="text" w:hAnchor="margin" w:x="139" w:y="304"/>
                    <w:rPr>
                      <w:b/>
                      <w:color w:val="FF0000"/>
                    </w:rPr>
                  </w:pPr>
                </w:p>
              </w:tc>
            </w:tr>
            <w:tr w:rsidR="005715DC" w:rsidRPr="005A0684" w:rsidTr="007125A0">
              <w:trPr>
                <w:trHeight w:val="120"/>
              </w:trPr>
              <w:tc>
                <w:tcPr>
                  <w:tcW w:w="4962" w:type="dxa"/>
                </w:tcPr>
                <w:p w:rsidR="005715DC" w:rsidRPr="005A0684" w:rsidRDefault="005715DC" w:rsidP="002930B9">
                  <w:pPr>
                    <w:framePr w:hSpace="180" w:wrap="around" w:vAnchor="text" w:hAnchor="margin" w:x="139" w:y="304"/>
                    <w:rPr>
                      <w:b/>
                    </w:rPr>
                  </w:pPr>
                </w:p>
              </w:tc>
              <w:tc>
                <w:tcPr>
                  <w:tcW w:w="5813" w:type="dxa"/>
                </w:tcPr>
                <w:p w:rsidR="005715DC" w:rsidRPr="005A0684" w:rsidRDefault="005715DC" w:rsidP="002930B9">
                  <w:pPr>
                    <w:framePr w:hSpace="180" w:wrap="around" w:vAnchor="text" w:hAnchor="margin" w:x="139" w:y="304"/>
                    <w:rPr>
                      <w:b/>
                    </w:rPr>
                  </w:pPr>
                </w:p>
              </w:tc>
            </w:tr>
            <w:tr w:rsidR="005715DC" w:rsidRPr="005A0684" w:rsidTr="007125A0">
              <w:trPr>
                <w:trHeight w:val="225"/>
              </w:trPr>
              <w:tc>
                <w:tcPr>
                  <w:tcW w:w="4962" w:type="dxa"/>
                </w:tcPr>
                <w:p w:rsidR="005715DC" w:rsidRPr="005A0684" w:rsidRDefault="005715DC" w:rsidP="002930B9">
                  <w:pPr>
                    <w:framePr w:hSpace="180" w:wrap="around" w:vAnchor="text" w:hAnchor="margin" w:x="139" w:y="304"/>
                    <w:jc w:val="both"/>
                    <w:rPr>
                      <w:b/>
                    </w:rPr>
                  </w:pPr>
                  <w:r w:rsidRPr="005A0684">
                    <w:t>М.П.</w:t>
                  </w:r>
                </w:p>
              </w:tc>
              <w:tc>
                <w:tcPr>
                  <w:tcW w:w="5813" w:type="dxa"/>
                </w:tcPr>
                <w:p w:rsidR="005715DC" w:rsidRPr="005A0684" w:rsidRDefault="005715DC" w:rsidP="002930B9">
                  <w:pPr>
                    <w:framePr w:hSpace="180" w:wrap="around" w:vAnchor="text" w:hAnchor="margin" w:x="139" w:y="304"/>
                    <w:jc w:val="both"/>
                    <w:rPr>
                      <w:b/>
                      <w:color w:val="000000"/>
                    </w:rPr>
                  </w:pPr>
                  <w:r w:rsidRPr="005A0684">
                    <w:t>М.П.</w:t>
                  </w:r>
                </w:p>
              </w:tc>
            </w:tr>
          </w:tbl>
          <w:p w:rsidR="005715DC" w:rsidRPr="005A0684" w:rsidRDefault="005715DC" w:rsidP="005715DC">
            <w:pPr>
              <w:jc w:val="both"/>
              <w:rPr>
                <w:b/>
              </w:rPr>
            </w:pPr>
          </w:p>
          <w:p w:rsidR="00501966" w:rsidRPr="005715DC" w:rsidRDefault="00501966" w:rsidP="005715DC"/>
        </w:tc>
      </w:tr>
      <w:tr w:rsidR="00501966" w:rsidRPr="00F9530F" w:rsidTr="00E45570">
        <w:trPr>
          <w:trHeight w:val="3687"/>
        </w:trPr>
        <w:tc>
          <w:tcPr>
            <w:tcW w:w="4748" w:type="dxa"/>
          </w:tcPr>
          <w:p w:rsidR="00501966" w:rsidRPr="00610A0D" w:rsidRDefault="00501966" w:rsidP="00B52DC1">
            <w:pPr>
              <w:widowControl w:val="0"/>
              <w:tabs>
                <w:tab w:val="left" w:pos="426"/>
                <w:tab w:val="left" w:pos="709"/>
                <w:tab w:val="left" w:pos="9781"/>
              </w:tabs>
              <w:spacing w:line="360" w:lineRule="auto"/>
              <w:ind w:right="-1"/>
              <w:rPr>
                <w:rFonts w:ascii="Trebuchet MS" w:hAnsi="Trebuchet MS"/>
                <w:b/>
                <w:sz w:val="20"/>
                <w:szCs w:val="20"/>
              </w:rPr>
            </w:pPr>
          </w:p>
        </w:tc>
        <w:tc>
          <w:tcPr>
            <w:tcW w:w="4820" w:type="dxa"/>
          </w:tcPr>
          <w:p w:rsidR="00501966" w:rsidRPr="00746676" w:rsidRDefault="00501966" w:rsidP="00501966">
            <w:pPr>
              <w:spacing w:line="276" w:lineRule="auto"/>
            </w:pPr>
          </w:p>
        </w:tc>
      </w:tr>
    </w:tbl>
    <w:p w:rsidR="00495CB6" w:rsidRPr="00F9530F" w:rsidRDefault="00495CB6" w:rsidP="002930B9">
      <w:pPr>
        <w:spacing w:line="276" w:lineRule="auto"/>
        <w:jc w:val="right"/>
        <w:rPr>
          <w:rFonts w:ascii="Trebuchet MS" w:hAnsi="Trebuchet MS"/>
          <w:sz w:val="20"/>
          <w:szCs w:val="20"/>
        </w:rPr>
      </w:pPr>
    </w:p>
    <w:sectPr w:rsidR="00495CB6" w:rsidRPr="00F9530F" w:rsidSect="000D10E5">
      <w:footerReference w:type="default" r:id="rId10"/>
      <w:pgSz w:w="11906" w:h="16838"/>
      <w:pgMar w:top="567" w:right="567" w:bottom="567" w:left="1701" w:header="0"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6A5" w:rsidRDefault="007F26A5" w:rsidP="004E47DC">
      <w:r>
        <w:separator/>
      </w:r>
    </w:p>
  </w:endnote>
  <w:endnote w:type="continuationSeparator" w:id="0">
    <w:p w:rsidR="007F26A5" w:rsidRDefault="007F26A5" w:rsidP="004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BAF" w:rsidRPr="00FE5035" w:rsidRDefault="00336BAF" w:rsidP="00823BC1">
    <w:pPr>
      <w:pStyle w:val="a5"/>
      <w:jc w:val="center"/>
      <w:rPr>
        <w:rFonts w:ascii="Trebuchet MS" w:hAnsi="Trebuchet MS"/>
        <w:sz w:val="20"/>
        <w:szCs w:val="20"/>
        <w:lang w:val="en-US"/>
      </w:rPr>
    </w:pPr>
    <w:r w:rsidRPr="00FE5035">
      <w:rPr>
        <w:rFonts w:ascii="Trebuchet MS" w:hAnsi="Trebuchet MS"/>
        <w:sz w:val="20"/>
        <w:szCs w:val="20"/>
      </w:rPr>
      <w:fldChar w:fldCharType="begin"/>
    </w:r>
    <w:r w:rsidRPr="00FE5035">
      <w:rPr>
        <w:rFonts w:ascii="Trebuchet MS" w:hAnsi="Trebuchet MS"/>
        <w:sz w:val="20"/>
        <w:szCs w:val="20"/>
      </w:rPr>
      <w:instrText xml:space="preserve"> PAGE   \* MERGEFORMAT </w:instrText>
    </w:r>
    <w:r w:rsidRPr="00FE5035">
      <w:rPr>
        <w:rFonts w:ascii="Trebuchet MS" w:hAnsi="Trebuchet MS"/>
        <w:sz w:val="20"/>
        <w:szCs w:val="20"/>
      </w:rPr>
      <w:fldChar w:fldCharType="separate"/>
    </w:r>
    <w:r w:rsidR="002930B9">
      <w:rPr>
        <w:rFonts w:ascii="Trebuchet MS" w:hAnsi="Trebuchet MS"/>
        <w:noProof/>
        <w:sz w:val="20"/>
        <w:szCs w:val="20"/>
      </w:rPr>
      <w:t>14</w:t>
    </w:r>
    <w:r w:rsidRPr="00FE5035">
      <w:rPr>
        <w:rFonts w:ascii="Trebuchet MS" w:hAnsi="Trebuchet M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6A5" w:rsidRDefault="007F26A5" w:rsidP="004E47DC">
      <w:r>
        <w:separator/>
      </w:r>
    </w:p>
  </w:footnote>
  <w:footnote w:type="continuationSeparator" w:id="0">
    <w:p w:rsidR="007F26A5" w:rsidRDefault="007F26A5" w:rsidP="004E4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3B6A"/>
    <w:multiLevelType w:val="hybridMultilevel"/>
    <w:tmpl w:val="2D5EFA8A"/>
    <w:lvl w:ilvl="0" w:tplc="E884BB4E">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D1E79"/>
    <w:multiLevelType w:val="multilevel"/>
    <w:tmpl w:val="884405E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317508"/>
    <w:multiLevelType w:val="hybridMultilevel"/>
    <w:tmpl w:val="6FE6336C"/>
    <w:lvl w:ilvl="0" w:tplc="DCDEBA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047F6"/>
    <w:multiLevelType w:val="multilevel"/>
    <w:tmpl w:val="CFC69A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586CB1"/>
    <w:multiLevelType w:val="hybridMultilevel"/>
    <w:tmpl w:val="15DAD478"/>
    <w:lvl w:ilvl="0" w:tplc="8E3623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93725"/>
    <w:multiLevelType w:val="hybridMultilevel"/>
    <w:tmpl w:val="AC7ED41A"/>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2014F"/>
    <w:multiLevelType w:val="multilevel"/>
    <w:tmpl w:val="D0C6CB66"/>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030A1D"/>
    <w:multiLevelType w:val="multilevel"/>
    <w:tmpl w:val="68A27E7A"/>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9465B"/>
    <w:multiLevelType w:val="hybridMultilevel"/>
    <w:tmpl w:val="8766D014"/>
    <w:lvl w:ilvl="0" w:tplc="721637E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74005"/>
    <w:multiLevelType w:val="multilevel"/>
    <w:tmpl w:val="770EB2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295319"/>
    <w:multiLevelType w:val="hybridMultilevel"/>
    <w:tmpl w:val="99D2887E"/>
    <w:lvl w:ilvl="0" w:tplc="6F5EC24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C4B6C"/>
    <w:multiLevelType w:val="hybridMultilevel"/>
    <w:tmpl w:val="84F87DC2"/>
    <w:lvl w:ilvl="0" w:tplc="6C72E176">
      <w:start w:val="1"/>
      <w:numFmt w:val="decimal"/>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5DCF10AF"/>
    <w:multiLevelType w:val="hybridMultilevel"/>
    <w:tmpl w:val="B44AF6C2"/>
    <w:lvl w:ilvl="0" w:tplc="86E0E2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32F1D"/>
    <w:multiLevelType w:val="multilevel"/>
    <w:tmpl w:val="53E28212"/>
    <w:lvl w:ilvl="0">
      <w:start w:val="11"/>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3697047"/>
    <w:multiLevelType w:val="hybridMultilevel"/>
    <w:tmpl w:val="67A6C0B4"/>
    <w:lvl w:ilvl="0" w:tplc="DDE05AB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93E8C"/>
    <w:multiLevelType w:val="hybridMultilevel"/>
    <w:tmpl w:val="A7BC6726"/>
    <w:lvl w:ilvl="0" w:tplc="DCDEBAA8">
      <w:start w:val="1"/>
      <w:numFmt w:val="decimal"/>
      <w:lvlText w:val="4.2.%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nsid w:val="65437CE5"/>
    <w:multiLevelType w:val="hybridMultilevel"/>
    <w:tmpl w:val="B0646224"/>
    <w:lvl w:ilvl="0" w:tplc="C22A38FE">
      <w:start w:val="1"/>
      <w:numFmt w:val="decimal"/>
      <w:lvlText w:val="5.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14"/>
  </w:num>
  <w:num w:numId="3">
    <w:abstractNumId w:val="5"/>
  </w:num>
  <w:num w:numId="4">
    <w:abstractNumId w:val="21"/>
  </w:num>
  <w:num w:numId="5">
    <w:abstractNumId w:val="13"/>
  </w:num>
  <w:num w:numId="6">
    <w:abstractNumId w:val="15"/>
  </w:num>
  <w:num w:numId="7">
    <w:abstractNumId w:val="3"/>
  </w:num>
  <w:num w:numId="8">
    <w:abstractNumId w:val="19"/>
  </w:num>
  <w:num w:numId="9">
    <w:abstractNumId w:val="1"/>
  </w:num>
  <w:num w:numId="10">
    <w:abstractNumId w:val="22"/>
  </w:num>
  <w:num w:numId="11">
    <w:abstractNumId w:val="20"/>
  </w:num>
  <w:num w:numId="12">
    <w:abstractNumId w:val="11"/>
  </w:num>
  <w:num w:numId="13">
    <w:abstractNumId w:val="10"/>
  </w:num>
  <w:num w:numId="14">
    <w:abstractNumId w:val="9"/>
  </w:num>
  <w:num w:numId="15">
    <w:abstractNumId w:val="17"/>
  </w:num>
  <w:num w:numId="16">
    <w:abstractNumId w:val="0"/>
  </w:num>
  <w:num w:numId="17">
    <w:abstractNumId w:val="4"/>
  </w:num>
  <w:num w:numId="18">
    <w:abstractNumId w:val="16"/>
  </w:num>
  <w:num w:numId="19">
    <w:abstractNumId w:val="7"/>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8"/>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2850"/>
    <w:rsid w:val="00000627"/>
    <w:rsid w:val="000057C9"/>
    <w:rsid w:val="00011D90"/>
    <w:rsid w:val="0002125E"/>
    <w:rsid w:val="0002412B"/>
    <w:rsid w:val="00025085"/>
    <w:rsid w:val="00025C24"/>
    <w:rsid w:val="00025F5B"/>
    <w:rsid w:val="00030952"/>
    <w:rsid w:val="00046D79"/>
    <w:rsid w:val="00050D82"/>
    <w:rsid w:val="0005313F"/>
    <w:rsid w:val="00063AAC"/>
    <w:rsid w:val="00064E40"/>
    <w:rsid w:val="000666C1"/>
    <w:rsid w:val="000729D2"/>
    <w:rsid w:val="00074711"/>
    <w:rsid w:val="0008314D"/>
    <w:rsid w:val="000915AC"/>
    <w:rsid w:val="00092E9C"/>
    <w:rsid w:val="000953A4"/>
    <w:rsid w:val="000B142A"/>
    <w:rsid w:val="000C1F19"/>
    <w:rsid w:val="000C36E5"/>
    <w:rsid w:val="000C61FF"/>
    <w:rsid w:val="000C7142"/>
    <w:rsid w:val="000D10E5"/>
    <w:rsid w:val="000D1314"/>
    <w:rsid w:val="000D218C"/>
    <w:rsid w:val="000D3891"/>
    <w:rsid w:val="000D428B"/>
    <w:rsid w:val="000D529E"/>
    <w:rsid w:val="000E2592"/>
    <w:rsid w:val="000E4277"/>
    <w:rsid w:val="000E46B2"/>
    <w:rsid w:val="000E62E8"/>
    <w:rsid w:val="000E64EE"/>
    <w:rsid w:val="000E6F18"/>
    <w:rsid w:val="000F24F2"/>
    <w:rsid w:val="0012186C"/>
    <w:rsid w:val="0012694F"/>
    <w:rsid w:val="00153B98"/>
    <w:rsid w:val="0015548C"/>
    <w:rsid w:val="001646CF"/>
    <w:rsid w:val="001652AB"/>
    <w:rsid w:val="00166D91"/>
    <w:rsid w:val="0016777C"/>
    <w:rsid w:val="0017105B"/>
    <w:rsid w:val="00172624"/>
    <w:rsid w:val="00174E35"/>
    <w:rsid w:val="001764A2"/>
    <w:rsid w:val="00176717"/>
    <w:rsid w:val="0018213B"/>
    <w:rsid w:val="0019237F"/>
    <w:rsid w:val="00192A11"/>
    <w:rsid w:val="00192F2B"/>
    <w:rsid w:val="00194140"/>
    <w:rsid w:val="001A1343"/>
    <w:rsid w:val="001B5555"/>
    <w:rsid w:val="001B5B4A"/>
    <w:rsid w:val="001C2850"/>
    <w:rsid w:val="001C5412"/>
    <w:rsid w:val="001C7290"/>
    <w:rsid w:val="001D0C98"/>
    <w:rsid w:val="001D0E9E"/>
    <w:rsid w:val="001D669D"/>
    <w:rsid w:val="001D6AF9"/>
    <w:rsid w:val="001E7E97"/>
    <w:rsid w:val="001F0EC4"/>
    <w:rsid w:val="001F182B"/>
    <w:rsid w:val="001F19D0"/>
    <w:rsid w:val="001F7A21"/>
    <w:rsid w:val="002014B4"/>
    <w:rsid w:val="002024AD"/>
    <w:rsid w:val="00204D40"/>
    <w:rsid w:val="002050CD"/>
    <w:rsid w:val="00205B07"/>
    <w:rsid w:val="00206FC9"/>
    <w:rsid w:val="002152DE"/>
    <w:rsid w:val="00217E15"/>
    <w:rsid w:val="0022078A"/>
    <w:rsid w:val="0022551B"/>
    <w:rsid w:val="00231CB8"/>
    <w:rsid w:val="00240698"/>
    <w:rsid w:val="00247E04"/>
    <w:rsid w:val="002532F4"/>
    <w:rsid w:val="0025352C"/>
    <w:rsid w:val="0026139B"/>
    <w:rsid w:val="00265B13"/>
    <w:rsid w:val="00270919"/>
    <w:rsid w:val="00273C04"/>
    <w:rsid w:val="00286127"/>
    <w:rsid w:val="002870A1"/>
    <w:rsid w:val="00291E64"/>
    <w:rsid w:val="002930B9"/>
    <w:rsid w:val="002A34BB"/>
    <w:rsid w:val="002C07CA"/>
    <w:rsid w:val="002C0FDB"/>
    <w:rsid w:val="002C27D6"/>
    <w:rsid w:val="002C775C"/>
    <w:rsid w:val="002D0AFF"/>
    <w:rsid w:val="002D0D50"/>
    <w:rsid w:val="002D4FFF"/>
    <w:rsid w:val="002E0336"/>
    <w:rsid w:val="002E56D4"/>
    <w:rsid w:val="002E67E1"/>
    <w:rsid w:val="002F087F"/>
    <w:rsid w:val="002F14C6"/>
    <w:rsid w:val="002F7BFB"/>
    <w:rsid w:val="00306C9B"/>
    <w:rsid w:val="00307C9F"/>
    <w:rsid w:val="00311098"/>
    <w:rsid w:val="003142EE"/>
    <w:rsid w:val="00322EFE"/>
    <w:rsid w:val="00323C06"/>
    <w:rsid w:val="00326611"/>
    <w:rsid w:val="00331E08"/>
    <w:rsid w:val="00336BAF"/>
    <w:rsid w:val="00343BD6"/>
    <w:rsid w:val="00350E32"/>
    <w:rsid w:val="00351C74"/>
    <w:rsid w:val="00351F7C"/>
    <w:rsid w:val="00361796"/>
    <w:rsid w:val="00365407"/>
    <w:rsid w:val="00365BD5"/>
    <w:rsid w:val="00370724"/>
    <w:rsid w:val="00371F41"/>
    <w:rsid w:val="003748D3"/>
    <w:rsid w:val="00383AC8"/>
    <w:rsid w:val="00396602"/>
    <w:rsid w:val="0039699B"/>
    <w:rsid w:val="00396C38"/>
    <w:rsid w:val="003A0E7B"/>
    <w:rsid w:val="003A117B"/>
    <w:rsid w:val="003A220C"/>
    <w:rsid w:val="003C2125"/>
    <w:rsid w:val="003C713E"/>
    <w:rsid w:val="003C73E6"/>
    <w:rsid w:val="003D1EF6"/>
    <w:rsid w:val="003D37B2"/>
    <w:rsid w:val="003D39B4"/>
    <w:rsid w:val="003D3F57"/>
    <w:rsid w:val="003D4808"/>
    <w:rsid w:val="00400FC0"/>
    <w:rsid w:val="00404F52"/>
    <w:rsid w:val="004103E9"/>
    <w:rsid w:val="00413AF2"/>
    <w:rsid w:val="004143B1"/>
    <w:rsid w:val="004311AC"/>
    <w:rsid w:val="0043755B"/>
    <w:rsid w:val="00441F01"/>
    <w:rsid w:val="0045347C"/>
    <w:rsid w:val="00461ECB"/>
    <w:rsid w:val="00485B4A"/>
    <w:rsid w:val="00487541"/>
    <w:rsid w:val="0049007F"/>
    <w:rsid w:val="00495CB6"/>
    <w:rsid w:val="004A3231"/>
    <w:rsid w:val="004A55F7"/>
    <w:rsid w:val="004A77AA"/>
    <w:rsid w:val="004B6B12"/>
    <w:rsid w:val="004B743E"/>
    <w:rsid w:val="004B7623"/>
    <w:rsid w:val="004C2DC1"/>
    <w:rsid w:val="004C5E3D"/>
    <w:rsid w:val="004E0333"/>
    <w:rsid w:val="004E12E9"/>
    <w:rsid w:val="004E47DC"/>
    <w:rsid w:val="004E4B8A"/>
    <w:rsid w:val="004E69E6"/>
    <w:rsid w:val="004F02F8"/>
    <w:rsid w:val="004F0D89"/>
    <w:rsid w:val="004F0F09"/>
    <w:rsid w:val="004F1707"/>
    <w:rsid w:val="004F3E8C"/>
    <w:rsid w:val="004F4BF8"/>
    <w:rsid w:val="004F66E4"/>
    <w:rsid w:val="0050059D"/>
    <w:rsid w:val="00501966"/>
    <w:rsid w:val="00502B3E"/>
    <w:rsid w:val="00505FFD"/>
    <w:rsid w:val="00512270"/>
    <w:rsid w:val="00513181"/>
    <w:rsid w:val="00522EAC"/>
    <w:rsid w:val="00532EEE"/>
    <w:rsid w:val="005365F6"/>
    <w:rsid w:val="00536730"/>
    <w:rsid w:val="00537EF7"/>
    <w:rsid w:val="00544BD0"/>
    <w:rsid w:val="00545466"/>
    <w:rsid w:val="00545DD5"/>
    <w:rsid w:val="00551370"/>
    <w:rsid w:val="00556561"/>
    <w:rsid w:val="0056056D"/>
    <w:rsid w:val="00561DB6"/>
    <w:rsid w:val="00562481"/>
    <w:rsid w:val="005633AC"/>
    <w:rsid w:val="005670FA"/>
    <w:rsid w:val="00567B30"/>
    <w:rsid w:val="005715DC"/>
    <w:rsid w:val="0057648F"/>
    <w:rsid w:val="00580C50"/>
    <w:rsid w:val="00590398"/>
    <w:rsid w:val="00596CFE"/>
    <w:rsid w:val="005B1242"/>
    <w:rsid w:val="005C3251"/>
    <w:rsid w:val="005E56F7"/>
    <w:rsid w:val="005E6016"/>
    <w:rsid w:val="005F29A2"/>
    <w:rsid w:val="005F6DB1"/>
    <w:rsid w:val="00603E2C"/>
    <w:rsid w:val="00610A0D"/>
    <w:rsid w:val="00613AB2"/>
    <w:rsid w:val="006324C8"/>
    <w:rsid w:val="006443B0"/>
    <w:rsid w:val="00650B35"/>
    <w:rsid w:val="00651079"/>
    <w:rsid w:val="00651347"/>
    <w:rsid w:val="006516EF"/>
    <w:rsid w:val="00652E66"/>
    <w:rsid w:val="00665F62"/>
    <w:rsid w:val="00670C79"/>
    <w:rsid w:val="00674392"/>
    <w:rsid w:val="00677DA4"/>
    <w:rsid w:val="0069189E"/>
    <w:rsid w:val="0069358B"/>
    <w:rsid w:val="006974FD"/>
    <w:rsid w:val="006A50AF"/>
    <w:rsid w:val="006A7A7D"/>
    <w:rsid w:val="006B26F8"/>
    <w:rsid w:val="006D2B3E"/>
    <w:rsid w:val="006D2FE3"/>
    <w:rsid w:val="006D750D"/>
    <w:rsid w:val="006E5097"/>
    <w:rsid w:val="006F2846"/>
    <w:rsid w:val="006F3227"/>
    <w:rsid w:val="006F5349"/>
    <w:rsid w:val="006F73F7"/>
    <w:rsid w:val="0070611B"/>
    <w:rsid w:val="00707951"/>
    <w:rsid w:val="00711747"/>
    <w:rsid w:val="0071280C"/>
    <w:rsid w:val="00713185"/>
    <w:rsid w:val="007139A6"/>
    <w:rsid w:val="00713EE5"/>
    <w:rsid w:val="00715C3B"/>
    <w:rsid w:val="00717413"/>
    <w:rsid w:val="00720D6D"/>
    <w:rsid w:val="00724518"/>
    <w:rsid w:val="00724AAF"/>
    <w:rsid w:val="00724C04"/>
    <w:rsid w:val="00724C40"/>
    <w:rsid w:val="007260CB"/>
    <w:rsid w:val="007261E7"/>
    <w:rsid w:val="007323A4"/>
    <w:rsid w:val="00735237"/>
    <w:rsid w:val="00735907"/>
    <w:rsid w:val="00742D7E"/>
    <w:rsid w:val="0074445E"/>
    <w:rsid w:val="00752D8A"/>
    <w:rsid w:val="00755C39"/>
    <w:rsid w:val="00757D35"/>
    <w:rsid w:val="007612A2"/>
    <w:rsid w:val="007622D9"/>
    <w:rsid w:val="00762589"/>
    <w:rsid w:val="007712C0"/>
    <w:rsid w:val="00772E67"/>
    <w:rsid w:val="00773607"/>
    <w:rsid w:val="007775A5"/>
    <w:rsid w:val="00781588"/>
    <w:rsid w:val="00782706"/>
    <w:rsid w:val="00782D66"/>
    <w:rsid w:val="00791A8C"/>
    <w:rsid w:val="007A1769"/>
    <w:rsid w:val="007A1A9A"/>
    <w:rsid w:val="007A6C38"/>
    <w:rsid w:val="007A7395"/>
    <w:rsid w:val="007B153A"/>
    <w:rsid w:val="007C5365"/>
    <w:rsid w:val="007D23D3"/>
    <w:rsid w:val="007D2981"/>
    <w:rsid w:val="007D580D"/>
    <w:rsid w:val="007D761A"/>
    <w:rsid w:val="007D7B25"/>
    <w:rsid w:val="007E7959"/>
    <w:rsid w:val="007F0623"/>
    <w:rsid w:val="007F26A5"/>
    <w:rsid w:val="008047A7"/>
    <w:rsid w:val="008115C9"/>
    <w:rsid w:val="008166D9"/>
    <w:rsid w:val="00823BC1"/>
    <w:rsid w:val="00831086"/>
    <w:rsid w:val="00834339"/>
    <w:rsid w:val="008345A8"/>
    <w:rsid w:val="00834794"/>
    <w:rsid w:val="008370C1"/>
    <w:rsid w:val="00850BF0"/>
    <w:rsid w:val="00851D25"/>
    <w:rsid w:val="00866475"/>
    <w:rsid w:val="008806E7"/>
    <w:rsid w:val="0088107E"/>
    <w:rsid w:val="00887BEB"/>
    <w:rsid w:val="00892DD8"/>
    <w:rsid w:val="0089321F"/>
    <w:rsid w:val="00897FC1"/>
    <w:rsid w:val="008A0290"/>
    <w:rsid w:val="008A35CD"/>
    <w:rsid w:val="008A3B4F"/>
    <w:rsid w:val="008B19EA"/>
    <w:rsid w:val="008B4430"/>
    <w:rsid w:val="008C3890"/>
    <w:rsid w:val="008C3A16"/>
    <w:rsid w:val="008D4502"/>
    <w:rsid w:val="008E2011"/>
    <w:rsid w:val="008E2021"/>
    <w:rsid w:val="008E251E"/>
    <w:rsid w:val="008E479C"/>
    <w:rsid w:val="00904AF3"/>
    <w:rsid w:val="00906580"/>
    <w:rsid w:val="009072AA"/>
    <w:rsid w:val="009073B5"/>
    <w:rsid w:val="0091026C"/>
    <w:rsid w:val="00912A48"/>
    <w:rsid w:val="009227F3"/>
    <w:rsid w:val="00922EA6"/>
    <w:rsid w:val="00936E57"/>
    <w:rsid w:val="00940469"/>
    <w:rsid w:val="00941A2E"/>
    <w:rsid w:val="00945FC7"/>
    <w:rsid w:val="009467A9"/>
    <w:rsid w:val="00955B77"/>
    <w:rsid w:val="00963500"/>
    <w:rsid w:val="00972236"/>
    <w:rsid w:val="009747E6"/>
    <w:rsid w:val="0097759F"/>
    <w:rsid w:val="00980E50"/>
    <w:rsid w:val="00982D98"/>
    <w:rsid w:val="009878F3"/>
    <w:rsid w:val="0099012E"/>
    <w:rsid w:val="00990821"/>
    <w:rsid w:val="0099359B"/>
    <w:rsid w:val="00997881"/>
    <w:rsid w:val="009A03BB"/>
    <w:rsid w:val="009A3385"/>
    <w:rsid w:val="009A3FB7"/>
    <w:rsid w:val="009A630C"/>
    <w:rsid w:val="009B196E"/>
    <w:rsid w:val="009B1F3D"/>
    <w:rsid w:val="009B27BA"/>
    <w:rsid w:val="009B2ED0"/>
    <w:rsid w:val="009C0DC2"/>
    <w:rsid w:val="009C3250"/>
    <w:rsid w:val="009D279C"/>
    <w:rsid w:val="009D4685"/>
    <w:rsid w:val="009F3810"/>
    <w:rsid w:val="00A03853"/>
    <w:rsid w:val="00A1314D"/>
    <w:rsid w:val="00A24092"/>
    <w:rsid w:val="00A271C9"/>
    <w:rsid w:val="00A438E1"/>
    <w:rsid w:val="00A4615E"/>
    <w:rsid w:val="00A5621C"/>
    <w:rsid w:val="00A56E06"/>
    <w:rsid w:val="00A61220"/>
    <w:rsid w:val="00A670C1"/>
    <w:rsid w:val="00A67D7A"/>
    <w:rsid w:val="00A778B0"/>
    <w:rsid w:val="00A925A3"/>
    <w:rsid w:val="00A92F8F"/>
    <w:rsid w:val="00AA1B8F"/>
    <w:rsid w:val="00AA59CC"/>
    <w:rsid w:val="00AB3041"/>
    <w:rsid w:val="00AB34A9"/>
    <w:rsid w:val="00AC4B58"/>
    <w:rsid w:val="00AD6609"/>
    <w:rsid w:val="00AE003A"/>
    <w:rsid w:val="00AE149F"/>
    <w:rsid w:val="00AE1A21"/>
    <w:rsid w:val="00AE3615"/>
    <w:rsid w:val="00AF1759"/>
    <w:rsid w:val="00AF6517"/>
    <w:rsid w:val="00B05483"/>
    <w:rsid w:val="00B074A6"/>
    <w:rsid w:val="00B10B14"/>
    <w:rsid w:val="00B12A64"/>
    <w:rsid w:val="00B17F1B"/>
    <w:rsid w:val="00B24100"/>
    <w:rsid w:val="00B24562"/>
    <w:rsid w:val="00B26455"/>
    <w:rsid w:val="00B33DD3"/>
    <w:rsid w:val="00B34E34"/>
    <w:rsid w:val="00B36D11"/>
    <w:rsid w:val="00B4318C"/>
    <w:rsid w:val="00B4750A"/>
    <w:rsid w:val="00B50B17"/>
    <w:rsid w:val="00B51F7E"/>
    <w:rsid w:val="00B52176"/>
    <w:rsid w:val="00B5231C"/>
    <w:rsid w:val="00B52DC1"/>
    <w:rsid w:val="00B621A9"/>
    <w:rsid w:val="00B67D20"/>
    <w:rsid w:val="00B76C93"/>
    <w:rsid w:val="00B845F5"/>
    <w:rsid w:val="00B90802"/>
    <w:rsid w:val="00B93933"/>
    <w:rsid w:val="00BA1335"/>
    <w:rsid w:val="00BA3770"/>
    <w:rsid w:val="00BA40AB"/>
    <w:rsid w:val="00BA60F2"/>
    <w:rsid w:val="00BB052B"/>
    <w:rsid w:val="00BB3FB6"/>
    <w:rsid w:val="00BB5338"/>
    <w:rsid w:val="00BB7A4D"/>
    <w:rsid w:val="00BC4CBE"/>
    <w:rsid w:val="00BD5228"/>
    <w:rsid w:val="00BD6709"/>
    <w:rsid w:val="00BE0FEE"/>
    <w:rsid w:val="00BE2D83"/>
    <w:rsid w:val="00BE3D5C"/>
    <w:rsid w:val="00BE6BF4"/>
    <w:rsid w:val="00BF333A"/>
    <w:rsid w:val="00BF5ABD"/>
    <w:rsid w:val="00BF7D25"/>
    <w:rsid w:val="00C05922"/>
    <w:rsid w:val="00C1637B"/>
    <w:rsid w:val="00C164CD"/>
    <w:rsid w:val="00C207B5"/>
    <w:rsid w:val="00C20C3F"/>
    <w:rsid w:val="00C23D33"/>
    <w:rsid w:val="00C25098"/>
    <w:rsid w:val="00C30481"/>
    <w:rsid w:val="00C3106E"/>
    <w:rsid w:val="00C34820"/>
    <w:rsid w:val="00C353F2"/>
    <w:rsid w:val="00C36861"/>
    <w:rsid w:val="00C404F4"/>
    <w:rsid w:val="00C55480"/>
    <w:rsid w:val="00C574CE"/>
    <w:rsid w:val="00C621A8"/>
    <w:rsid w:val="00C640A4"/>
    <w:rsid w:val="00C65173"/>
    <w:rsid w:val="00C72ADA"/>
    <w:rsid w:val="00C74646"/>
    <w:rsid w:val="00C7567B"/>
    <w:rsid w:val="00C80BBA"/>
    <w:rsid w:val="00C82E84"/>
    <w:rsid w:val="00C85AA9"/>
    <w:rsid w:val="00C85BED"/>
    <w:rsid w:val="00C87AB9"/>
    <w:rsid w:val="00C90935"/>
    <w:rsid w:val="00C95CB8"/>
    <w:rsid w:val="00C96034"/>
    <w:rsid w:val="00CA020C"/>
    <w:rsid w:val="00CC175D"/>
    <w:rsid w:val="00CD3EF6"/>
    <w:rsid w:val="00CD4494"/>
    <w:rsid w:val="00CD47FD"/>
    <w:rsid w:val="00CE7760"/>
    <w:rsid w:val="00CF62D9"/>
    <w:rsid w:val="00CF6499"/>
    <w:rsid w:val="00D0013B"/>
    <w:rsid w:val="00D0795F"/>
    <w:rsid w:val="00D119F1"/>
    <w:rsid w:val="00D13015"/>
    <w:rsid w:val="00D13EDB"/>
    <w:rsid w:val="00D17233"/>
    <w:rsid w:val="00D17AEE"/>
    <w:rsid w:val="00D2022D"/>
    <w:rsid w:val="00D22A3C"/>
    <w:rsid w:val="00D30A12"/>
    <w:rsid w:val="00D33CE4"/>
    <w:rsid w:val="00D35342"/>
    <w:rsid w:val="00D3766F"/>
    <w:rsid w:val="00D42286"/>
    <w:rsid w:val="00D45359"/>
    <w:rsid w:val="00D46200"/>
    <w:rsid w:val="00D519B9"/>
    <w:rsid w:val="00D51D4F"/>
    <w:rsid w:val="00D60108"/>
    <w:rsid w:val="00D62308"/>
    <w:rsid w:val="00D65726"/>
    <w:rsid w:val="00D65CAE"/>
    <w:rsid w:val="00D73C9A"/>
    <w:rsid w:val="00D75384"/>
    <w:rsid w:val="00D76F67"/>
    <w:rsid w:val="00D80A18"/>
    <w:rsid w:val="00D82419"/>
    <w:rsid w:val="00D835D6"/>
    <w:rsid w:val="00D8431D"/>
    <w:rsid w:val="00D90860"/>
    <w:rsid w:val="00D95819"/>
    <w:rsid w:val="00DA09C8"/>
    <w:rsid w:val="00DA349C"/>
    <w:rsid w:val="00DA466D"/>
    <w:rsid w:val="00DA6378"/>
    <w:rsid w:val="00DA67C8"/>
    <w:rsid w:val="00DA79CC"/>
    <w:rsid w:val="00DB0A15"/>
    <w:rsid w:val="00DB159B"/>
    <w:rsid w:val="00DB2FD8"/>
    <w:rsid w:val="00DB74B3"/>
    <w:rsid w:val="00DC033A"/>
    <w:rsid w:val="00DC0428"/>
    <w:rsid w:val="00DC122D"/>
    <w:rsid w:val="00DC32B5"/>
    <w:rsid w:val="00DC652A"/>
    <w:rsid w:val="00DC7813"/>
    <w:rsid w:val="00DC7878"/>
    <w:rsid w:val="00DE7C0C"/>
    <w:rsid w:val="00DF27D3"/>
    <w:rsid w:val="00DF4AD4"/>
    <w:rsid w:val="00DF5898"/>
    <w:rsid w:val="00E13338"/>
    <w:rsid w:val="00E14D3D"/>
    <w:rsid w:val="00E15F28"/>
    <w:rsid w:val="00E17DF3"/>
    <w:rsid w:val="00E24B5C"/>
    <w:rsid w:val="00E25187"/>
    <w:rsid w:val="00E32101"/>
    <w:rsid w:val="00E33CAC"/>
    <w:rsid w:val="00E34FAE"/>
    <w:rsid w:val="00E37449"/>
    <w:rsid w:val="00E42636"/>
    <w:rsid w:val="00E4435E"/>
    <w:rsid w:val="00E45570"/>
    <w:rsid w:val="00E479E7"/>
    <w:rsid w:val="00E50200"/>
    <w:rsid w:val="00E52497"/>
    <w:rsid w:val="00E57863"/>
    <w:rsid w:val="00E57A9F"/>
    <w:rsid w:val="00E6055C"/>
    <w:rsid w:val="00E65474"/>
    <w:rsid w:val="00E700CD"/>
    <w:rsid w:val="00E83AB3"/>
    <w:rsid w:val="00E8425E"/>
    <w:rsid w:val="00E847FA"/>
    <w:rsid w:val="00E87391"/>
    <w:rsid w:val="00E91ED9"/>
    <w:rsid w:val="00E9309A"/>
    <w:rsid w:val="00E95584"/>
    <w:rsid w:val="00EA3A87"/>
    <w:rsid w:val="00EA45AA"/>
    <w:rsid w:val="00EA61D7"/>
    <w:rsid w:val="00EA67AB"/>
    <w:rsid w:val="00EA71BA"/>
    <w:rsid w:val="00EB0257"/>
    <w:rsid w:val="00EB0E1C"/>
    <w:rsid w:val="00EB11EB"/>
    <w:rsid w:val="00EC1191"/>
    <w:rsid w:val="00EC15D2"/>
    <w:rsid w:val="00EC34D9"/>
    <w:rsid w:val="00EC47B3"/>
    <w:rsid w:val="00EC7CCC"/>
    <w:rsid w:val="00ED59DC"/>
    <w:rsid w:val="00EE362B"/>
    <w:rsid w:val="00EE77D6"/>
    <w:rsid w:val="00F006F3"/>
    <w:rsid w:val="00F00A74"/>
    <w:rsid w:val="00F01404"/>
    <w:rsid w:val="00F06CF2"/>
    <w:rsid w:val="00F12392"/>
    <w:rsid w:val="00F1577F"/>
    <w:rsid w:val="00F165A3"/>
    <w:rsid w:val="00F21576"/>
    <w:rsid w:val="00F300AD"/>
    <w:rsid w:val="00F35939"/>
    <w:rsid w:val="00F40A26"/>
    <w:rsid w:val="00F40A79"/>
    <w:rsid w:val="00F42F76"/>
    <w:rsid w:val="00F4481A"/>
    <w:rsid w:val="00F61A6B"/>
    <w:rsid w:val="00F6747C"/>
    <w:rsid w:val="00F777EC"/>
    <w:rsid w:val="00F820FE"/>
    <w:rsid w:val="00F83B5B"/>
    <w:rsid w:val="00F87346"/>
    <w:rsid w:val="00F87667"/>
    <w:rsid w:val="00F93072"/>
    <w:rsid w:val="00F9530F"/>
    <w:rsid w:val="00FA6E5B"/>
    <w:rsid w:val="00FB4B71"/>
    <w:rsid w:val="00FC23BF"/>
    <w:rsid w:val="00FC6A3E"/>
    <w:rsid w:val="00FD0F2C"/>
    <w:rsid w:val="00FD189F"/>
    <w:rsid w:val="00FD5458"/>
    <w:rsid w:val="00FE5035"/>
    <w:rsid w:val="00FF5116"/>
    <w:rsid w:val="00FF5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85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1C2850"/>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2850"/>
    <w:rPr>
      <w:rFonts w:ascii="Cambria" w:eastAsia="Times New Roman" w:hAnsi="Cambria" w:cs="Times New Roman"/>
      <w:b/>
      <w:bCs/>
      <w:color w:val="4F81BD"/>
      <w:sz w:val="24"/>
      <w:szCs w:val="24"/>
      <w:lang w:val="ru-RU" w:eastAsia="ru-RU"/>
    </w:rPr>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1C2850"/>
    <w:pPr>
      <w:spacing w:before="100" w:beforeAutospacing="1" w:after="100" w:afterAutospacing="1"/>
    </w:pPr>
  </w:style>
  <w:style w:type="paragraph" w:styleId="a5">
    <w:name w:val="footer"/>
    <w:basedOn w:val="a"/>
    <w:link w:val="a6"/>
    <w:uiPriority w:val="99"/>
    <w:unhideWhenUsed/>
    <w:rsid w:val="001C2850"/>
    <w:pPr>
      <w:tabs>
        <w:tab w:val="center" w:pos="4677"/>
        <w:tab w:val="right" w:pos="9355"/>
      </w:tabs>
    </w:pPr>
  </w:style>
  <w:style w:type="character" w:customStyle="1" w:styleId="a6">
    <w:name w:val="Нижній колонтитул Знак"/>
    <w:basedOn w:val="a0"/>
    <w:link w:val="a5"/>
    <w:uiPriority w:val="99"/>
    <w:rsid w:val="001C2850"/>
    <w:rPr>
      <w:rFonts w:ascii="Times New Roman" w:eastAsia="Times New Roman" w:hAnsi="Times New Roman" w:cs="Times New Roman"/>
      <w:sz w:val="24"/>
      <w:szCs w:val="24"/>
      <w:lang w:val="ru-RU" w:eastAsia="ru-RU"/>
    </w:rPr>
  </w:style>
  <w:style w:type="paragraph" w:customStyle="1" w:styleId="rvps2">
    <w:name w:val="rvps2"/>
    <w:basedOn w:val="a"/>
    <w:rsid w:val="001C2850"/>
    <w:pPr>
      <w:spacing w:before="100" w:beforeAutospacing="1" w:after="100" w:afterAutospacing="1"/>
    </w:pPr>
    <w:rPr>
      <w:lang w:eastAsia="uk-UA"/>
    </w:rPr>
  </w:style>
  <w:style w:type="paragraph" w:styleId="a7">
    <w:name w:val="List Paragraph"/>
    <w:basedOn w:val="a"/>
    <w:uiPriority w:val="72"/>
    <w:qFormat/>
    <w:rsid w:val="001C2850"/>
    <w:pPr>
      <w:ind w:left="720"/>
      <w:contextualSpacing/>
    </w:pPr>
  </w:style>
  <w:style w:type="table" w:styleId="a8">
    <w:name w:val="Table Grid"/>
    <w:basedOn w:val="a1"/>
    <w:uiPriority w:val="59"/>
    <w:rsid w:val="001C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358B"/>
    <w:rPr>
      <w:rFonts w:ascii="Arial" w:hAnsi="Arial" w:cs="Arial"/>
      <w:sz w:val="16"/>
      <w:szCs w:val="16"/>
    </w:rPr>
  </w:style>
  <w:style w:type="character" w:customStyle="1" w:styleId="aa">
    <w:name w:val="Текст у виносці Знак"/>
    <w:basedOn w:val="a0"/>
    <w:link w:val="a9"/>
    <w:uiPriority w:val="99"/>
    <w:semiHidden/>
    <w:rsid w:val="0069358B"/>
    <w:rPr>
      <w:rFonts w:ascii="Arial" w:eastAsia="Times New Roman" w:hAnsi="Arial" w:cs="Arial"/>
      <w:sz w:val="16"/>
      <w:szCs w:val="16"/>
      <w:lang w:val="ru-RU" w:eastAsia="ru-RU"/>
    </w:rPr>
  </w:style>
  <w:style w:type="character" w:customStyle="1" w:styleId="apple-converted-space">
    <w:name w:val="apple-converted-space"/>
    <w:basedOn w:val="a0"/>
    <w:rsid w:val="00CA020C"/>
  </w:style>
  <w:style w:type="character" w:styleId="ab">
    <w:name w:val="Hyperlink"/>
    <w:basedOn w:val="a0"/>
    <w:uiPriority w:val="99"/>
    <w:unhideWhenUsed/>
    <w:rsid w:val="00CA020C"/>
    <w:rPr>
      <w:color w:val="0000FF"/>
      <w:u w:val="single"/>
    </w:rPr>
  </w:style>
  <w:style w:type="character" w:customStyle="1" w:styleId="rvts46">
    <w:name w:val="rvts46"/>
    <w:basedOn w:val="a0"/>
    <w:rsid w:val="00782706"/>
  </w:style>
  <w:style w:type="character" w:customStyle="1" w:styleId="rvts11">
    <w:name w:val="rvts11"/>
    <w:basedOn w:val="a0"/>
    <w:rsid w:val="00782706"/>
  </w:style>
  <w:style w:type="paragraph" w:styleId="ac">
    <w:name w:val="Body Text"/>
    <w:basedOn w:val="a"/>
    <w:link w:val="ad"/>
    <w:rsid w:val="00513181"/>
    <w:pPr>
      <w:jc w:val="center"/>
    </w:pPr>
    <w:rPr>
      <w:sz w:val="28"/>
      <w:szCs w:val="28"/>
    </w:rPr>
  </w:style>
  <w:style w:type="character" w:customStyle="1" w:styleId="ad">
    <w:name w:val="Основний текст Знак"/>
    <w:basedOn w:val="a0"/>
    <w:link w:val="ac"/>
    <w:rsid w:val="00513181"/>
    <w:rPr>
      <w:rFonts w:ascii="Times New Roman" w:eastAsia="Times New Roman" w:hAnsi="Times New Roman" w:cs="Times New Roman"/>
      <w:sz w:val="28"/>
      <w:szCs w:val="28"/>
      <w:lang w:eastAsia="ru-RU"/>
    </w:rPr>
  </w:style>
  <w:style w:type="character" w:styleId="ae">
    <w:name w:val="Emphasis"/>
    <w:basedOn w:val="a0"/>
    <w:uiPriority w:val="20"/>
    <w:qFormat/>
    <w:rsid w:val="00997881"/>
    <w:rPr>
      <w:i/>
      <w:iCs/>
    </w:rPr>
  </w:style>
  <w:style w:type="character" w:customStyle="1" w:styleId="allowtextselection">
    <w:name w:val="allowtextselection"/>
    <w:basedOn w:val="a0"/>
    <w:rsid w:val="00064E40"/>
  </w:style>
  <w:style w:type="character" w:styleId="af">
    <w:name w:val="FollowedHyperlink"/>
    <w:basedOn w:val="a0"/>
    <w:uiPriority w:val="99"/>
    <w:semiHidden/>
    <w:unhideWhenUsed/>
    <w:rsid w:val="00EA61D7"/>
    <w:rPr>
      <w:color w:val="800080" w:themeColor="followedHyperlink"/>
      <w:u w:val="single"/>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2870A1"/>
    <w:rPr>
      <w:rFonts w:ascii="Times New Roman" w:eastAsia="Times New Roman" w:hAnsi="Times New Roman" w:cs="Times New Roman"/>
      <w:sz w:val="24"/>
      <w:szCs w:val="24"/>
      <w:lang w:eastAsia="ru-RU"/>
    </w:rPr>
  </w:style>
  <w:style w:type="paragraph" w:customStyle="1" w:styleId="1">
    <w:name w:val="Обычный1"/>
    <w:link w:val="Normal"/>
    <w:rsid w:val="002870A1"/>
    <w:pPr>
      <w:spacing w:after="0"/>
    </w:pPr>
    <w:rPr>
      <w:rFonts w:ascii="Arial" w:eastAsia="Arial" w:hAnsi="Arial" w:cs="Arial"/>
      <w:color w:val="000000"/>
      <w:lang w:val="ru-RU" w:eastAsia="ru-RU"/>
    </w:rPr>
  </w:style>
  <w:style w:type="character" w:customStyle="1" w:styleId="Normal">
    <w:name w:val="Normal Знак"/>
    <w:link w:val="1"/>
    <w:rsid w:val="002870A1"/>
    <w:rPr>
      <w:rFonts w:ascii="Arial" w:eastAsia="Arial" w:hAnsi="Arial" w:cs="Arial"/>
      <w:color w:val="000000"/>
      <w:lang w:val="ru-RU" w:eastAsia="ru-RU"/>
    </w:rPr>
  </w:style>
  <w:style w:type="paragraph" w:styleId="af0">
    <w:name w:val="header"/>
    <w:basedOn w:val="a"/>
    <w:link w:val="af1"/>
    <w:uiPriority w:val="99"/>
    <w:semiHidden/>
    <w:unhideWhenUsed/>
    <w:rsid w:val="00EB0E1C"/>
    <w:pPr>
      <w:tabs>
        <w:tab w:val="center" w:pos="4819"/>
        <w:tab w:val="right" w:pos="9639"/>
      </w:tabs>
    </w:pPr>
  </w:style>
  <w:style w:type="character" w:customStyle="1" w:styleId="af1">
    <w:name w:val="Верхній колонтитул Знак"/>
    <w:basedOn w:val="a0"/>
    <w:link w:val="af0"/>
    <w:uiPriority w:val="99"/>
    <w:semiHidden/>
    <w:rsid w:val="00EB0E1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6559">
      <w:bodyDiv w:val="1"/>
      <w:marLeft w:val="0"/>
      <w:marRight w:val="0"/>
      <w:marTop w:val="0"/>
      <w:marBottom w:val="0"/>
      <w:divBdr>
        <w:top w:val="none" w:sz="0" w:space="0" w:color="auto"/>
        <w:left w:val="none" w:sz="0" w:space="0" w:color="auto"/>
        <w:bottom w:val="none" w:sz="0" w:space="0" w:color="auto"/>
        <w:right w:val="none" w:sz="0" w:space="0" w:color="auto"/>
      </w:divBdr>
    </w:div>
    <w:div w:id="314797222">
      <w:bodyDiv w:val="1"/>
      <w:marLeft w:val="0"/>
      <w:marRight w:val="0"/>
      <w:marTop w:val="0"/>
      <w:marBottom w:val="0"/>
      <w:divBdr>
        <w:top w:val="none" w:sz="0" w:space="0" w:color="auto"/>
        <w:left w:val="none" w:sz="0" w:space="0" w:color="auto"/>
        <w:bottom w:val="none" w:sz="0" w:space="0" w:color="auto"/>
        <w:right w:val="none" w:sz="0" w:space="0" w:color="auto"/>
      </w:divBdr>
    </w:div>
    <w:div w:id="675500173">
      <w:bodyDiv w:val="1"/>
      <w:marLeft w:val="0"/>
      <w:marRight w:val="0"/>
      <w:marTop w:val="0"/>
      <w:marBottom w:val="0"/>
      <w:divBdr>
        <w:top w:val="none" w:sz="0" w:space="0" w:color="auto"/>
        <w:left w:val="none" w:sz="0" w:space="0" w:color="auto"/>
        <w:bottom w:val="none" w:sz="0" w:space="0" w:color="auto"/>
        <w:right w:val="none" w:sz="0" w:space="0" w:color="auto"/>
      </w:divBdr>
    </w:div>
    <w:div w:id="1310205412">
      <w:bodyDiv w:val="1"/>
      <w:marLeft w:val="0"/>
      <w:marRight w:val="0"/>
      <w:marTop w:val="0"/>
      <w:marBottom w:val="0"/>
      <w:divBdr>
        <w:top w:val="none" w:sz="0" w:space="0" w:color="auto"/>
        <w:left w:val="none" w:sz="0" w:space="0" w:color="auto"/>
        <w:bottom w:val="none" w:sz="0" w:space="0" w:color="auto"/>
        <w:right w:val="none" w:sz="0" w:space="0" w:color="auto"/>
      </w:divBdr>
    </w:div>
    <w:div w:id="1363627463">
      <w:bodyDiv w:val="1"/>
      <w:marLeft w:val="0"/>
      <w:marRight w:val="0"/>
      <w:marTop w:val="0"/>
      <w:marBottom w:val="0"/>
      <w:divBdr>
        <w:top w:val="none" w:sz="0" w:space="0" w:color="auto"/>
        <w:left w:val="none" w:sz="0" w:space="0" w:color="auto"/>
        <w:bottom w:val="none" w:sz="0" w:space="0" w:color="auto"/>
        <w:right w:val="none" w:sz="0" w:space="0" w:color="auto"/>
      </w:divBdr>
    </w:div>
    <w:div w:id="209658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0.rada.gov.ua/laws/show/887-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F457F-EDE6-40BC-B056-32120301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5</Pages>
  <Words>7161</Words>
  <Characters>4082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фрик Марина Сергіївна</dc:creator>
  <cp:lastModifiedBy>etz7</cp:lastModifiedBy>
  <cp:revision>136</cp:revision>
  <cp:lastPrinted>2020-06-23T13:56:00Z</cp:lastPrinted>
  <dcterms:created xsi:type="dcterms:W3CDTF">2020-05-26T05:22:00Z</dcterms:created>
  <dcterms:modified xsi:type="dcterms:W3CDTF">2020-07-31T10:04:00Z</dcterms:modified>
</cp:coreProperties>
</file>